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4E5" w:rsidRDefault="00A12257" w:rsidP="00E324E5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3pt;margin-top:-12.6pt;width:63.45pt;height:51.95pt;z-index:251657728">
            <v:imagedata r:id="rId8" o:title=""/>
          </v:shape>
          <o:OLEObject Type="Embed" ProgID="MSPhotoEd.3" ShapeID="_x0000_s1026" DrawAspect="Content" ObjectID="_1735653217" r:id="rId9"/>
        </w:pict>
      </w:r>
    </w:p>
    <w:p w:rsidR="00E324E5" w:rsidRDefault="00E324E5" w:rsidP="00E324E5"/>
    <w:p w:rsidR="00E324E5" w:rsidRDefault="00E324E5" w:rsidP="00E324E5"/>
    <w:p w:rsidR="00E324E5" w:rsidRDefault="00E324E5" w:rsidP="00E324E5">
      <w:pPr>
        <w:spacing w:line="360" w:lineRule="auto"/>
        <w:jc w:val="center"/>
        <w:rPr>
          <w:b/>
          <w:sz w:val="40"/>
          <w:szCs w:val="40"/>
        </w:rPr>
      </w:pPr>
      <w:r w:rsidRPr="005B48C7">
        <w:rPr>
          <w:b/>
          <w:sz w:val="40"/>
          <w:szCs w:val="40"/>
        </w:rPr>
        <w:t>АДМИНИСТРАЦИЯ</w:t>
      </w:r>
    </w:p>
    <w:p w:rsidR="00E324E5" w:rsidRDefault="00277AFA" w:rsidP="00E324E5">
      <w:pPr>
        <w:spacing w:line="360" w:lineRule="auto"/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ЗОВСКОГО МУНИЦИПАЛЬНОГО ОКРУГА</w:t>
      </w:r>
      <w:r w:rsidR="00E324E5" w:rsidRPr="00B173CC">
        <w:rPr>
          <w:b/>
          <w:sz w:val="28"/>
          <w:szCs w:val="28"/>
        </w:rPr>
        <w:t xml:space="preserve"> ПРИМОРСКОГО КРАЯ</w:t>
      </w:r>
    </w:p>
    <w:p w:rsidR="00E324E5" w:rsidRPr="00B173CC" w:rsidRDefault="00E324E5" w:rsidP="00E324E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</w:t>
      </w:r>
    </w:p>
    <w:p w:rsidR="00E324E5" w:rsidRPr="001B195E" w:rsidRDefault="003228F6" w:rsidP="00E324E5">
      <w:pPr>
        <w:jc w:val="center"/>
        <w:rPr>
          <w:b/>
          <w:sz w:val="28"/>
          <w:szCs w:val="28"/>
        </w:rPr>
      </w:pPr>
      <w:r w:rsidRPr="001B195E">
        <w:rPr>
          <w:b/>
          <w:sz w:val="28"/>
          <w:szCs w:val="28"/>
        </w:rPr>
        <w:t>ПОСТАНОВЛЕНИЕ</w:t>
      </w:r>
    </w:p>
    <w:p w:rsidR="00E324E5" w:rsidRPr="005B48C7" w:rsidRDefault="00E324E5" w:rsidP="00E324E5">
      <w:pPr>
        <w:jc w:val="center"/>
        <w:rPr>
          <w:i/>
          <w:sz w:val="28"/>
          <w:szCs w:val="28"/>
        </w:rPr>
      </w:pPr>
    </w:p>
    <w:p w:rsidR="00E324E5" w:rsidRPr="00407FC7" w:rsidRDefault="00285B49" w:rsidP="00E324E5">
      <w:pPr>
        <w:rPr>
          <w:sz w:val="26"/>
          <w:szCs w:val="26"/>
        </w:rPr>
      </w:pPr>
      <w:r>
        <w:rPr>
          <w:sz w:val="26"/>
          <w:szCs w:val="26"/>
        </w:rPr>
        <w:t>19</w:t>
      </w:r>
      <w:r w:rsidR="00540FE1" w:rsidRPr="00407FC7">
        <w:rPr>
          <w:sz w:val="26"/>
          <w:szCs w:val="26"/>
        </w:rPr>
        <w:t>.</w:t>
      </w:r>
      <w:r w:rsidR="00163DB1">
        <w:rPr>
          <w:sz w:val="26"/>
          <w:szCs w:val="26"/>
        </w:rPr>
        <w:t>01</w:t>
      </w:r>
      <w:r w:rsidR="00277AFA">
        <w:rPr>
          <w:sz w:val="26"/>
          <w:szCs w:val="26"/>
        </w:rPr>
        <w:t>.202</w:t>
      </w:r>
      <w:r w:rsidR="00163DB1">
        <w:rPr>
          <w:sz w:val="26"/>
          <w:szCs w:val="26"/>
        </w:rPr>
        <w:t>3</w:t>
      </w:r>
      <w:r w:rsidR="00E324E5" w:rsidRPr="00407FC7">
        <w:rPr>
          <w:sz w:val="26"/>
          <w:szCs w:val="26"/>
        </w:rPr>
        <w:t xml:space="preserve">                                </w:t>
      </w:r>
      <w:r w:rsidR="00407FC7">
        <w:rPr>
          <w:sz w:val="26"/>
          <w:szCs w:val="26"/>
        </w:rPr>
        <w:t xml:space="preserve">              </w:t>
      </w:r>
      <w:r w:rsidR="00E324E5" w:rsidRPr="00407FC7">
        <w:rPr>
          <w:sz w:val="26"/>
          <w:szCs w:val="26"/>
        </w:rPr>
        <w:t xml:space="preserve">   с. Лазо                                           </w:t>
      </w:r>
      <w:r w:rsidR="00407FC7">
        <w:rPr>
          <w:sz w:val="26"/>
          <w:szCs w:val="26"/>
        </w:rPr>
        <w:t xml:space="preserve">     </w:t>
      </w:r>
      <w:r w:rsidR="009B0400">
        <w:rPr>
          <w:sz w:val="26"/>
          <w:szCs w:val="26"/>
        </w:rPr>
        <w:t xml:space="preserve">   №</w:t>
      </w:r>
      <w:r w:rsidR="009F5060">
        <w:rPr>
          <w:sz w:val="26"/>
          <w:szCs w:val="26"/>
        </w:rPr>
        <w:t xml:space="preserve"> </w:t>
      </w:r>
      <w:r>
        <w:rPr>
          <w:sz w:val="26"/>
          <w:szCs w:val="26"/>
        </w:rPr>
        <w:t>30</w:t>
      </w:r>
    </w:p>
    <w:p w:rsidR="00E324E5" w:rsidRPr="00407FC7" w:rsidRDefault="00E324E5" w:rsidP="00E324E5">
      <w:pPr>
        <w:rPr>
          <w:sz w:val="26"/>
          <w:szCs w:val="26"/>
        </w:rPr>
      </w:pPr>
    </w:p>
    <w:p w:rsidR="00277AFA" w:rsidRPr="00277AFA" w:rsidRDefault="00407FC7" w:rsidP="00277AFA">
      <w:pPr>
        <w:jc w:val="center"/>
        <w:rPr>
          <w:sz w:val="26"/>
          <w:szCs w:val="26"/>
        </w:rPr>
      </w:pPr>
      <w:r w:rsidRPr="001B195E">
        <w:rPr>
          <w:b/>
          <w:sz w:val="26"/>
          <w:szCs w:val="26"/>
        </w:rPr>
        <w:t xml:space="preserve">О внесении изменений в постановление </w:t>
      </w:r>
      <w:r w:rsidR="00B42D02" w:rsidRPr="001B195E">
        <w:rPr>
          <w:b/>
          <w:sz w:val="26"/>
          <w:szCs w:val="26"/>
        </w:rPr>
        <w:t xml:space="preserve">администрации </w:t>
      </w:r>
      <w:r w:rsidR="00277AFA">
        <w:rPr>
          <w:b/>
          <w:sz w:val="26"/>
          <w:szCs w:val="26"/>
        </w:rPr>
        <w:t>Лазовского муниципального округа</w:t>
      </w:r>
      <w:r w:rsidR="00B42D02" w:rsidRPr="001B195E">
        <w:rPr>
          <w:b/>
          <w:sz w:val="26"/>
          <w:szCs w:val="26"/>
        </w:rPr>
        <w:t xml:space="preserve"> </w:t>
      </w:r>
      <w:r w:rsidRPr="001B195E">
        <w:rPr>
          <w:b/>
          <w:sz w:val="26"/>
          <w:szCs w:val="26"/>
        </w:rPr>
        <w:t>№</w:t>
      </w:r>
      <w:r w:rsidR="001B195E" w:rsidRPr="001B195E">
        <w:rPr>
          <w:b/>
          <w:sz w:val="26"/>
          <w:szCs w:val="26"/>
        </w:rPr>
        <w:t xml:space="preserve"> </w:t>
      </w:r>
      <w:r w:rsidR="00277AFA">
        <w:rPr>
          <w:b/>
          <w:sz w:val="26"/>
          <w:szCs w:val="26"/>
        </w:rPr>
        <w:t>63</w:t>
      </w:r>
      <w:r w:rsidR="001B195E" w:rsidRPr="001B195E">
        <w:rPr>
          <w:b/>
          <w:sz w:val="26"/>
          <w:szCs w:val="26"/>
        </w:rPr>
        <w:t xml:space="preserve"> от </w:t>
      </w:r>
      <w:r w:rsidR="00277AFA" w:rsidRPr="00277AFA">
        <w:rPr>
          <w:b/>
          <w:sz w:val="26"/>
          <w:szCs w:val="26"/>
        </w:rPr>
        <w:t xml:space="preserve">28.12.2020 </w:t>
      </w:r>
      <w:r w:rsidR="00277AFA">
        <w:rPr>
          <w:b/>
          <w:sz w:val="26"/>
          <w:szCs w:val="26"/>
        </w:rPr>
        <w:t>«</w:t>
      </w:r>
      <w:r w:rsidR="00277AFA" w:rsidRPr="008035A7">
        <w:rPr>
          <w:b/>
          <w:sz w:val="26"/>
          <w:szCs w:val="26"/>
        </w:rPr>
        <w:t>Об утверждении целевой программы «</w:t>
      </w:r>
      <w:r w:rsidR="00277AFA" w:rsidRPr="00EF7807">
        <w:rPr>
          <w:b/>
          <w:sz w:val="26"/>
          <w:szCs w:val="26"/>
        </w:rPr>
        <w:t>Информатизация деятельности администрации Лазовского муниципального округа на 2021-2025 годы</w:t>
      </w:r>
      <w:r w:rsidR="00277AFA" w:rsidRPr="008035A7">
        <w:rPr>
          <w:b/>
          <w:sz w:val="26"/>
          <w:szCs w:val="26"/>
        </w:rPr>
        <w:t>»</w:t>
      </w:r>
      <w:r w:rsidR="00277AFA">
        <w:rPr>
          <w:b/>
          <w:sz w:val="26"/>
          <w:szCs w:val="26"/>
        </w:rPr>
        <w:t>»</w:t>
      </w:r>
    </w:p>
    <w:p w:rsidR="00E324E5" w:rsidRPr="0089212C" w:rsidRDefault="00E324E5" w:rsidP="007D4BB9">
      <w:pPr>
        <w:rPr>
          <w:sz w:val="26"/>
          <w:szCs w:val="26"/>
        </w:rPr>
      </w:pPr>
    </w:p>
    <w:p w:rsidR="004309DB" w:rsidRPr="004309DB" w:rsidRDefault="004309DB" w:rsidP="00407FC7">
      <w:pPr>
        <w:spacing w:line="360" w:lineRule="auto"/>
        <w:ind w:firstLine="720"/>
        <w:jc w:val="both"/>
        <w:rPr>
          <w:sz w:val="8"/>
          <w:szCs w:val="8"/>
        </w:rPr>
      </w:pPr>
    </w:p>
    <w:p w:rsidR="009C555F" w:rsidRDefault="001B195E" w:rsidP="009C555F">
      <w:pPr>
        <w:spacing w:line="360" w:lineRule="auto"/>
        <w:ind w:firstLine="720"/>
        <w:jc w:val="both"/>
        <w:rPr>
          <w:sz w:val="26"/>
          <w:szCs w:val="26"/>
        </w:rPr>
      </w:pPr>
      <w:bookmarkStart w:id="0" w:name="OLE_LINK5"/>
      <w:bookmarkStart w:id="1" w:name="OLE_LINK6"/>
      <w:bookmarkStart w:id="2" w:name="OLE_LINK7"/>
      <w:bookmarkStart w:id="3" w:name="OLE_LINK8"/>
      <w:bookmarkStart w:id="4" w:name="OLE_LINK9"/>
      <w:r w:rsidRPr="008035A7">
        <w:rPr>
          <w:sz w:val="26"/>
          <w:szCs w:val="26"/>
        </w:rPr>
        <w:t>Руководствуясь федеральными законами Российской Федерации от  09 февраля 2009 года №8-ФЗ «Об обеспечении доступа к информации о деятельности государственных органов и органов местного самоуправления», от 27 июля 2010 года № 210-ФЗ «Об организации предоставления государственных и муниципальных услуг», от 06.10.2003 N 131-ФЗ "Об общих принципах организации местного самоупр</w:t>
      </w:r>
      <w:r w:rsidR="007D4BB9">
        <w:rPr>
          <w:sz w:val="26"/>
          <w:szCs w:val="26"/>
        </w:rPr>
        <w:t>авления в Российской Федерации" администрация Л</w:t>
      </w:r>
      <w:r w:rsidR="000E350D">
        <w:rPr>
          <w:sz w:val="26"/>
          <w:szCs w:val="26"/>
        </w:rPr>
        <w:t>азовского муниципального округа, решения</w:t>
      </w:r>
      <w:r w:rsidR="000E350D" w:rsidRPr="000E350D">
        <w:rPr>
          <w:sz w:val="26"/>
          <w:szCs w:val="26"/>
        </w:rPr>
        <w:t xml:space="preserve"> Думы Лазовского муниципальн</w:t>
      </w:r>
      <w:r w:rsidR="009C555F">
        <w:rPr>
          <w:sz w:val="26"/>
          <w:szCs w:val="26"/>
        </w:rPr>
        <w:t xml:space="preserve">ого округа Приморского края от </w:t>
      </w:r>
      <w:r w:rsidR="009C555F" w:rsidRPr="009C555F">
        <w:rPr>
          <w:sz w:val="26"/>
          <w:szCs w:val="26"/>
        </w:rPr>
        <w:t xml:space="preserve">21.12.2022 </w:t>
      </w:r>
      <w:r w:rsidR="000E350D" w:rsidRPr="000E350D">
        <w:rPr>
          <w:sz w:val="26"/>
          <w:szCs w:val="26"/>
        </w:rPr>
        <w:t xml:space="preserve">г. № </w:t>
      </w:r>
      <w:r w:rsidR="009C555F">
        <w:rPr>
          <w:sz w:val="22"/>
          <w:szCs w:val="22"/>
        </w:rPr>
        <w:t>354-МПА</w:t>
      </w:r>
      <w:r w:rsidR="009C555F">
        <w:rPr>
          <w:sz w:val="26"/>
          <w:szCs w:val="26"/>
        </w:rPr>
        <w:t xml:space="preserve"> </w:t>
      </w:r>
      <w:r w:rsidR="009C555F" w:rsidRPr="009C555F">
        <w:rPr>
          <w:sz w:val="26"/>
          <w:szCs w:val="26"/>
        </w:rPr>
        <w:t xml:space="preserve">О внесении изменений в решение Думы Лазовского </w:t>
      </w:r>
      <w:r w:rsidR="009C555F">
        <w:rPr>
          <w:sz w:val="26"/>
          <w:szCs w:val="26"/>
        </w:rPr>
        <w:t xml:space="preserve"> </w:t>
      </w:r>
      <w:r w:rsidR="009C555F" w:rsidRPr="009C555F">
        <w:rPr>
          <w:sz w:val="26"/>
          <w:szCs w:val="26"/>
        </w:rPr>
        <w:t>муниципального округа от 17.12.2021 г. № 253-МПА «О бюджете Лазовского муниципального округа  на 2022 год и плановый период 2023-2024 годов»</w:t>
      </w:r>
      <w:r>
        <w:rPr>
          <w:sz w:val="26"/>
          <w:szCs w:val="26"/>
        </w:rPr>
        <w:t xml:space="preserve">    </w:t>
      </w:r>
    </w:p>
    <w:p w:rsidR="009C555F" w:rsidRDefault="001B195E" w:rsidP="009C555F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1B195E" w:rsidRDefault="001B195E" w:rsidP="009C555F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9C555F" w:rsidRPr="000A546C" w:rsidRDefault="009C555F" w:rsidP="009C555F">
      <w:pPr>
        <w:spacing w:line="360" w:lineRule="auto"/>
        <w:ind w:firstLine="720"/>
        <w:jc w:val="both"/>
        <w:rPr>
          <w:sz w:val="26"/>
          <w:szCs w:val="26"/>
        </w:rPr>
      </w:pPr>
    </w:p>
    <w:p w:rsidR="001B195E" w:rsidRDefault="001B195E" w:rsidP="001B195E">
      <w:pPr>
        <w:tabs>
          <w:tab w:val="left" w:pos="900"/>
        </w:tabs>
        <w:spacing w:line="360" w:lineRule="auto"/>
        <w:jc w:val="both"/>
        <w:rPr>
          <w:sz w:val="26"/>
          <w:szCs w:val="26"/>
        </w:rPr>
      </w:pPr>
      <w:r w:rsidRPr="008035A7">
        <w:rPr>
          <w:sz w:val="26"/>
          <w:szCs w:val="26"/>
        </w:rPr>
        <w:t xml:space="preserve">         1.</w:t>
      </w:r>
      <w:r w:rsidRPr="001B195E">
        <w:t xml:space="preserve"> </w:t>
      </w:r>
      <w:r w:rsidR="00DF5A56">
        <w:rPr>
          <w:sz w:val="26"/>
          <w:szCs w:val="26"/>
        </w:rPr>
        <w:t>Внести</w:t>
      </w:r>
      <w:r>
        <w:rPr>
          <w:sz w:val="26"/>
          <w:szCs w:val="26"/>
        </w:rPr>
        <w:t xml:space="preserve"> </w:t>
      </w:r>
      <w:r w:rsidRPr="001B195E">
        <w:rPr>
          <w:sz w:val="26"/>
          <w:szCs w:val="26"/>
        </w:rPr>
        <w:t>в</w:t>
      </w:r>
      <w:r w:rsidR="00573033" w:rsidRPr="00573033">
        <w:rPr>
          <w:sz w:val="26"/>
          <w:szCs w:val="26"/>
        </w:rPr>
        <w:t xml:space="preserve"> постановление администрации Лазовского муниципального округа № 63 от 28.12.2020 «Об утверждении целевой программы «Информатизация деятельности администрации Лазовского муниципал</w:t>
      </w:r>
      <w:r w:rsidR="00E3233E">
        <w:rPr>
          <w:sz w:val="26"/>
          <w:szCs w:val="26"/>
        </w:rPr>
        <w:t>ьного округа на 2021-2025 годы»</w:t>
      </w:r>
      <w:r>
        <w:rPr>
          <w:sz w:val="26"/>
          <w:szCs w:val="26"/>
        </w:rPr>
        <w:t xml:space="preserve"> </w:t>
      </w:r>
      <w:r w:rsidRPr="0089212C">
        <w:rPr>
          <w:sz w:val="26"/>
          <w:szCs w:val="26"/>
        </w:rPr>
        <w:t>следующие изменения:</w:t>
      </w:r>
    </w:p>
    <w:p w:rsidR="001B195E" w:rsidRDefault="00573033" w:rsidP="001B195E">
      <w:pPr>
        <w:tabs>
          <w:tab w:val="left" w:pos="90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1.1. В</w:t>
      </w:r>
      <w:r w:rsidR="00E07132" w:rsidRPr="0089212C">
        <w:rPr>
          <w:sz w:val="26"/>
          <w:szCs w:val="26"/>
        </w:rPr>
        <w:t xml:space="preserve"> таблицу паспорта программы по строке «</w:t>
      </w:r>
      <w:r w:rsidR="00E07132" w:rsidRPr="00E07132">
        <w:rPr>
          <w:sz w:val="26"/>
          <w:szCs w:val="26"/>
        </w:rPr>
        <w:t xml:space="preserve">Объем средств бюджета </w:t>
      </w:r>
      <w:r w:rsidR="00EF2C1C">
        <w:rPr>
          <w:sz w:val="26"/>
          <w:szCs w:val="26"/>
        </w:rPr>
        <w:t>Лазовского муниципального округа</w:t>
      </w:r>
      <w:r w:rsidR="00E07132" w:rsidRPr="00E07132">
        <w:rPr>
          <w:sz w:val="26"/>
          <w:szCs w:val="26"/>
        </w:rPr>
        <w:t xml:space="preserve"> на  финансирование  муниципальной </w:t>
      </w:r>
      <w:r w:rsidR="00E07132" w:rsidRPr="00E07132">
        <w:rPr>
          <w:sz w:val="26"/>
          <w:szCs w:val="26"/>
        </w:rPr>
        <w:lastRenderedPageBreak/>
        <w:t xml:space="preserve">программы и прогнозная оценка привлекаемых на  реализацию  ее  целей средств федерального, </w:t>
      </w:r>
      <w:r w:rsidR="00E07132">
        <w:rPr>
          <w:sz w:val="26"/>
          <w:szCs w:val="26"/>
        </w:rPr>
        <w:t xml:space="preserve"> </w:t>
      </w:r>
      <w:r w:rsidR="00E07132" w:rsidRPr="00E07132">
        <w:rPr>
          <w:sz w:val="26"/>
          <w:szCs w:val="26"/>
        </w:rPr>
        <w:t>краевого бюджетов, внебюджетных источник</w:t>
      </w:r>
      <w:r w:rsidR="00E07132">
        <w:rPr>
          <w:sz w:val="26"/>
          <w:szCs w:val="26"/>
        </w:rPr>
        <w:t>ов</w:t>
      </w:r>
      <w:r w:rsidR="00E07132" w:rsidRPr="0089212C">
        <w:rPr>
          <w:sz w:val="26"/>
          <w:szCs w:val="26"/>
        </w:rPr>
        <w:t>» изменить значени</w:t>
      </w:r>
      <w:r w:rsidR="00E07132">
        <w:rPr>
          <w:sz w:val="26"/>
          <w:szCs w:val="26"/>
        </w:rPr>
        <w:t xml:space="preserve">я </w:t>
      </w:r>
      <w:r w:rsidR="00A2007B">
        <w:rPr>
          <w:sz w:val="26"/>
          <w:szCs w:val="26"/>
        </w:rPr>
        <w:t>по 2022</w:t>
      </w:r>
      <w:r w:rsidR="00A2007B" w:rsidRPr="0089212C">
        <w:rPr>
          <w:sz w:val="26"/>
          <w:szCs w:val="26"/>
        </w:rPr>
        <w:t xml:space="preserve"> году с суммы «</w:t>
      </w:r>
      <w:r w:rsidR="009C555F" w:rsidRPr="00C57E45">
        <w:rPr>
          <w:sz w:val="26"/>
          <w:szCs w:val="26"/>
        </w:rPr>
        <w:t>4493,48</w:t>
      </w:r>
      <w:r w:rsidR="00A2007B" w:rsidRPr="0089212C">
        <w:rPr>
          <w:sz w:val="26"/>
          <w:szCs w:val="26"/>
        </w:rPr>
        <w:t>» на «</w:t>
      </w:r>
      <w:r w:rsidR="009C555F">
        <w:rPr>
          <w:sz w:val="26"/>
          <w:szCs w:val="26"/>
        </w:rPr>
        <w:t>4441,85</w:t>
      </w:r>
      <w:r w:rsidR="00A2007B" w:rsidRPr="0089212C">
        <w:rPr>
          <w:sz w:val="26"/>
          <w:szCs w:val="26"/>
        </w:rPr>
        <w:t>»</w:t>
      </w:r>
      <w:r w:rsidR="00715264">
        <w:rPr>
          <w:sz w:val="26"/>
          <w:szCs w:val="26"/>
        </w:rPr>
        <w:t>,</w:t>
      </w:r>
      <w:r w:rsidR="009C555F">
        <w:rPr>
          <w:sz w:val="26"/>
          <w:szCs w:val="26"/>
        </w:rPr>
        <w:t xml:space="preserve"> </w:t>
      </w:r>
      <w:r w:rsidR="00CD3653">
        <w:rPr>
          <w:sz w:val="26"/>
          <w:szCs w:val="26"/>
        </w:rPr>
        <w:t>по строке о</w:t>
      </w:r>
      <w:r w:rsidR="00CD3653" w:rsidRPr="00983464">
        <w:rPr>
          <w:sz w:val="26"/>
          <w:szCs w:val="26"/>
        </w:rPr>
        <w:t xml:space="preserve">бщий объем финансирования мероприятий программы за счет средств </w:t>
      </w:r>
      <w:r w:rsidR="00EF2C1C">
        <w:rPr>
          <w:sz w:val="26"/>
          <w:szCs w:val="26"/>
        </w:rPr>
        <w:t>бюджета Лазовского муниципального округа</w:t>
      </w:r>
      <w:r w:rsidR="00EF2C1C" w:rsidRPr="0089212C">
        <w:rPr>
          <w:sz w:val="26"/>
          <w:szCs w:val="26"/>
        </w:rPr>
        <w:t xml:space="preserve"> </w:t>
      </w:r>
      <w:r w:rsidR="004F0796" w:rsidRPr="0089212C">
        <w:rPr>
          <w:sz w:val="26"/>
          <w:szCs w:val="26"/>
        </w:rPr>
        <w:t>изменить значени</w:t>
      </w:r>
      <w:r w:rsidR="004F0796">
        <w:rPr>
          <w:sz w:val="26"/>
          <w:szCs w:val="26"/>
        </w:rPr>
        <w:t xml:space="preserve">я </w:t>
      </w:r>
      <w:r w:rsidR="008A20E0">
        <w:rPr>
          <w:sz w:val="26"/>
          <w:szCs w:val="26"/>
        </w:rPr>
        <w:t>с</w:t>
      </w:r>
      <w:r w:rsidR="009C555F">
        <w:rPr>
          <w:sz w:val="26"/>
          <w:szCs w:val="26"/>
        </w:rPr>
        <w:t xml:space="preserve"> </w:t>
      </w:r>
      <w:r w:rsidR="009C555F" w:rsidRPr="002505B8">
        <w:rPr>
          <w:sz w:val="26"/>
          <w:szCs w:val="26"/>
        </w:rPr>
        <w:t>14414,41</w:t>
      </w:r>
      <w:r w:rsidR="009C555F">
        <w:rPr>
          <w:b/>
          <w:i/>
          <w:sz w:val="26"/>
          <w:szCs w:val="26"/>
        </w:rPr>
        <w:t xml:space="preserve"> </w:t>
      </w:r>
      <w:r w:rsidR="009C555F">
        <w:rPr>
          <w:sz w:val="26"/>
          <w:szCs w:val="26"/>
        </w:rPr>
        <w:t xml:space="preserve"> </w:t>
      </w:r>
      <w:r w:rsidR="008A20E0">
        <w:rPr>
          <w:sz w:val="26"/>
          <w:szCs w:val="26"/>
        </w:rPr>
        <w:t xml:space="preserve"> на</w:t>
      </w:r>
      <w:r w:rsidR="00694688">
        <w:rPr>
          <w:sz w:val="26"/>
          <w:szCs w:val="26"/>
        </w:rPr>
        <w:t xml:space="preserve"> </w:t>
      </w:r>
      <w:r w:rsidR="009C555F">
        <w:rPr>
          <w:sz w:val="26"/>
          <w:szCs w:val="26"/>
        </w:rPr>
        <w:t xml:space="preserve"> </w:t>
      </w:r>
      <w:r w:rsidR="007D090C" w:rsidRPr="007D090C">
        <w:rPr>
          <w:sz w:val="26"/>
          <w:szCs w:val="26"/>
        </w:rPr>
        <w:t>14362,78</w:t>
      </w:r>
      <w:r w:rsidR="00694688">
        <w:rPr>
          <w:b/>
          <w:i/>
          <w:sz w:val="26"/>
          <w:szCs w:val="26"/>
        </w:rPr>
        <w:t xml:space="preserve"> </w:t>
      </w:r>
      <w:r w:rsidR="00CD3653">
        <w:rPr>
          <w:sz w:val="26"/>
          <w:szCs w:val="26"/>
        </w:rPr>
        <w:t xml:space="preserve"> </w:t>
      </w:r>
      <w:r w:rsidR="008A20E0">
        <w:rPr>
          <w:sz w:val="26"/>
          <w:szCs w:val="26"/>
        </w:rPr>
        <w:t>тыс. руб.;</w:t>
      </w:r>
    </w:p>
    <w:p w:rsidR="001940E1" w:rsidRDefault="001940E1" w:rsidP="001940E1">
      <w:pPr>
        <w:pStyle w:val="2"/>
        <w:spacing w:before="0" w:after="0" w:line="360" w:lineRule="auto"/>
        <w:ind w:firstLine="703"/>
        <w:jc w:val="both"/>
        <w:rPr>
          <w:rFonts w:ascii="Times New Roman" w:hAnsi="Times New Roman"/>
          <w:b w:val="0"/>
          <w:i w:val="0"/>
          <w:sz w:val="26"/>
          <w:szCs w:val="26"/>
        </w:rPr>
      </w:pPr>
      <w:r w:rsidRPr="001940E1">
        <w:rPr>
          <w:rFonts w:ascii="Times New Roman" w:hAnsi="Times New Roman"/>
          <w:b w:val="0"/>
          <w:i w:val="0"/>
          <w:sz w:val="26"/>
          <w:szCs w:val="26"/>
        </w:rPr>
        <w:t xml:space="preserve"> в разделе 6. Ресурсное обеспечение Программы</w:t>
      </w:r>
      <w:r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1940E1">
        <w:rPr>
          <w:rFonts w:ascii="Times New Roman" w:hAnsi="Times New Roman"/>
          <w:b w:val="0"/>
          <w:i w:val="0"/>
          <w:sz w:val="26"/>
          <w:szCs w:val="26"/>
        </w:rPr>
        <w:t xml:space="preserve">изменить значения </w:t>
      </w:r>
      <w:r w:rsidR="00A2007B" w:rsidRPr="001940E1">
        <w:rPr>
          <w:rFonts w:ascii="Times New Roman" w:hAnsi="Times New Roman"/>
          <w:b w:val="0"/>
          <w:i w:val="0"/>
          <w:sz w:val="26"/>
          <w:szCs w:val="26"/>
        </w:rPr>
        <w:t>по 20</w:t>
      </w:r>
      <w:r w:rsidR="00A2007B" w:rsidRPr="00EF2C1C">
        <w:rPr>
          <w:rFonts w:ascii="Times New Roman" w:hAnsi="Times New Roman"/>
          <w:b w:val="0"/>
          <w:i w:val="0"/>
          <w:sz w:val="26"/>
          <w:szCs w:val="26"/>
        </w:rPr>
        <w:t>2</w:t>
      </w:r>
      <w:r w:rsidR="00A2007B">
        <w:rPr>
          <w:rFonts w:ascii="Times New Roman" w:hAnsi="Times New Roman"/>
          <w:b w:val="0"/>
          <w:i w:val="0"/>
          <w:sz w:val="26"/>
          <w:szCs w:val="26"/>
        </w:rPr>
        <w:t>2</w:t>
      </w:r>
      <w:r w:rsidR="00A2007B" w:rsidRPr="001940E1">
        <w:rPr>
          <w:rFonts w:ascii="Times New Roman" w:hAnsi="Times New Roman"/>
          <w:b w:val="0"/>
          <w:i w:val="0"/>
          <w:sz w:val="26"/>
          <w:szCs w:val="26"/>
        </w:rPr>
        <w:t xml:space="preserve"> году  с суммы «</w:t>
      </w:r>
      <w:r w:rsidR="007D090C" w:rsidRPr="00A9461C">
        <w:rPr>
          <w:rFonts w:ascii="Times New Roman" w:hAnsi="Times New Roman"/>
          <w:b w:val="0"/>
          <w:i w:val="0"/>
          <w:sz w:val="26"/>
          <w:szCs w:val="26"/>
        </w:rPr>
        <w:t>4493,48</w:t>
      </w:r>
      <w:r w:rsidR="00A2007B" w:rsidRPr="001940E1">
        <w:rPr>
          <w:rFonts w:ascii="Times New Roman" w:hAnsi="Times New Roman"/>
          <w:b w:val="0"/>
          <w:i w:val="0"/>
          <w:sz w:val="26"/>
          <w:szCs w:val="26"/>
        </w:rPr>
        <w:t>» на «</w:t>
      </w:r>
      <w:r w:rsidR="007D090C" w:rsidRPr="007D090C">
        <w:rPr>
          <w:rFonts w:ascii="Times New Roman" w:hAnsi="Times New Roman"/>
          <w:b w:val="0"/>
          <w:i w:val="0"/>
          <w:sz w:val="26"/>
          <w:szCs w:val="26"/>
        </w:rPr>
        <w:t>4441,85</w:t>
      </w:r>
      <w:r w:rsidR="00A2007B" w:rsidRPr="001940E1">
        <w:rPr>
          <w:rFonts w:ascii="Times New Roman" w:hAnsi="Times New Roman"/>
          <w:b w:val="0"/>
          <w:i w:val="0"/>
          <w:sz w:val="26"/>
          <w:szCs w:val="26"/>
        </w:rPr>
        <w:t>»</w:t>
      </w:r>
      <w:r w:rsidRPr="001940E1">
        <w:rPr>
          <w:rFonts w:ascii="Times New Roman" w:hAnsi="Times New Roman"/>
          <w:b w:val="0"/>
          <w:i w:val="0"/>
          <w:sz w:val="26"/>
          <w:szCs w:val="26"/>
        </w:rPr>
        <w:t>;</w:t>
      </w:r>
      <w:r w:rsidR="004F0796">
        <w:rPr>
          <w:rFonts w:ascii="Times New Roman" w:hAnsi="Times New Roman"/>
          <w:b w:val="0"/>
          <w:i w:val="0"/>
          <w:sz w:val="26"/>
          <w:szCs w:val="26"/>
        </w:rPr>
        <w:t xml:space="preserve"> по строке</w:t>
      </w:r>
      <w:r w:rsidR="004F0796" w:rsidRPr="004F0796">
        <w:t xml:space="preserve"> </w:t>
      </w:r>
      <w:r w:rsidR="004F0796">
        <w:rPr>
          <w:rFonts w:ascii="Times New Roman" w:hAnsi="Times New Roman"/>
          <w:b w:val="0"/>
          <w:i w:val="0"/>
          <w:sz w:val="26"/>
          <w:szCs w:val="26"/>
        </w:rPr>
        <w:t>о</w:t>
      </w:r>
      <w:r w:rsidR="004F0796" w:rsidRPr="004F0796">
        <w:rPr>
          <w:rFonts w:ascii="Times New Roman" w:hAnsi="Times New Roman"/>
          <w:b w:val="0"/>
          <w:i w:val="0"/>
          <w:sz w:val="26"/>
          <w:szCs w:val="26"/>
        </w:rPr>
        <w:t>бщая потребность в финансовых ресурсах на реализацию программных мероприятий из бюджета</w:t>
      </w:r>
      <w:r w:rsidR="00EF2C1C" w:rsidRPr="00EF2C1C">
        <w:rPr>
          <w:rFonts w:ascii="Times New Roman" w:hAnsi="Times New Roman"/>
          <w:b w:val="0"/>
          <w:i w:val="0"/>
          <w:sz w:val="26"/>
          <w:szCs w:val="26"/>
        </w:rPr>
        <w:t xml:space="preserve"> Лазовского муниципального округа</w:t>
      </w:r>
      <w:r w:rsidR="004F0796" w:rsidRPr="004F0796">
        <w:rPr>
          <w:rFonts w:ascii="Times New Roman" w:hAnsi="Times New Roman"/>
          <w:b w:val="0"/>
          <w:i w:val="0"/>
          <w:sz w:val="26"/>
          <w:szCs w:val="26"/>
        </w:rPr>
        <w:t xml:space="preserve"> оценивается</w:t>
      </w:r>
      <w:r w:rsidR="004F0796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4F0796" w:rsidRPr="004F0796">
        <w:rPr>
          <w:rFonts w:ascii="Times New Roman" w:hAnsi="Times New Roman"/>
          <w:b w:val="0"/>
          <w:i w:val="0"/>
          <w:sz w:val="26"/>
          <w:szCs w:val="26"/>
        </w:rPr>
        <w:t xml:space="preserve">изменить значения </w:t>
      </w:r>
      <w:r w:rsidR="004F0796">
        <w:rPr>
          <w:rFonts w:ascii="Times New Roman" w:hAnsi="Times New Roman"/>
          <w:b w:val="0"/>
          <w:i w:val="0"/>
          <w:sz w:val="26"/>
          <w:szCs w:val="26"/>
        </w:rPr>
        <w:t>с</w:t>
      </w:r>
      <w:r w:rsidR="004F0796" w:rsidRPr="004F0796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4F0796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7D090C" w:rsidRPr="002505B8">
        <w:rPr>
          <w:rFonts w:ascii="Times New Roman" w:hAnsi="Times New Roman"/>
          <w:b w:val="0"/>
          <w:i w:val="0"/>
          <w:sz w:val="26"/>
          <w:szCs w:val="26"/>
        </w:rPr>
        <w:t>14414,41</w:t>
      </w:r>
      <w:r w:rsidR="007D090C">
        <w:rPr>
          <w:rFonts w:ascii="Times New Roman" w:hAnsi="Times New Roman"/>
          <w:b w:val="0"/>
          <w:i w:val="0"/>
          <w:sz w:val="26"/>
          <w:szCs w:val="26"/>
        </w:rPr>
        <w:t xml:space="preserve"> на </w:t>
      </w:r>
      <w:r w:rsidR="007D090C" w:rsidRPr="007D090C">
        <w:rPr>
          <w:rFonts w:ascii="Times New Roman" w:hAnsi="Times New Roman"/>
          <w:b w:val="0"/>
          <w:i w:val="0"/>
          <w:sz w:val="26"/>
          <w:szCs w:val="26"/>
        </w:rPr>
        <w:t xml:space="preserve">14362,78  </w:t>
      </w:r>
      <w:r w:rsidR="004F0796" w:rsidRPr="004F0796">
        <w:rPr>
          <w:rFonts w:ascii="Times New Roman" w:hAnsi="Times New Roman"/>
          <w:b w:val="0"/>
          <w:i w:val="0"/>
          <w:sz w:val="26"/>
          <w:szCs w:val="26"/>
        </w:rPr>
        <w:t>тыс. руб.;</w:t>
      </w:r>
    </w:p>
    <w:p w:rsidR="00145BDF" w:rsidRPr="0089212C" w:rsidRDefault="001940E1" w:rsidP="00E20F1A">
      <w:pPr>
        <w:tabs>
          <w:tab w:val="left" w:pos="900"/>
        </w:tabs>
        <w:spacing w:line="360" w:lineRule="auto"/>
        <w:jc w:val="both"/>
        <w:rPr>
          <w:sz w:val="26"/>
          <w:szCs w:val="26"/>
        </w:rPr>
      </w:pPr>
      <w:r>
        <w:tab/>
      </w:r>
      <w:r>
        <w:rPr>
          <w:sz w:val="26"/>
          <w:szCs w:val="26"/>
        </w:rPr>
        <w:t>в</w:t>
      </w:r>
      <w:r w:rsidR="00E20F1A">
        <w:rPr>
          <w:sz w:val="26"/>
          <w:szCs w:val="26"/>
        </w:rPr>
        <w:t xml:space="preserve"> таблицу паспорта </w:t>
      </w:r>
      <w:r w:rsidR="00E20F1A" w:rsidRPr="00E20F1A">
        <w:rPr>
          <w:sz w:val="26"/>
          <w:szCs w:val="26"/>
        </w:rPr>
        <w:t xml:space="preserve"> программы  Лазовского  муниципального округа</w:t>
      </w:r>
      <w:r w:rsidR="00E20F1A">
        <w:rPr>
          <w:sz w:val="26"/>
          <w:szCs w:val="26"/>
        </w:rPr>
        <w:t xml:space="preserve"> </w:t>
      </w:r>
      <w:r w:rsidR="00E20F1A" w:rsidRPr="00E20F1A">
        <w:rPr>
          <w:sz w:val="26"/>
          <w:szCs w:val="26"/>
        </w:rPr>
        <w:t>«Информатизация деятельности администрации Лазовского муниципального округа на 2021-2025 годы»</w:t>
      </w:r>
      <w:r w:rsidR="00562F88">
        <w:rPr>
          <w:sz w:val="26"/>
          <w:szCs w:val="26"/>
        </w:rPr>
        <w:t xml:space="preserve"> </w:t>
      </w:r>
      <w:r w:rsidRPr="0089212C">
        <w:rPr>
          <w:sz w:val="26"/>
          <w:szCs w:val="26"/>
        </w:rPr>
        <w:t>по строке «</w:t>
      </w:r>
      <w:r w:rsidR="00E20F1A" w:rsidRPr="00E20F1A">
        <w:rPr>
          <w:sz w:val="26"/>
          <w:szCs w:val="26"/>
        </w:rPr>
        <w:t>Объем средств бюджета Лазовского муниципального округа на  финансирование  программы и прогнозная оценка привлекаемых на  реализацию  ее  целей</w:t>
      </w:r>
      <w:r w:rsidR="00E20F1A">
        <w:rPr>
          <w:sz w:val="26"/>
          <w:szCs w:val="26"/>
        </w:rPr>
        <w:t xml:space="preserve"> </w:t>
      </w:r>
      <w:r w:rsidR="00E20F1A" w:rsidRPr="00E20F1A">
        <w:rPr>
          <w:sz w:val="26"/>
          <w:szCs w:val="26"/>
        </w:rPr>
        <w:t>средств федерального, краевого бюджетов</w:t>
      </w:r>
      <w:r w:rsidR="00E20F1A">
        <w:rPr>
          <w:sz w:val="26"/>
          <w:szCs w:val="26"/>
        </w:rPr>
        <w:t>, внебюджетных источников</w:t>
      </w:r>
      <w:r w:rsidRPr="0089212C">
        <w:rPr>
          <w:sz w:val="26"/>
          <w:szCs w:val="26"/>
        </w:rPr>
        <w:t xml:space="preserve">» </w:t>
      </w:r>
      <w:r w:rsidR="00A2007B" w:rsidRPr="0089212C">
        <w:rPr>
          <w:sz w:val="26"/>
          <w:szCs w:val="26"/>
        </w:rPr>
        <w:t>изменить значени</w:t>
      </w:r>
      <w:r w:rsidR="00A2007B">
        <w:rPr>
          <w:sz w:val="26"/>
          <w:szCs w:val="26"/>
        </w:rPr>
        <w:t xml:space="preserve">я  по 2022 году  </w:t>
      </w:r>
      <w:r w:rsidR="00A2007B" w:rsidRPr="0089212C">
        <w:rPr>
          <w:sz w:val="26"/>
          <w:szCs w:val="26"/>
        </w:rPr>
        <w:t xml:space="preserve">с суммы </w:t>
      </w:r>
      <w:r w:rsidR="00A2007B" w:rsidRPr="00A56F7F">
        <w:rPr>
          <w:sz w:val="26"/>
          <w:szCs w:val="26"/>
        </w:rPr>
        <w:t>«</w:t>
      </w:r>
      <w:r w:rsidR="006E1EEE" w:rsidRPr="00A9461C">
        <w:rPr>
          <w:sz w:val="26"/>
          <w:szCs w:val="26"/>
        </w:rPr>
        <w:t>4493,48</w:t>
      </w:r>
      <w:r w:rsidR="00A2007B" w:rsidRPr="00A56F7F">
        <w:rPr>
          <w:sz w:val="26"/>
          <w:szCs w:val="26"/>
        </w:rPr>
        <w:t>» на «</w:t>
      </w:r>
      <w:r w:rsidR="006E1EEE" w:rsidRPr="007D090C">
        <w:rPr>
          <w:sz w:val="26"/>
          <w:szCs w:val="26"/>
        </w:rPr>
        <w:t>4441,85</w:t>
      </w:r>
      <w:r w:rsidR="00A2007B" w:rsidRPr="00A56F7F">
        <w:rPr>
          <w:sz w:val="26"/>
          <w:szCs w:val="26"/>
        </w:rPr>
        <w:t>»</w:t>
      </w:r>
      <w:r w:rsidR="00A56F7F" w:rsidRPr="00A56F7F">
        <w:rPr>
          <w:sz w:val="26"/>
          <w:szCs w:val="26"/>
        </w:rPr>
        <w:t xml:space="preserve">; </w:t>
      </w:r>
      <w:r w:rsidR="00CE6C69" w:rsidRPr="00CE6C69">
        <w:rPr>
          <w:sz w:val="26"/>
          <w:szCs w:val="26"/>
        </w:rPr>
        <w:t xml:space="preserve">по строке </w:t>
      </w:r>
      <w:r w:rsidR="00E20F1A" w:rsidRPr="00F5559A">
        <w:rPr>
          <w:color w:val="000000"/>
          <w:sz w:val="26"/>
          <w:szCs w:val="26"/>
        </w:rPr>
        <w:t xml:space="preserve">общий объем финансирования мероприятий </w:t>
      </w:r>
      <w:r w:rsidR="00E20F1A" w:rsidRPr="00F5559A">
        <w:rPr>
          <w:bCs/>
          <w:color w:val="000000"/>
          <w:sz w:val="26"/>
          <w:szCs w:val="26"/>
        </w:rPr>
        <w:t xml:space="preserve">муниципальной  </w:t>
      </w:r>
      <w:r w:rsidR="00E20F1A" w:rsidRPr="00F5559A">
        <w:rPr>
          <w:color w:val="000000"/>
          <w:sz w:val="26"/>
          <w:szCs w:val="26"/>
        </w:rPr>
        <w:t xml:space="preserve">программы  за счет средств бюджета </w:t>
      </w:r>
      <w:r w:rsidR="00E20F1A">
        <w:rPr>
          <w:color w:val="000000"/>
          <w:sz w:val="26"/>
          <w:szCs w:val="26"/>
        </w:rPr>
        <w:t>округа</w:t>
      </w:r>
      <w:r w:rsidR="00E20F1A" w:rsidRPr="00F5559A">
        <w:rPr>
          <w:color w:val="000000"/>
          <w:sz w:val="26"/>
          <w:szCs w:val="26"/>
        </w:rPr>
        <w:t xml:space="preserve"> </w:t>
      </w:r>
      <w:r w:rsidR="00CE6C69" w:rsidRPr="00CE6C69">
        <w:rPr>
          <w:sz w:val="26"/>
          <w:szCs w:val="26"/>
        </w:rPr>
        <w:t xml:space="preserve">изменить значения с  </w:t>
      </w:r>
      <w:r w:rsidR="006E1EEE" w:rsidRPr="002505B8">
        <w:rPr>
          <w:sz w:val="26"/>
          <w:szCs w:val="26"/>
        </w:rPr>
        <w:t>14414,41</w:t>
      </w:r>
      <w:r w:rsidR="006E1EEE">
        <w:rPr>
          <w:sz w:val="26"/>
          <w:szCs w:val="26"/>
        </w:rPr>
        <w:t xml:space="preserve"> </w:t>
      </w:r>
      <w:r w:rsidR="00A56F7F">
        <w:rPr>
          <w:sz w:val="26"/>
          <w:szCs w:val="26"/>
        </w:rPr>
        <w:t xml:space="preserve">на </w:t>
      </w:r>
      <w:r w:rsidR="00C45A5D">
        <w:rPr>
          <w:sz w:val="26"/>
          <w:szCs w:val="26"/>
        </w:rPr>
        <w:t xml:space="preserve"> </w:t>
      </w:r>
      <w:r w:rsidR="006E1EEE" w:rsidRPr="007D090C">
        <w:rPr>
          <w:sz w:val="26"/>
          <w:szCs w:val="26"/>
        </w:rPr>
        <w:t xml:space="preserve">14362,78  </w:t>
      </w:r>
      <w:r w:rsidR="00CE6C69" w:rsidRPr="00CE6C69">
        <w:rPr>
          <w:sz w:val="26"/>
          <w:szCs w:val="26"/>
        </w:rPr>
        <w:t>тыс. руб.;</w:t>
      </w:r>
    </w:p>
    <w:p w:rsidR="001B195E" w:rsidRPr="00E92773" w:rsidRDefault="00562F88" w:rsidP="006E344F">
      <w:pPr>
        <w:pStyle w:val="2"/>
        <w:spacing w:before="0" w:after="0" w:line="360" w:lineRule="auto"/>
        <w:ind w:firstLine="703"/>
        <w:jc w:val="both"/>
        <w:rPr>
          <w:rFonts w:ascii="Times New Roman" w:hAnsi="Times New Roman"/>
          <w:b w:val="0"/>
          <w:i w:val="0"/>
          <w:sz w:val="26"/>
          <w:szCs w:val="26"/>
        </w:rPr>
      </w:pPr>
      <w:r w:rsidRPr="001940E1">
        <w:rPr>
          <w:rFonts w:ascii="Times New Roman" w:hAnsi="Times New Roman"/>
          <w:b w:val="0"/>
          <w:i w:val="0"/>
          <w:sz w:val="26"/>
          <w:szCs w:val="26"/>
        </w:rPr>
        <w:t xml:space="preserve">в разделе 6. Ресурсное обеспечение </w:t>
      </w:r>
      <w:r>
        <w:rPr>
          <w:rFonts w:ascii="Times New Roman" w:hAnsi="Times New Roman"/>
          <w:b w:val="0"/>
          <w:i w:val="0"/>
          <w:sz w:val="26"/>
          <w:szCs w:val="26"/>
        </w:rPr>
        <w:t xml:space="preserve">реализации </w:t>
      </w:r>
      <w:r w:rsidRPr="00562F88">
        <w:rPr>
          <w:rFonts w:ascii="Times New Roman" w:hAnsi="Times New Roman"/>
          <w:b w:val="0"/>
          <w:i w:val="0"/>
          <w:sz w:val="26"/>
          <w:szCs w:val="26"/>
        </w:rPr>
        <w:t>программы</w:t>
      </w:r>
      <w:r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83C72">
        <w:rPr>
          <w:rFonts w:ascii="Times New Roman" w:hAnsi="Times New Roman"/>
          <w:b w:val="0"/>
          <w:i w:val="0"/>
          <w:sz w:val="26"/>
          <w:szCs w:val="26"/>
        </w:rPr>
        <w:t xml:space="preserve">изменить </w:t>
      </w:r>
      <w:r w:rsidR="00A2007B">
        <w:rPr>
          <w:rFonts w:ascii="Times New Roman" w:hAnsi="Times New Roman"/>
          <w:b w:val="0"/>
          <w:i w:val="0"/>
          <w:sz w:val="26"/>
          <w:szCs w:val="26"/>
        </w:rPr>
        <w:t>значения по 202</w:t>
      </w:r>
      <w:r w:rsidR="00C45A5D">
        <w:rPr>
          <w:rFonts w:ascii="Times New Roman" w:hAnsi="Times New Roman"/>
          <w:b w:val="0"/>
          <w:i w:val="0"/>
          <w:sz w:val="26"/>
          <w:szCs w:val="26"/>
        </w:rPr>
        <w:t>2</w:t>
      </w:r>
      <w:r w:rsidR="00A2007B" w:rsidRPr="001940E1">
        <w:rPr>
          <w:rFonts w:ascii="Times New Roman" w:hAnsi="Times New Roman"/>
          <w:b w:val="0"/>
          <w:i w:val="0"/>
          <w:sz w:val="26"/>
          <w:szCs w:val="26"/>
        </w:rPr>
        <w:t xml:space="preserve"> году </w:t>
      </w:r>
      <w:r w:rsidR="00A2007B">
        <w:rPr>
          <w:rFonts w:ascii="Times New Roman" w:hAnsi="Times New Roman"/>
          <w:b w:val="0"/>
          <w:i w:val="0"/>
          <w:sz w:val="26"/>
          <w:szCs w:val="26"/>
        </w:rPr>
        <w:t xml:space="preserve"> с суммы «</w:t>
      </w:r>
      <w:r w:rsidR="006E1EEE" w:rsidRPr="00A9461C">
        <w:rPr>
          <w:rFonts w:ascii="Times New Roman" w:hAnsi="Times New Roman"/>
          <w:b w:val="0"/>
          <w:i w:val="0"/>
          <w:sz w:val="26"/>
          <w:szCs w:val="26"/>
        </w:rPr>
        <w:t>4493,48</w:t>
      </w:r>
      <w:r w:rsidR="00A2007B">
        <w:rPr>
          <w:rFonts w:ascii="Times New Roman" w:hAnsi="Times New Roman"/>
          <w:b w:val="0"/>
          <w:i w:val="0"/>
          <w:sz w:val="26"/>
          <w:szCs w:val="26"/>
        </w:rPr>
        <w:t>» на «</w:t>
      </w:r>
      <w:r w:rsidR="006E1EEE" w:rsidRPr="006E1EEE">
        <w:rPr>
          <w:rFonts w:ascii="Times New Roman" w:hAnsi="Times New Roman"/>
          <w:b w:val="0"/>
          <w:i w:val="0"/>
          <w:sz w:val="26"/>
          <w:szCs w:val="26"/>
        </w:rPr>
        <w:t>4441,85</w:t>
      </w:r>
      <w:r w:rsidR="006E1EEE">
        <w:rPr>
          <w:rFonts w:ascii="Times New Roman" w:hAnsi="Times New Roman"/>
          <w:b w:val="0"/>
          <w:i w:val="0"/>
          <w:sz w:val="26"/>
          <w:szCs w:val="26"/>
        </w:rPr>
        <w:t>»</w:t>
      </w:r>
      <w:r w:rsidR="002505B8">
        <w:rPr>
          <w:rFonts w:ascii="Times New Roman" w:hAnsi="Times New Roman"/>
          <w:b w:val="0"/>
          <w:i w:val="0"/>
          <w:sz w:val="26"/>
          <w:szCs w:val="26"/>
        </w:rPr>
        <w:t xml:space="preserve">, </w:t>
      </w:r>
      <w:r w:rsidR="00F668A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C93464">
        <w:rPr>
          <w:rFonts w:ascii="Times New Roman" w:hAnsi="Times New Roman"/>
          <w:b w:val="0"/>
          <w:i w:val="0"/>
          <w:sz w:val="26"/>
          <w:szCs w:val="26"/>
        </w:rPr>
        <w:t>по строке о</w:t>
      </w:r>
      <w:r w:rsidR="0040420A" w:rsidRPr="0040420A">
        <w:rPr>
          <w:rFonts w:ascii="Times New Roman" w:hAnsi="Times New Roman"/>
          <w:b w:val="0"/>
          <w:i w:val="0"/>
          <w:sz w:val="26"/>
          <w:szCs w:val="26"/>
        </w:rPr>
        <w:t xml:space="preserve">бщая потребность в финансовых ресурсах на </w:t>
      </w:r>
      <w:r w:rsidR="0040420A" w:rsidRPr="00E92773">
        <w:rPr>
          <w:rFonts w:ascii="Times New Roman" w:hAnsi="Times New Roman"/>
          <w:b w:val="0"/>
          <w:i w:val="0"/>
          <w:sz w:val="26"/>
          <w:szCs w:val="26"/>
        </w:rPr>
        <w:t>реализацию программных мероприятий из бюджета  Л</w:t>
      </w:r>
      <w:r w:rsidR="00D83C72">
        <w:rPr>
          <w:rFonts w:ascii="Times New Roman" w:hAnsi="Times New Roman"/>
          <w:b w:val="0"/>
          <w:i w:val="0"/>
          <w:sz w:val="26"/>
          <w:szCs w:val="26"/>
        </w:rPr>
        <w:t>азовского  муниципального округа</w:t>
      </w:r>
      <w:r w:rsidR="0040420A" w:rsidRPr="00E9277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CE6C69" w:rsidRPr="00E92773">
        <w:rPr>
          <w:rFonts w:ascii="Times New Roman" w:hAnsi="Times New Roman"/>
          <w:b w:val="0"/>
          <w:i w:val="0"/>
          <w:sz w:val="26"/>
          <w:szCs w:val="26"/>
        </w:rPr>
        <w:t xml:space="preserve">изменить значения с </w:t>
      </w:r>
      <w:r w:rsidR="006E1EEE" w:rsidRPr="002505B8">
        <w:rPr>
          <w:rFonts w:ascii="Times New Roman" w:hAnsi="Times New Roman"/>
          <w:b w:val="0"/>
          <w:i w:val="0"/>
          <w:sz w:val="26"/>
          <w:szCs w:val="26"/>
        </w:rPr>
        <w:t>14414,41</w:t>
      </w:r>
      <w:r w:rsidR="006E1EEE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A56F7F" w:rsidRPr="004F0796">
        <w:rPr>
          <w:rFonts w:ascii="Times New Roman" w:hAnsi="Times New Roman"/>
          <w:b w:val="0"/>
          <w:i w:val="0"/>
          <w:sz w:val="26"/>
          <w:szCs w:val="26"/>
        </w:rPr>
        <w:t xml:space="preserve">на </w:t>
      </w:r>
      <w:r w:rsidR="006E1EEE" w:rsidRPr="006E1EEE">
        <w:rPr>
          <w:rFonts w:ascii="Times New Roman" w:hAnsi="Times New Roman"/>
          <w:b w:val="0"/>
          <w:i w:val="0"/>
          <w:sz w:val="26"/>
          <w:szCs w:val="26"/>
        </w:rPr>
        <w:t xml:space="preserve">14362,78  </w:t>
      </w:r>
      <w:r w:rsidR="00CB372A">
        <w:rPr>
          <w:rFonts w:ascii="Times New Roman" w:hAnsi="Times New Roman"/>
          <w:b w:val="0"/>
          <w:i w:val="0"/>
          <w:sz w:val="26"/>
          <w:szCs w:val="26"/>
        </w:rPr>
        <w:t>тыс. руб.;</w:t>
      </w:r>
      <w:r w:rsidR="006E344F" w:rsidRPr="00E9277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</w:p>
    <w:p w:rsidR="006E344F" w:rsidRDefault="006E344F" w:rsidP="005435CC">
      <w:pPr>
        <w:spacing w:line="360" w:lineRule="auto"/>
        <w:rPr>
          <w:sz w:val="26"/>
          <w:szCs w:val="26"/>
        </w:rPr>
      </w:pPr>
      <w:r w:rsidRPr="00E92773">
        <w:rPr>
          <w:sz w:val="26"/>
          <w:szCs w:val="26"/>
        </w:rPr>
        <w:t xml:space="preserve">       </w:t>
      </w:r>
      <w:r w:rsidR="00E92773" w:rsidRPr="00E92773">
        <w:rPr>
          <w:sz w:val="26"/>
          <w:szCs w:val="26"/>
        </w:rPr>
        <w:t xml:space="preserve">    </w:t>
      </w:r>
      <w:r w:rsidRPr="00E92773">
        <w:rPr>
          <w:sz w:val="26"/>
          <w:szCs w:val="26"/>
        </w:rPr>
        <w:t xml:space="preserve"> </w:t>
      </w:r>
      <w:r w:rsidR="00573033">
        <w:rPr>
          <w:sz w:val="26"/>
          <w:szCs w:val="26"/>
        </w:rPr>
        <w:t xml:space="preserve">1.2. </w:t>
      </w:r>
      <w:r w:rsidR="00E92773" w:rsidRPr="00E92773">
        <w:rPr>
          <w:sz w:val="26"/>
          <w:szCs w:val="26"/>
        </w:rPr>
        <w:t>П</w:t>
      </w:r>
      <w:r w:rsidRPr="00E92773">
        <w:rPr>
          <w:sz w:val="26"/>
          <w:szCs w:val="26"/>
        </w:rPr>
        <w:t>риложение</w:t>
      </w:r>
      <w:r w:rsidR="00E92773" w:rsidRPr="00E92773">
        <w:rPr>
          <w:sz w:val="26"/>
          <w:szCs w:val="26"/>
        </w:rPr>
        <w:t xml:space="preserve"> № 3, 4, 5 </w:t>
      </w:r>
      <w:r w:rsidRPr="00E92773">
        <w:rPr>
          <w:sz w:val="26"/>
          <w:szCs w:val="26"/>
        </w:rPr>
        <w:t xml:space="preserve"> </w:t>
      </w:r>
      <w:r w:rsidR="00E92773" w:rsidRPr="00E92773">
        <w:rPr>
          <w:sz w:val="26"/>
          <w:szCs w:val="26"/>
        </w:rPr>
        <w:t>изложить в новой редакции</w:t>
      </w:r>
      <w:r w:rsidR="00E92773">
        <w:rPr>
          <w:sz w:val="26"/>
          <w:szCs w:val="26"/>
        </w:rPr>
        <w:t>.</w:t>
      </w:r>
    </w:p>
    <w:p w:rsidR="005435CC" w:rsidRPr="00E92773" w:rsidRDefault="005435CC" w:rsidP="005435C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.3.</w:t>
      </w:r>
      <w:r w:rsidRPr="005435CC">
        <w:t xml:space="preserve"> </w:t>
      </w:r>
      <w:r w:rsidRPr="005435CC">
        <w:rPr>
          <w:sz w:val="26"/>
          <w:szCs w:val="26"/>
        </w:rPr>
        <w:t>Паспорт</w:t>
      </w:r>
      <w:r>
        <w:rPr>
          <w:sz w:val="26"/>
          <w:szCs w:val="26"/>
        </w:rPr>
        <w:t xml:space="preserve"> </w:t>
      </w:r>
      <w:r w:rsidRPr="005435CC">
        <w:rPr>
          <w:sz w:val="26"/>
          <w:szCs w:val="26"/>
        </w:rPr>
        <w:t>муниципальной программы Лазовского муниципального округа</w:t>
      </w:r>
      <w:r>
        <w:rPr>
          <w:sz w:val="26"/>
          <w:szCs w:val="26"/>
        </w:rPr>
        <w:t xml:space="preserve"> "</w:t>
      </w:r>
      <w:r w:rsidRPr="005435CC">
        <w:rPr>
          <w:sz w:val="26"/>
          <w:szCs w:val="26"/>
        </w:rPr>
        <w:t>Информатизация деятел</w:t>
      </w:r>
      <w:r>
        <w:rPr>
          <w:sz w:val="26"/>
          <w:szCs w:val="26"/>
        </w:rPr>
        <w:t xml:space="preserve">ьности администрации Лазовского </w:t>
      </w:r>
      <w:r w:rsidRPr="005435CC">
        <w:rPr>
          <w:sz w:val="26"/>
          <w:szCs w:val="26"/>
        </w:rPr>
        <w:t>муниципального округа на 2021-2025 годы "</w:t>
      </w:r>
      <w:r>
        <w:rPr>
          <w:sz w:val="26"/>
          <w:szCs w:val="26"/>
        </w:rPr>
        <w:t xml:space="preserve"> </w:t>
      </w:r>
      <w:r w:rsidRPr="00E92773">
        <w:rPr>
          <w:sz w:val="26"/>
          <w:szCs w:val="26"/>
        </w:rPr>
        <w:t>изложить в новой редакции</w:t>
      </w:r>
      <w:r>
        <w:rPr>
          <w:sz w:val="26"/>
          <w:szCs w:val="26"/>
        </w:rPr>
        <w:t>.</w:t>
      </w:r>
    </w:p>
    <w:p w:rsidR="001B195E" w:rsidRDefault="006E344F" w:rsidP="006E344F">
      <w:pPr>
        <w:tabs>
          <w:tab w:val="left" w:pos="900"/>
        </w:tabs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1B195E">
        <w:rPr>
          <w:sz w:val="26"/>
          <w:szCs w:val="26"/>
        </w:rPr>
        <w:t xml:space="preserve"> </w:t>
      </w:r>
      <w:r w:rsidR="00640B84" w:rsidRPr="00640B84">
        <w:rPr>
          <w:sz w:val="26"/>
          <w:szCs w:val="26"/>
        </w:rPr>
        <w:t>Начальник</w:t>
      </w:r>
      <w:r w:rsidR="00640B84">
        <w:rPr>
          <w:sz w:val="26"/>
          <w:szCs w:val="26"/>
        </w:rPr>
        <w:t>у</w:t>
      </w:r>
      <w:r w:rsidR="00640B84" w:rsidRPr="00640B84">
        <w:rPr>
          <w:sz w:val="26"/>
          <w:szCs w:val="26"/>
        </w:rPr>
        <w:t xml:space="preserve"> управления делами</w:t>
      </w:r>
      <w:r w:rsidR="00640B84">
        <w:rPr>
          <w:sz w:val="26"/>
          <w:szCs w:val="26"/>
        </w:rPr>
        <w:t xml:space="preserve"> </w:t>
      </w:r>
      <w:r w:rsidR="001B195E">
        <w:rPr>
          <w:sz w:val="26"/>
          <w:szCs w:val="26"/>
        </w:rPr>
        <w:t xml:space="preserve">обеспечить размещение настоящего постановления на официальном сайте администрации </w:t>
      </w:r>
      <w:r w:rsidR="00D83C72">
        <w:rPr>
          <w:sz w:val="26"/>
          <w:szCs w:val="26"/>
        </w:rPr>
        <w:t>Лазовского муниципального округа</w:t>
      </w:r>
      <w:r w:rsidR="001B195E">
        <w:rPr>
          <w:sz w:val="26"/>
          <w:szCs w:val="26"/>
        </w:rPr>
        <w:t>.</w:t>
      </w:r>
    </w:p>
    <w:p w:rsidR="005435CC" w:rsidRDefault="005435CC" w:rsidP="006E344F">
      <w:pPr>
        <w:tabs>
          <w:tab w:val="left" w:pos="900"/>
        </w:tabs>
        <w:spacing w:line="360" w:lineRule="auto"/>
        <w:ind w:firstLine="540"/>
        <w:jc w:val="both"/>
        <w:rPr>
          <w:sz w:val="26"/>
          <w:szCs w:val="26"/>
        </w:rPr>
      </w:pPr>
    </w:p>
    <w:p w:rsidR="005435CC" w:rsidRDefault="005435CC" w:rsidP="006E344F">
      <w:pPr>
        <w:tabs>
          <w:tab w:val="left" w:pos="900"/>
        </w:tabs>
        <w:spacing w:line="360" w:lineRule="auto"/>
        <w:ind w:firstLine="540"/>
        <w:jc w:val="both"/>
        <w:rPr>
          <w:sz w:val="26"/>
          <w:szCs w:val="26"/>
        </w:rPr>
      </w:pPr>
    </w:p>
    <w:p w:rsidR="001B195E" w:rsidRPr="008035A7" w:rsidRDefault="001B195E" w:rsidP="001B195E">
      <w:pPr>
        <w:numPr>
          <w:ilvl w:val="0"/>
          <w:numId w:val="3"/>
        </w:numPr>
        <w:tabs>
          <w:tab w:val="left" w:pos="900"/>
        </w:tabs>
        <w:spacing w:line="360" w:lineRule="auto"/>
        <w:ind w:left="0" w:firstLine="540"/>
        <w:jc w:val="both"/>
        <w:rPr>
          <w:sz w:val="26"/>
          <w:szCs w:val="26"/>
        </w:rPr>
      </w:pPr>
      <w:r w:rsidRPr="008035A7">
        <w:rPr>
          <w:sz w:val="26"/>
          <w:szCs w:val="26"/>
        </w:rPr>
        <w:t>Контроль за исполнением настоящего постановления</w:t>
      </w:r>
      <w:r>
        <w:rPr>
          <w:sz w:val="26"/>
          <w:szCs w:val="26"/>
        </w:rPr>
        <w:t xml:space="preserve"> оставляю за собой.</w:t>
      </w:r>
    </w:p>
    <w:p w:rsidR="006E344F" w:rsidRDefault="006E344F" w:rsidP="001B195E">
      <w:pPr>
        <w:jc w:val="both"/>
        <w:rPr>
          <w:sz w:val="28"/>
          <w:szCs w:val="28"/>
        </w:rPr>
      </w:pPr>
    </w:p>
    <w:p w:rsidR="001B195E" w:rsidRPr="008035A7" w:rsidRDefault="00B03A77" w:rsidP="001B195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1B195E" w:rsidRPr="008035A7">
        <w:rPr>
          <w:sz w:val="26"/>
          <w:szCs w:val="26"/>
        </w:rPr>
        <w:t xml:space="preserve"> Лазовского</w:t>
      </w:r>
    </w:p>
    <w:p w:rsidR="001B195E" w:rsidRPr="008035A7" w:rsidRDefault="00D83C72" w:rsidP="001B195E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1B195E" w:rsidRPr="008035A7">
        <w:rPr>
          <w:sz w:val="26"/>
          <w:szCs w:val="26"/>
        </w:rPr>
        <w:t xml:space="preserve">                                                                  </w:t>
      </w:r>
      <w:r w:rsidR="001B195E">
        <w:rPr>
          <w:sz w:val="26"/>
          <w:szCs w:val="26"/>
        </w:rPr>
        <w:t xml:space="preserve">    </w:t>
      </w:r>
      <w:r w:rsidR="00C652C2">
        <w:rPr>
          <w:sz w:val="26"/>
          <w:szCs w:val="26"/>
        </w:rPr>
        <w:t xml:space="preserve"> Ю.А.Мосальский</w:t>
      </w:r>
    </w:p>
    <w:p w:rsidR="001B195E" w:rsidRPr="008035A7" w:rsidRDefault="001B195E" w:rsidP="001B195E">
      <w:pPr>
        <w:jc w:val="both"/>
        <w:rPr>
          <w:sz w:val="26"/>
          <w:szCs w:val="26"/>
        </w:rPr>
      </w:pPr>
    </w:p>
    <w:bookmarkEnd w:id="0"/>
    <w:bookmarkEnd w:id="1"/>
    <w:bookmarkEnd w:id="2"/>
    <w:bookmarkEnd w:id="3"/>
    <w:bookmarkEnd w:id="4"/>
    <w:p w:rsidR="0018071E" w:rsidRDefault="0018071E" w:rsidP="00E324E5">
      <w:pPr>
        <w:jc w:val="both"/>
        <w:rPr>
          <w:sz w:val="26"/>
          <w:szCs w:val="26"/>
        </w:rPr>
        <w:sectPr w:rsidR="001807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3C72" w:rsidRDefault="00D83C72" w:rsidP="00D83C72">
      <w:pPr>
        <w:ind w:left="9900"/>
        <w:jc w:val="center"/>
        <w:rPr>
          <w:sz w:val="26"/>
          <w:szCs w:val="26"/>
        </w:rPr>
      </w:pPr>
    </w:p>
    <w:p w:rsidR="00D83C72" w:rsidRDefault="00D83C72" w:rsidP="00D83C72">
      <w:pPr>
        <w:ind w:left="9900"/>
        <w:jc w:val="center"/>
        <w:rPr>
          <w:sz w:val="26"/>
          <w:szCs w:val="26"/>
        </w:rPr>
      </w:pPr>
    </w:p>
    <w:p w:rsidR="00D83C72" w:rsidRPr="00AD3757" w:rsidRDefault="00D83C72" w:rsidP="00D83C72">
      <w:pPr>
        <w:ind w:left="990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AD3757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  <w:r w:rsidRPr="00AD3757">
        <w:rPr>
          <w:sz w:val="26"/>
          <w:szCs w:val="26"/>
        </w:rPr>
        <w:t xml:space="preserve"> </w:t>
      </w:r>
    </w:p>
    <w:p w:rsidR="00D83C72" w:rsidRPr="00AD3757" w:rsidRDefault="00D83C72" w:rsidP="00D83C72">
      <w:pPr>
        <w:ind w:left="8460" w:right="-540"/>
        <w:jc w:val="center"/>
        <w:rPr>
          <w:bCs/>
          <w:sz w:val="26"/>
          <w:szCs w:val="26"/>
        </w:rPr>
      </w:pPr>
      <w:r w:rsidRPr="00AD3757">
        <w:rPr>
          <w:sz w:val="26"/>
          <w:szCs w:val="26"/>
        </w:rPr>
        <w:t xml:space="preserve"> </w:t>
      </w:r>
    </w:p>
    <w:p w:rsidR="00D83C72" w:rsidRPr="00AD3757" w:rsidRDefault="00D83C72" w:rsidP="00D83C72">
      <w:pPr>
        <w:ind w:left="10620"/>
        <w:rPr>
          <w:bCs/>
          <w:spacing w:val="-8"/>
          <w:sz w:val="26"/>
          <w:szCs w:val="26"/>
        </w:rPr>
      </w:pPr>
    </w:p>
    <w:p w:rsidR="00D83C72" w:rsidRPr="00AD3757" w:rsidRDefault="00D83C72" w:rsidP="00D83C72">
      <w:pPr>
        <w:jc w:val="center"/>
        <w:rPr>
          <w:sz w:val="26"/>
          <w:szCs w:val="26"/>
        </w:rPr>
      </w:pPr>
      <w:r w:rsidRPr="00AD3757">
        <w:rPr>
          <w:sz w:val="26"/>
          <w:szCs w:val="26"/>
        </w:rPr>
        <w:t>РЕСУРСНОЕ ОБЕСПЕЧЕНИЕ</w:t>
      </w:r>
    </w:p>
    <w:p w:rsidR="00D83C72" w:rsidRPr="00AD3757" w:rsidRDefault="00D83C72" w:rsidP="00D83C72">
      <w:pPr>
        <w:jc w:val="center"/>
        <w:rPr>
          <w:sz w:val="26"/>
          <w:szCs w:val="26"/>
        </w:rPr>
      </w:pPr>
      <w:r w:rsidRPr="00AD3757">
        <w:rPr>
          <w:sz w:val="26"/>
          <w:szCs w:val="26"/>
        </w:rPr>
        <w:t xml:space="preserve">РЕАЛИЗАЦИИ МУНИЦИПАЛЬНОЙ ПРОГРАММЫ </w:t>
      </w:r>
    </w:p>
    <w:p w:rsidR="00D83C72" w:rsidRDefault="00D83C72" w:rsidP="00D83C72">
      <w:pPr>
        <w:jc w:val="center"/>
        <w:rPr>
          <w:sz w:val="26"/>
          <w:szCs w:val="26"/>
        </w:rPr>
      </w:pPr>
      <w:r w:rsidRPr="00AD3757">
        <w:rPr>
          <w:sz w:val="26"/>
          <w:szCs w:val="26"/>
        </w:rPr>
        <w:t>ЗА СЧЕ</w:t>
      </w:r>
      <w:r>
        <w:rPr>
          <w:sz w:val="26"/>
          <w:szCs w:val="26"/>
        </w:rPr>
        <w:t xml:space="preserve">Т СРЕДСТВ БЮДЖЕТА ЛАЗОВСКОГО </w:t>
      </w:r>
      <w:r w:rsidRPr="00AD3757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>ОКРУГА</w:t>
      </w:r>
    </w:p>
    <w:p w:rsidR="00D83C72" w:rsidRPr="00E82CA0" w:rsidRDefault="00D83C72" w:rsidP="00D83C7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82CA0">
        <w:rPr>
          <w:bCs/>
          <w:sz w:val="26"/>
          <w:szCs w:val="26"/>
        </w:rPr>
        <w:t>"</w:t>
      </w:r>
      <w:r w:rsidRPr="002B6DBC">
        <w:rPr>
          <w:sz w:val="26"/>
          <w:szCs w:val="26"/>
        </w:rPr>
        <w:t xml:space="preserve">Информатизация деятельности администрации Лазовского муниципального </w:t>
      </w:r>
      <w:r>
        <w:rPr>
          <w:sz w:val="26"/>
          <w:szCs w:val="26"/>
        </w:rPr>
        <w:t>округа</w:t>
      </w:r>
      <w:r w:rsidRPr="002B6DBC">
        <w:rPr>
          <w:sz w:val="26"/>
          <w:szCs w:val="26"/>
        </w:rPr>
        <w:t xml:space="preserve"> на 20</w:t>
      </w:r>
      <w:r>
        <w:rPr>
          <w:sz w:val="26"/>
          <w:szCs w:val="26"/>
        </w:rPr>
        <w:t>21-2025 годы</w:t>
      </w:r>
      <w:r w:rsidRPr="00E82CA0">
        <w:rPr>
          <w:bCs/>
          <w:sz w:val="26"/>
          <w:szCs w:val="26"/>
        </w:rPr>
        <w:t xml:space="preserve"> "</w:t>
      </w:r>
    </w:p>
    <w:p w:rsidR="00D83C72" w:rsidRDefault="00D83C72" w:rsidP="00D83C72">
      <w:pPr>
        <w:jc w:val="center"/>
        <w:rPr>
          <w:sz w:val="26"/>
          <w:szCs w:val="26"/>
        </w:rPr>
      </w:pPr>
    </w:p>
    <w:p w:rsidR="00D83C72" w:rsidRDefault="00D83C72" w:rsidP="00D83C72">
      <w:pPr>
        <w:jc w:val="center"/>
        <w:rPr>
          <w:sz w:val="26"/>
          <w:szCs w:val="26"/>
        </w:rPr>
      </w:pPr>
    </w:p>
    <w:tbl>
      <w:tblPr>
        <w:tblW w:w="1524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2700"/>
        <w:gridCol w:w="2880"/>
        <w:gridCol w:w="720"/>
        <w:gridCol w:w="720"/>
        <w:gridCol w:w="1260"/>
        <w:gridCol w:w="540"/>
        <w:gridCol w:w="1026"/>
        <w:gridCol w:w="1134"/>
        <w:gridCol w:w="1134"/>
        <w:gridCol w:w="1134"/>
        <w:gridCol w:w="1276"/>
      </w:tblGrid>
      <w:tr w:rsidR="00D83C72" w:rsidRPr="00AD3757" w:rsidTr="00EF680B">
        <w:trPr>
          <w:tblCellSpacing w:w="5" w:type="nil"/>
        </w:trPr>
        <w:tc>
          <w:tcPr>
            <w:tcW w:w="720" w:type="dxa"/>
            <w:vMerge w:val="restart"/>
          </w:tcPr>
          <w:p w:rsidR="00D83C72" w:rsidRPr="003C5241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5241">
              <w:rPr>
                <w:rFonts w:ascii="Times New Roman" w:hAnsi="Times New Roman" w:cs="Times New Roman"/>
              </w:rPr>
              <w:t xml:space="preserve">N  </w:t>
            </w:r>
            <w:r w:rsidRPr="003C5241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700" w:type="dxa"/>
            <w:vMerge w:val="restart"/>
          </w:tcPr>
          <w:p w:rsidR="00D83C72" w:rsidRPr="003C5241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 </w:t>
            </w:r>
            <w:r>
              <w:rPr>
                <w:rFonts w:ascii="Times New Roman" w:hAnsi="Times New Roman" w:cs="Times New Roman"/>
              </w:rPr>
              <w:br/>
              <w:t xml:space="preserve">  программы,   </w:t>
            </w:r>
            <w:r w:rsidRPr="003C5241">
              <w:rPr>
                <w:rFonts w:ascii="Times New Roman" w:hAnsi="Times New Roman" w:cs="Times New Roman"/>
              </w:rPr>
              <w:br/>
              <w:t xml:space="preserve">  отдельного   </w:t>
            </w:r>
            <w:r w:rsidRPr="003C5241">
              <w:rPr>
                <w:rFonts w:ascii="Times New Roman" w:hAnsi="Times New Roman" w:cs="Times New Roman"/>
              </w:rPr>
              <w:br/>
              <w:t xml:space="preserve">  мероприятия</w:t>
            </w:r>
          </w:p>
        </w:tc>
        <w:tc>
          <w:tcPr>
            <w:tcW w:w="2880" w:type="dxa"/>
            <w:vMerge w:val="restart"/>
          </w:tcPr>
          <w:p w:rsidR="00D83C72" w:rsidRPr="003C5241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5241">
              <w:rPr>
                <w:rFonts w:ascii="Times New Roman" w:hAnsi="Times New Roman" w:cs="Times New Roman"/>
              </w:rPr>
              <w:t>Ответственный</w:t>
            </w:r>
            <w:r w:rsidRPr="003C5241">
              <w:rPr>
                <w:rFonts w:ascii="Times New Roman" w:hAnsi="Times New Roman" w:cs="Times New Roman"/>
              </w:rPr>
              <w:br/>
              <w:t xml:space="preserve">исполнитель, </w:t>
            </w:r>
            <w:r w:rsidRPr="003C5241">
              <w:rPr>
                <w:rFonts w:ascii="Times New Roman" w:hAnsi="Times New Roman" w:cs="Times New Roman"/>
              </w:rPr>
              <w:br/>
              <w:t>соисполнители</w:t>
            </w:r>
          </w:p>
        </w:tc>
        <w:tc>
          <w:tcPr>
            <w:tcW w:w="3240" w:type="dxa"/>
            <w:gridSpan w:val="4"/>
          </w:tcPr>
          <w:p w:rsidR="00D83C72" w:rsidRPr="003C5241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5241">
              <w:rPr>
                <w:rFonts w:ascii="Times New Roman" w:hAnsi="Times New Roman" w:cs="Times New Roman"/>
              </w:rPr>
              <w:t xml:space="preserve">Код бюджетной   </w:t>
            </w:r>
            <w:r w:rsidRPr="003C5241">
              <w:rPr>
                <w:rFonts w:ascii="Times New Roman" w:hAnsi="Times New Roman" w:cs="Times New Roman"/>
              </w:rPr>
              <w:br/>
              <w:t xml:space="preserve">  классификации</w:t>
            </w:r>
          </w:p>
        </w:tc>
        <w:tc>
          <w:tcPr>
            <w:tcW w:w="5704" w:type="dxa"/>
            <w:gridSpan w:val="5"/>
          </w:tcPr>
          <w:p w:rsidR="00D83C72" w:rsidRPr="003C5241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5241">
              <w:rPr>
                <w:rFonts w:ascii="Times New Roman" w:hAnsi="Times New Roman" w:cs="Times New Roman"/>
              </w:rPr>
              <w:t xml:space="preserve">Расходы бюджета Лазовского  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3C5241">
              <w:rPr>
                <w:rFonts w:ascii="Times New Roman" w:hAnsi="Times New Roman" w:cs="Times New Roman"/>
              </w:rPr>
              <w:t xml:space="preserve">    (тыс. руб.), годы</w:t>
            </w:r>
          </w:p>
        </w:tc>
      </w:tr>
      <w:tr w:rsidR="00D83C72" w:rsidRPr="00AD3757" w:rsidTr="00EF680B">
        <w:trPr>
          <w:tblCellSpacing w:w="5" w:type="nil"/>
        </w:trPr>
        <w:tc>
          <w:tcPr>
            <w:tcW w:w="720" w:type="dxa"/>
            <w:vMerge/>
          </w:tcPr>
          <w:p w:rsidR="00D83C72" w:rsidRPr="00AD3757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vMerge/>
          </w:tcPr>
          <w:p w:rsidR="00D83C72" w:rsidRPr="00AD3757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vMerge/>
          </w:tcPr>
          <w:p w:rsidR="00D83C72" w:rsidRPr="00AD3757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D83C72" w:rsidRPr="003C5241" w:rsidRDefault="00D83C72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C5241">
              <w:rPr>
                <w:rFonts w:ascii="Times New Roman" w:hAnsi="Times New Roman" w:cs="Times New Roman"/>
              </w:rPr>
              <w:t xml:space="preserve">ГРБС </w:t>
            </w:r>
          </w:p>
        </w:tc>
        <w:tc>
          <w:tcPr>
            <w:tcW w:w="720" w:type="dxa"/>
          </w:tcPr>
          <w:p w:rsidR="00D83C72" w:rsidRPr="003C5241" w:rsidRDefault="00D83C72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C5241">
              <w:rPr>
                <w:rFonts w:ascii="Times New Roman" w:hAnsi="Times New Roman" w:cs="Times New Roman"/>
              </w:rPr>
              <w:t xml:space="preserve">Рз </w:t>
            </w:r>
            <w:r w:rsidRPr="003C5241">
              <w:rPr>
                <w:rFonts w:ascii="Times New Roman" w:hAnsi="Times New Roman" w:cs="Times New Roman"/>
              </w:rPr>
              <w:br/>
              <w:t xml:space="preserve">Пр </w:t>
            </w:r>
          </w:p>
        </w:tc>
        <w:tc>
          <w:tcPr>
            <w:tcW w:w="1260" w:type="dxa"/>
          </w:tcPr>
          <w:p w:rsidR="00D83C72" w:rsidRPr="003C5241" w:rsidRDefault="00D83C72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C5241">
              <w:rPr>
                <w:rFonts w:ascii="Times New Roman" w:hAnsi="Times New Roman" w:cs="Times New Roman"/>
              </w:rPr>
              <w:t xml:space="preserve">ЦСР </w:t>
            </w:r>
          </w:p>
        </w:tc>
        <w:tc>
          <w:tcPr>
            <w:tcW w:w="540" w:type="dxa"/>
          </w:tcPr>
          <w:p w:rsidR="00D83C72" w:rsidRPr="003C5241" w:rsidRDefault="00D83C72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C5241">
              <w:rPr>
                <w:rFonts w:ascii="Times New Roman" w:hAnsi="Times New Roman" w:cs="Times New Roman"/>
              </w:rPr>
              <w:t xml:space="preserve">ВР </w:t>
            </w:r>
          </w:p>
        </w:tc>
        <w:tc>
          <w:tcPr>
            <w:tcW w:w="1026" w:type="dxa"/>
          </w:tcPr>
          <w:p w:rsidR="00D83C72" w:rsidRPr="003C5241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524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3C524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D83C72" w:rsidRPr="003C5241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3C524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D83C72" w:rsidRPr="003C5241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3C524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D83C72" w:rsidRPr="003C5241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3C524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D83C72" w:rsidRPr="003C5241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3C5241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83C72" w:rsidRPr="00AD3757" w:rsidTr="00EF680B">
        <w:trPr>
          <w:tblCellSpacing w:w="5" w:type="nil"/>
        </w:trPr>
        <w:tc>
          <w:tcPr>
            <w:tcW w:w="720" w:type="dxa"/>
          </w:tcPr>
          <w:p w:rsidR="00D83C72" w:rsidRPr="00AD3757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75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00" w:type="dxa"/>
          </w:tcPr>
          <w:p w:rsidR="00D83C72" w:rsidRPr="00AD3757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75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80" w:type="dxa"/>
          </w:tcPr>
          <w:p w:rsidR="00D83C72" w:rsidRPr="00AD3757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75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20" w:type="dxa"/>
          </w:tcPr>
          <w:p w:rsidR="00D83C72" w:rsidRPr="00AD3757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75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20" w:type="dxa"/>
          </w:tcPr>
          <w:p w:rsidR="00D83C72" w:rsidRPr="003C5241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52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</w:tcPr>
          <w:p w:rsidR="00D83C72" w:rsidRPr="003C5241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52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" w:type="dxa"/>
          </w:tcPr>
          <w:p w:rsidR="00D83C72" w:rsidRPr="003C5241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52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6" w:type="dxa"/>
          </w:tcPr>
          <w:p w:rsidR="00D83C72" w:rsidRPr="003C5241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52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D83C72" w:rsidRPr="003C5241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52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D83C72" w:rsidRPr="003C5241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52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D83C72" w:rsidRPr="003C5241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52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D83C72" w:rsidRPr="003C5241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5241">
              <w:rPr>
                <w:rFonts w:ascii="Times New Roman" w:hAnsi="Times New Roman" w:cs="Times New Roman"/>
              </w:rPr>
              <w:t>12</w:t>
            </w:r>
          </w:p>
        </w:tc>
      </w:tr>
      <w:tr w:rsidR="00D83C72" w:rsidRPr="00AD3757" w:rsidTr="00EF680B">
        <w:trPr>
          <w:tblCellSpacing w:w="5" w:type="nil"/>
        </w:trPr>
        <w:tc>
          <w:tcPr>
            <w:tcW w:w="15244" w:type="dxa"/>
            <w:gridSpan w:val="12"/>
          </w:tcPr>
          <w:p w:rsidR="00D83C72" w:rsidRPr="00AD3757" w:rsidRDefault="00D83C72" w:rsidP="00EF680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Pr="002B6DBC">
              <w:rPr>
                <w:sz w:val="26"/>
                <w:szCs w:val="26"/>
              </w:rPr>
              <w:t xml:space="preserve">Информатизация деятельности администрации Лазовского муниципального </w:t>
            </w:r>
            <w:r>
              <w:rPr>
                <w:sz w:val="26"/>
                <w:szCs w:val="26"/>
              </w:rPr>
              <w:t>округа</w:t>
            </w:r>
            <w:r w:rsidRPr="002B6DBC">
              <w:rPr>
                <w:sz w:val="26"/>
                <w:szCs w:val="26"/>
              </w:rPr>
              <w:t xml:space="preserve"> на 20</w:t>
            </w:r>
            <w:r>
              <w:rPr>
                <w:sz w:val="26"/>
                <w:szCs w:val="26"/>
              </w:rPr>
              <w:t>21-2025 годы</w:t>
            </w:r>
            <w:r w:rsidRPr="00AD3757">
              <w:rPr>
                <w:b/>
                <w:bCs/>
                <w:sz w:val="26"/>
                <w:szCs w:val="26"/>
              </w:rPr>
              <w:t xml:space="preserve"> "</w:t>
            </w:r>
          </w:p>
          <w:p w:rsidR="00D83C72" w:rsidRPr="00866A8A" w:rsidRDefault="00D83C72" w:rsidP="00EF680B">
            <w:pPr>
              <w:jc w:val="center"/>
              <w:rPr>
                <w:sz w:val="26"/>
                <w:szCs w:val="26"/>
              </w:rPr>
            </w:pPr>
            <w:r w:rsidRPr="00AD3757">
              <w:rPr>
                <w:sz w:val="26"/>
                <w:szCs w:val="26"/>
              </w:rPr>
              <w:t xml:space="preserve"> </w:t>
            </w:r>
          </w:p>
        </w:tc>
      </w:tr>
      <w:tr w:rsidR="00D83C72" w:rsidRPr="00AD3757" w:rsidTr="00EF680B">
        <w:trPr>
          <w:tblCellSpacing w:w="5" w:type="nil"/>
        </w:trPr>
        <w:tc>
          <w:tcPr>
            <w:tcW w:w="720" w:type="dxa"/>
          </w:tcPr>
          <w:p w:rsidR="00D83C72" w:rsidRPr="00AD3757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</w:tcPr>
          <w:p w:rsidR="00D83C72" w:rsidRPr="00C4641E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E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зация деятельности администрации Лазовского муниципального округа на 2021-2025 годы </w:t>
            </w:r>
          </w:p>
        </w:tc>
        <w:tc>
          <w:tcPr>
            <w:tcW w:w="2880" w:type="dxa"/>
          </w:tcPr>
          <w:p w:rsidR="00D83C72" w:rsidRPr="00C4641E" w:rsidRDefault="00D83C72" w:rsidP="00EF680B">
            <w:pPr>
              <w:suppressAutoHyphens/>
              <w:snapToGrid w:val="0"/>
              <w:jc w:val="center"/>
            </w:pPr>
            <w:r w:rsidRPr="00C4641E">
              <w:rPr>
                <w:color w:val="000000"/>
              </w:rPr>
              <w:t>Отдел автоматизированных систем управления</w:t>
            </w:r>
          </w:p>
          <w:p w:rsidR="00D83C72" w:rsidRPr="00C4641E" w:rsidRDefault="00D83C72" w:rsidP="00EF680B">
            <w:pPr>
              <w:suppressAutoHyphens/>
              <w:snapToGrid w:val="0"/>
              <w:jc w:val="center"/>
            </w:pPr>
            <w:r w:rsidRPr="00C4641E">
              <w:t>Финансово-экономическое управление</w:t>
            </w:r>
          </w:p>
          <w:p w:rsidR="00D83C72" w:rsidRPr="00C4641E" w:rsidRDefault="00D83C72" w:rsidP="00EF680B">
            <w:pPr>
              <w:suppressAutoHyphens/>
              <w:snapToGrid w:val="0"/>
              <w:jc w:val="center"/>
              <w:rPr>
                <w:color w:val="000000"/>
              </w:rPr>
            </w:pPr>
            <w:r w:rsidRPr="00C4641E">
              <w:rPr>
                <w:color w:val="000000"/>
              </w:rPr>
              <w:t>Отдел по учёту и отчётности</w:t>
            </w:r>
          </w:p>
          <w:p w:rsidR="00CC5365" w:rsidRPr="00C4641E" w:rsidRDefault="00CC5365" w:rsidP="00EF680B">
            <w:pPr>
              <w:suppressAutoHyphens/>
              <w:snapToGrid w:val="0"/>
              <w:jc w:val="center"/>
            </w:pPr>
            <w:r w:rsidRPr="00C4641E">
              <w:rPr>
                <w:color w:val="000000"/>
              </w:rPr>
              <w:t>Дума Лазовского муниципального округа</w:t>
            </w:r>
          </w:p>
          <w:p w:rsidR="00D83C72" w:rsidRPr="00C4641E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83C72" w:rsidRPr="00CC5365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D83C72" w:rsidRPr="00CC5365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</w:tcPr>
          <w:p w:rsidR="00D83C72" w:rsidRPr="00CC5365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D83C72" w:rsidRPr="00CC5365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</w:tcPr>
          <w:p w:rsidR="00D83C72" w:rsidRPr="00CC5365" w:rsidRDefault="00711950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13,23</w:t>
            </w:r>
          </w:p>
        </w:tc>
        <w:tc>
          <w:tcPr>
            <w:tcW w:w="1134" w:type="dxa"/>
          </w:tcPr>
          <w:p w:rsidR="00D83C72" w:rsidRPr="00CC5365" w:rsidRDefault="008506F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41,85</w:t>
            </w:r>
          </w:p>
        </w:tc>
        <w:tc>
          <w:tcPr>
            <w:tcW w:w="1134" w:type="dxa"/>
          </w:tcPr>
          <w:p w:rsidR="00D83C72" w:rsidRPr="00CC5365" w:rsidRDefault="00715264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7,70</w:t>
            </w:r>
          </w:p>
        </w:tc>
        <w:tc>
          <w:tcPr>
            <w:tcW w:w="1134" w:type="dxa"/>
          </w:tcPr>
          <w:p w:rsidR="00D83C72" w:rsidRPr="00CC5365" w:rsidRDefault="00A45E1E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D83C72" w:rsidRPr="00CC5365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5365">
              <w:rPr>
                <w:rFonts w:ascii="Times New Roman" w:hAnsi="Times New Roman" w:cs="Times New Roman"/>
                <w:sz w:val="22"/>
                <w:szCs w:val="22"/>
              </w:rPr>
              <w:t>2600,00</w:t>
            </w:r>
          </w:p>
        </w:tc>
      </w:tr>
      <w:tr w:rsidR="00711950" w:rsidRPr="003C5241" w:rsidTr="00EF680B">
        <w:trPr>
          <w:trHeight w:val="696"/>
          <w:tblCellSpacing w:w="5" w:type="nil"/>
        </w:trPr>
        <w:tc>
          <w:tcPr>
            <w:tcW w:w="3420" w:type="dxa"/>
            <w:gridSpan w:val="2"/>
            <w:vMerge w:val="restart"/>
          </w:tcPr>
          <w:p w:rsidR="00711950" w:rsidRPr="003C5241" w:rsidRDefault="00711950" w:rsidP="00C4641E">
            <w:pPr>
              <w:pStyle w:val="ConsPlusCell"/>
              <w:rPr>
                <w:rFonts w:ascii="Times New Roman" w:hAnsi="Times New Roman" w:cs="Times New Roman"/>
              </w:rPr>
            </w:pPr>
            <w:r w:rsidRPr="00C4641E">
              <w:rPr>
                <w:rStyle w:val="FontStyle20"/>
                <w:rFonts w:cs="Times New Roman"/>
                <w:b w:val="0"/>
                <w:bCs/>
                <w:sz w:val="24"/>
                <w:szCs w:val="24"/>
              </w:rPr>
              <w:t>Программа</w:t>
            </w:r>
            <w:r w:rsidRPr="003C5241">
              <w:rPr>
                <w:rStyle w:val="FontStyle20"/>
                <w:rFonts w:cs="Times New Roman"/>
                <w:bCs/>
              </w:rPr>
              <w:t xml:space="preserve"> </w:t>
            </w:r>
            <w:r w:rsidRPr="003C5241">
              <w:rPr>
                <w:rFonts w:ascii="Times New Roman" w:hAnsi="Times New Roman" w:cs="Times New Roman"/>
              </w:rPr>
              <w:t xml:space="preserve">«Информатизация деятельности администрации </w:t>
            </w:r>
            <w:r w:rsidRPr="003C5241">
              <w:rPr>
                <w:rFonts w:ascii="Times New Roman" w:hAnsi="Times New Roman" w:cs="Times New Roman"/>
              </w:rPr>
              <w:lastRenderedPageBreak/>
              <w:t xml:space="preserve">Лазовского 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3C5241">
              <w:rPr>
                <w:rFonts w:ascii="Times New Roman" w:hAnsi="Times New Roman" w:cs="Times New Roman"/>
              </w:rPr>
              <w:t xml:space="preserve"> на 20</w:t>
            </w:r>
            <w:r>
              <w:rPr>
                <w:rFonts w:ascii="Times New Roman" w:hAnsi="Times New Roman" w:cs="Times New Roman"/>
              </w:rPr>
              <w:t>21-2025</w:t>
            </w:r>
            <w:r w:rsidRPr="003C524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880" w:type="dxa"/>
          </w:tcPr>
          <w:p w:rsidR="00711950" w:rsidRPr="003C5241" w:rsidRDefault="00711950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C5241">
              <w:rPr>
                <w:rFonts w:ascii="Times New Roman" w:hAnsi="Times New Roman" w:cs="Times New Roman"/>
              </w:rPr>
              <w:lastRenderedPageBreak/>
              <w:t xml:space="preserve">всего, </w:t>
            </w:r>
          </w:p>
          <w:p w:rsidR="00711950" w:rsidRPr="003C5241" w:rsidRDefault="00711950" w:rsidP="00EF680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C5241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720" w:type="dxa"/>
          </w:tcPr>
          <w:p w:rsidR="00711950" w:rsidRPr="00CC5365" w:rsidRDefault="00711950" w:rsidP="00EF68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711950" w:rsidRPr="00CC5365" w:rsidRDefault="00711950" w:rsidP="00EF68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</w:tcPr>
          <w:p w:rsidR="00711950" w:rsidRPr="00CC5365" w:rsidRDefault="00711950" w:rsidP="00EF68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711950" w:rsidRPr="00CC5365" w:rsidRDefault="00711950" w:rsidP="00EF68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</w:tcPr>
          <w:p w:rsidR="00711950" w:rsidRPr="00CC5365" w:rsidRDefault="00711950" w:rsidP="005F09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13,23</w:t>
            </w:r>
          </w:p>
        </w:tc>
        <w:tc>
          <w:tcPr>
            <w:tcW w:w="1134" w:type="dxa"/>
          </w:tcPr>
          <w:p w:rsidR="00711950" w:rsidRPr="00CC5365" w:rsidRDefault="008506F2" w:rsidP="005F09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41,85</w:t>
            </w:r>
          </w:p>
        </w:tc>
        <w:tc>
          <w:tcPr>
            <w:tcW w:w="1134" w:type="dxa"/>
          </w:tcPr>
          <w:p w:rsidR="00711950" w:rsidRPr="00CC5365" w:rsidRDefault="00715264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0 </w:t>
            </w:r>
          </w:p>
        </w:tc>
        <w:tc>
          <w:tcPr>
            <w:tcW w:w="1134" w:type="dxa"/>
          </w:tcPr>
          <w:p w:rsidR="00711950" w:rsidRPr="00CC5365" w:rsidRDefault="00A45E1E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711950" w:rsidRPr="00CC5365" w:rsidRDefault="00711950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5365">
              <w:rPr>
                <w:rFonts w:ascii="Times New Roman" w:hAnsi="Times New Roman" w:cs="Times New Roman"/>
                <w:sz w:val="22"/>
                <w:szCs w:val="22"/>
              </w:rPr>
              <w:t>2600,00</w:t>
            </w:r>
          </w:p>
        </w:tc>
      </w:tr>
      <w:tr w:rsidR="00CC5365" w:rsidRPr="003C5241" w:rsidTr="00EF680B">
        <w:trPr>
          <w:trHeight w:val="696"/>
          <w:tblCellSpacing w:w="5" w:type="nil"/>
        </w:trPr>
        <w:tc>
          <w:tcPr>
            <w:tcW w:w="3420" w:type="dxa"/>
            <w:gridSpan w:val="2"/>
            <w:vMerge/>
          </w:tcPr>
          <w:p w:rsidR="00CC5365" w:rsidRDefault="00CC5365" w:rsidP="00EF680B">
            <w:pPr>
              <w:pStyle w:val="ConsPlusCell"/>
              <w:rPr>
                <w:rStyle w:val="FontStyle20"/>
                <w:rFonts w:cs="Times New Roman"/>
                <w:b w:val="0"/>
                <w:bCs/>
              </w:rPr>
            </w:pPr>
          </w:p>
        </w:tc>
        <w:tc>
          <w:tcPr>
            <w:tcW w:w="2880" w:type="dxa"/>
          </w:tcPr>
          <w:p w:rsidR="00CC5365" w:rsidRPr="003C5241" w:rsidRDefault="00CC5365" w:rsidP="00CC5365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2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автоматизированных систем 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CC5365" w:rsidRPr="003C5241" w:rsidRDefault="00CC5365" w:rsidP="00EF680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мплектование рабочих мест)</w:t>
            </w:r>
          </w:p>
        </w:tc>
        <w:tc>
          <w:tcPr>
            <w:tcW w:w="720" w:type="dxa"/>
          </w:tcPr>
          <w:p w:rsidR="00CC5365" w:rsidRPr="00332680" w:rsidRDefault="00CC5365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720" w:type="dxa"/>
          </w:tcPr>
          <w:p w:rsidR="00CC5365" w:rsidRPr="00332680" w:rsidRDefault="00CC5365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60" w:type="dxa"/>
          </w:tcPr>
          <w:p w:rsidR="00CC5365" w:rsidRPr="00332680" w:rsidRDefault="00CC5365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0100124050</w:t>
            </w:r>
          </w:p>
        </w:tc>
        <w:tc>
          <w:tcPr>
            <w:tcW w:w="540" w:type="dxa"/>
          </w:tcPr>
          <w:p w:rsidR="00CC5365" w:rsidRPr="00332680" w:rsidRDefault="00CC5365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26" w:type="dxa"/>
          </w:tcPr>
          <w:p w:rsidR="00CC5365" w:rsidRPr="00332680" w:rsidRDefault="00CC5365" w:rsidP="00C46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2212,10</w:t>
            </w:r>
          </w:p>
        </w:tc>
        <w:tc>
          <w:tcPr>
            <w:tcW w:w="1134" w:type="dxa"/>
          </w:tcPr>
          <w:p w:rsidR="00CC5365" w:rsidRPr="00332680" w:rsidRDefault="00C4641E" w:rsidP="00C46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487,70</w:t>
            </w:r>
          </w:p>
        </w:tc>
        <w:tc>
          <w:tcPr>
            <w:tcW w:w="1134" w:type="dxa"/>
          </w:tcPr>
          <w:p w:rsidR="00CC5365" w:rsidRPr="00332680" w:rsidRDefault="00715264" w:rsidP="00C46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,70</w:t>
            </w:r>
          </w:p>
        </w:tc>
        <w:tc>
          <w:tcPr>
            <w:tcW w:w="1134" w:type="dxa"/>
          </w:tcPr>
          <w:p w:rsidR="00CC5365" w:rsidRPr="00332680" w:rsidRDefault="00A45E1E" w:rsidP="00C46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C5365" w:rsidRPr="00332680" w:rsidRDefault="00332680" w:rsidP="00C46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263,91</w:t>
            </w:r>
          </w:p>
        </w:tc>
      </w:tr>
      <w:tr w:rsidR="00CC5365" w:rsidRPr="003C5241" w:rsidTr="00EF680B">
        <w:trPr>
          <w:trHeight w:val="696"/>
          <w:tblCellSpacing w:w="5" w:type="nil"/>
        </w:trPr>
        <w:tc>
          <w:tcPr>
            <w:tcW w:w="3420" w:type="dxa"/>
            <w:gridSpan w:val="2"/>
            <w:vMerge/>
          </w:tcPr>
          <w:p w:rsidR="00CC5365" w:rsidRDefault="00CC5365" w:rsidP="00EF680B">
            <w:pPr>
              <w:pStyle w:val="ConsPlusCell"/>
              <w:rPr>
                <w:rStyle w:val="FontStyle20"/>
                <w:rFonts w:cs="Times New Roman"/>
                <w:b w:val="0"/>
                <w:bCs/>
              </w:rPr>
            </w:pPr>
          </w:p>
        </w:tc>
        <w:tc>
          <w:tcPr>
            <w:tcW w:w="2880" w:type="dxa"/>
          </w:tcPr>
          <w:p w:rsidR="00CC5365" w:rsidRDefault="00CC5365" w:rsidP="00EF680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ма Лазовского муниципального округа</w:t>
            </w:r>
          </w:p>
          <w:p w:rsidR="00CC5365" w:rsidRPr="003C5241" w:rsidRDefault="00CC5365" w:rsidP="00EF680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мплектование рабочих мест)</w:t>
            </w:r>
          </w:p>
        </w:tc>
        <w:tc>
          <w:tcPr>
            <w:tcW w:w="720" w:type="dxa"/>
          </w:tcPr>
          <w:p w:rsidR="00CC5365" w:rsidRPr="00332680" w:rsidRDefault="00CC5365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720" w:type="dxa"/>
          </w:tcPr>
          <w:p w:rsidR="00CC5365" w:rsidRPr="00332680" w:rsidRDefault="00CC5365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260" w:type="dxa"/>
          </w:tcPr>
          <w:p w:rsidR="00CC5365" w:rsidRPr="00332680" w:rsidRDefault="00CC5365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0100124050</w:t>
            </w:r>
          </w:p>
        </w:tc>
        <w:tc>
          <w:tcPr>
            <w:tcW w:w="540" w:type="dxa"/>
          </w:tcPr>
          <w:p w:rsidR="00CC5365" w:rsidRPr="00332680" w:rsidRDefault="00CC5365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26" w:type="dxa"/>
          </w:tcPr>
          <w:p w:rsidR="00CC5365" w:rsidRPr="00332680" w:rsidRDefault="00CC5365" w:rsidP="00C46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533,81</w:t>
            </w:r>
          </w:p>
        </w:tc>
        <w:tc>
          <w:tcPr>
            <w:tcW w:w="1134" w:type="dxa"/>
          </w:tcPr>
          <w:p w:rsidR="00CC5365" w:rsidRPr="00332680" w:rsidRDefault="00C4641E" w:rsidP="00C46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CC5365" w:rsidRPr="00332680" w:rsidRDefault="00715264" w:rsidP="00C46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CC5365" w:rsidRPr="00332680" w:rsidRDefault="00715264" w:rsidP="00C46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C5365" w:rsidRPr="00332680" w:rsidRDefault="00715264" w:rsidP="00C46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C5365" w:rsidRPr="003C5241" w:rsidTr="00EF680B">
        <w:trPr>
          <w:trHeight w:val="696"/>
          <w:tblCellSpacing w:w="5" w:type="nil"/>
        </w:trPr>
        <w:tc>
          <w:tcPr>
            <w:tcW w:w="3420" w:type="dxa"/>
            <w:gridSpan w:val="2"/>
            <w:vMerge/>
          </w:tcPr>
          <w:p w:rsidR="00CC5365" w:rsidRDefault="00CC5365" w:rsidP="00EF680B">
            <w:pPr>
              <w:pStyle w:val="ConsPlusCell"/>
              <w:rPr>
                <w:rStyle w:val="FontStyle20"/>
                <w:rFonts w:cs="Times New Roman"/>
                <w:b w:val="0"/>
                <w:bCs/>
              </w:rPr>
            </w:pPr>
          </w:p>
        </w:tc>
        <w:tc>
          <w:tcPr>
            <w:tcW w:w="2880" w:type="dxa"/>
          </w:tcPr>
          <w:p w:rsidR="00CC5365" w:rsidRDefault="00CC5365" w:rsidP="00CC5365">
            <w:pPr>
              <w:rPr>
                <w:sz w:val="20"/>
                <w:szCs w:val="20"/>
              </w:rPr>
            </w:pPr>
            <w:r w:rsidRPr="00CC5365">
              <w:rPr>
                <w:sz w:val="20"/>
                <w:szCs w:val="20"/>
              </w:rPr>
              <w:t>Отдел по учёту и отчётности</w:t>
            </w:r>
          </w:p>
          <w:p w:rsidR="00CC5365" w:rsidRPr="00CC5365" w:rsidRDefault="00CC5365" w:rsidP="00CC53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слуги связи)</w:t>
            </w:r>
          </w:p>
          <w:p w:rsidR="00CC5365" w:rsidRPr="00CC5365" w:rsidRDefault="00CC5365" w:rsidP="00EF680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C5365" w:rsidRPr="00332680" w:rsidRDefault="00CC5365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720" w:type="dxa"/>
          </w:tcPr>
          <w:p w:rsidR="00CC5365" w:rsidRPr="00332680" w:rsidRDefault="00CC5365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60" w:type="dxa"/>
          </w:tcPr>
          <w:p w:rsidR="00CC5365" w:rsidRPr="00332680" w:rsidRDefault="00CC5365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0100124030</w:t>
            </w:r>
          </w:p>
        </w:tc>
        <w:tc>
          <w:tcPr>
            <w:tcW w:w="540" w:type="dxa"/>
          </w:tcPr>
          <w:p w:rsidR="00CC5365" w:rsidRPr="00332680" w:rsidRDefault="00CC5365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26" w:type="dxa"/>
          </w:tcPr>
          <w:p w:rsidR="00CC5365" w:rsidRPr="00332680" w:rsidRDefault="00CC5365" w:rsidP="00C46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738,47</w:t>
            </w:r>
          </w:p>
        </w:tc>
        <w:tc>
          <w:tcPr>
            <w:tcW w:w="1134" w:type="dxa"/>
          </w:tcPr>
          <w:p w:rsidR="00C4641E" w:rsidRPr="00332680" w:rsidRDefault="008506F2" w:rsidP="00C4641E">
            <w:pPr>
              <w:pStyle w:val="BodyTextIndent21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717,65</w:t>
            </w:r>
          </w:p>
          <w:p w:rsidR="00CC5365" w:rsidRPr="00332680" w:rsidRDefault="00CC5365" w:rsidP="00C46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32680" w:rsidRPr="00332680" w:rsidRDefault="00715264" w:rsidP="00332680">
            <w:pPr>
              <w:pStyle w:val="BodyTextIndent21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CC5365" w:rsidRPr="00332680" w:rsidRDefault="00CC5365" w:rsidP="00C46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32680" w:rsidRPr="00332680" w:rsidRDefault="00A45E1E" w:rsidP="00332680">
            <w:pPr>
              <w:pStyle w:val="BodyTextIndent21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CC5365" w:rsidRPr="00332680" w:rsidRDefault="00CC5365" w:rsidP="00C46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32680" w:rsidRPr="00332680" w:rsidRDefault="00332680" w:rsidP="00332680">
            <w:pPr>
              <w:pStyle w:val="BodyTextIndent21"/>
              <w:ind w:left="105"/>
              <w:jc w:val="center"/>
              <w:rPr>
                <w:sz w:val="20"/>
              </w:rPr>
            </w:pPr>
            <w:r w:rsidRPr="00332680">
              <w:rPr>
                <w:sz w:val="20"/>
              </w:rPr>
              <w:t>748,18</w:t>
            </w:r>
          </w:p>
          <w:p w:rsidR="00CC5365" w:rsidRPr="00332680" w:rsidRDefault="00CC5365" w:rsidP="00C46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365" w:rsidRPr="003C5241" w:rsidTr="00EF680B">
        <w:trPr>
          <w:trHeight w:val="696"/>
          <w:tblCellSpacing w:w="5" w:type="nil"/>
        </w:trPr>
        <w:tc>
          <w:tcPr>
            <w:tcW w:w="3420" w:type="dxa"/>
            <w:gridSpan w:val="2"/>
            <w:vMerge/>
          </w:tcPr>
          <w:p w:rsidR="00CC5365" w:rsidRDefault="00CC5365" w:rsidP="00EF680B">
            <w:pPr>
              <w:pStyle w:val="ConsPlusCell"/>
              <w:rPr>
                <w:rStyle w:val="FontStyle20"/>
                <w:rFonts w:cs="Times New Roman"/>
                <w:b w:val="0"/>
                <w:bCs/>
              </w:rPr>
            </w:pPr>
          </w:p>
        </w:tc>
        <w:tc>
          <w:tcPr>
            <w:tcW w:w="2880" w:type="dxa"/>
          </w:tcPr>
          <w:p w:rsidR="00CC5365" w:rsidRPr="003C5241" w:rsidRDefault="00CC5365" w:rsidP="00CC5365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2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автоматизированных систем 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CC5365" w:rsidRPr="00CC5365" w:rsidRDefault="00CC5365" w:rsidP="00EF680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обретение и сопровождение лицензионного программного обеспечения)</w:t>
            </w:r>
          </w:p>
        </w:tc>
        <w:tc>
          <w:tcPr>
            <w:tcW w:w="720" w:type="dxa"/>
          </w:tcPr>
          <w:p w:rsidR="00CC5365" w:rsidRPr="00332680" w:rsidRDefault="00CC5365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720" w:type="dxa"/>
          </w:tcPr>
          <w:p w:rsidR="00CC5365" w:rsidRPr="00332680" w:rsidRDefault="00CC5365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60" w:type="dxa"/>
          </w:tcPr>
          <w:p w:rsidR="00CC5365" w:rsidRPr="00332680" w:rsidRDefault="00CC5365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0100124020</w:t>
            </w:r>
          </w:p>
        </w:tc>
        <w:tc>
          <w:tcPr>
            <w:tcW w:w="540" w:type="dxa"/>
          </w:tcPr>
          <w:p w:rsidR="00CC5365" w:rsidRPr="00332680" w:rsidRDefault="00CC5365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26" w:type="dxa"/>
          </w:tcPr>
          <w:p w:rsidR="00CC5365" w:rsidRPr="00332680" w:rsidRDefault="00CC5365" w:rsidP="00C46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1494,32</w:t>
            </w:r>
          </w:p>
        </w:tc>
        <w:tc>
          <w:tcPr>
            <w:tcW w:w="1134" w:type="dxa"/>
          </w:tcPr>
          <w:p w:rsidR="00CC5365" w:rsidRPr="00332680" w:rsidRDefault="008506F2" w:rsidP="002A02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,9</w:t>
            </w:r>
            <w:r w:rsidR="002A02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CC5365" w:rsidRPr="00332680" w:rsidRDefault="00715264" w:rsidP="00C46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CC5365" w:rsidRPr="00332680" w:rsidRDefault="00A45E1E" w:rsidP="00C46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C5365" w:rsidRPr="00332680" w:rsidRDefault="00332680" w:rsidP="00C46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400,00</w:t>
            </w:r>
          </w:p>
        </w:tc>
      </w:tr>
      <w:tr w:rsidR="00CC5365" w:rsidRPr="003C5241" w:rsidTr="00EF680B">
        <w:trPr>
          <w:trHeight w:val="696"/>
          <w:tblCellSpacing w:w="5" w:type="nil"/>
        </w:trPr>
        <w:tc>
          <w:tcPr>
            <w:tcW w:w="3420" w:type="dxa"/>
            <w:gridSpan w:val="2"/>
            <w:vMerge/>
          </w:tcPr>
          <w:p w:rsidR="00CC5365" w:rsidRDefault="00CC5365" w:rsidP="00EF680B">
            <w:pPr>
              <w:pStyle w:val="ConsPlusCell"/>
              <w:rPr>
                <w:rStyle w:val="FontStyle20"/>
                <w:rFonts w:cs="Times New Roman"/>
                <w:b w:val="0"/>
                <w:bCs/>
              </w:rPr>
            </w:pPr>
          </w:p>
        </w:tc>
        <w:tc>
          <w:tcPr>
            <w:tcW w:w="2880" w:type="dxa"/>
          </w:tcPr>
          <w:p w:rsidR="00C4641E" w:rsidRPr="003C5241" w:rsidRDefault="00C4641E" w:rsidP="00C4641E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2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автоматизированных систем 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CC5365" w:rsidRPr="00CC5365" w:rsidRDefault="00C4641E" w:rsidP="00C4641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держание сайта)</w:t>
            </w:r>
          </w:p>
        </w:tc>
        <w:tc>
          <w:tcPr>
            <w:tcW w:w="720" w:type="dxa"/>
          </w:tcPr>
          <w:p w:rsidR="00CC5365" w:rsidRPr="00332680" w:rsidRDefault="00C4641E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720" w:type="dxa"/>
          </w:tcPr>
          <w:p w:rsidR="00CC5365" w:rsidRPr="00332680" w:rsidRDefault="00C4641E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60" w:type="dxa"/>
          </w:tcPr>
          <w:p w:rsidR="00CC5365" w:rsidRPr="00332680" w:rsidRDefault="00C4641E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0100124040</w:t>
            </w:r>
          </w:p>
        </w:tc>
        <w:tc>
          <w:tcPr>
            <w:tcW w:w="540" w:type="dxa"/>
          </w:tcPr>
          <w:p w:rsidR="00CC5365" w:rsidRPr="00332680" w:rsidRDefault="00C4641E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26" w:type="dxa"/>
          </w:tcPr>
          <w:p w:rsidR="00CC5365" w:rsidRPr="00332680" w:rsidRDefault="005C1901" w:rsidP="007119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</w:t>
            </w:r>
            <w:r w:rsidR="0071195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CC5365" w:rsidRPr="00332680" w:rsidRDefault="008506F2" w:rsidP="00C46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5</w:t>
            </w:r>
          </w:p>
        </w:tc>
        <w:tc>
          <w:tcPr>
            <w:tcW w:w="1134" w:type="dxa"/>
          </w:tcPr>
          <w:p w:rsidR="00CC5365" w:rsidRPr="00332680" w:rsidRDefault="00715264" w:rsidP="00C46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CC5365" w:rsidRPr="00332680" w:rsidRDefault="00A45E1E" w:rsidP="00C46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C5365" w:rsidRPr="00332680" w:rsidRDefault="005C1901" w:rsidP="00C46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</w:tr>
      <w:tr w:rsidR="00C4641E" w:rsidRPr="003C5241" w:rsidTr="00C4641E">
        <w:trPr>
          <w:trHeight w:val="1251"/>
          <w:tblCellSpacing w:w="5" w:type="nil"/>
        </w:trPr>
        <w:tc>
          <w:tcPr>
            <w:tcW w:w="3420" w:type="dxa"/>
            <w:gridSpan w:val="2"/>
            <w:vMerge/>
          </w:tcPr>
          <w:p w:rsidR="00C4641E" w:rsidRDefault="00C4641E" w:rsidP="00EF680B">
            <w:pPr>
              <w:pStyle w:val="ConsPlusCell"/>
              <w:rPr>
                <w:rStyle w:val="FontStyle20"/>
                <w:rFonts w:cs="Times New Roman"/>
                <w:b w:val="0"/>
                <w:bCs/>
              </w:rPr>
            </w:pPr>
          </w:p>
        </w:tc>
        <w:tc>
          <w:tcPr>
            <w:tcW w:w="2880" w:type="dxa"/>
          </w:tcPr>
          <w:p w:rsidR="00C4641E" w:rsidRDefault="00C4641E" w:rsidP="00CC536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о-экономическое управление</w:t>
            </w:r>
          </w:p>
          <w:p w:rsidR="00C4641E" w:rsidRPr="00CC5365" w:rsidRDefault="00C4641E" w:rsidP="00C464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C4641E">
              <w:rPr>
                <w:rFonts w:ascii="Times New Roman" w:hAnsi="Times New Roman"/>
                <w:sz w:val="20"/>
                <w:szCs w:val="20"/>
              </w:rPr>
              <w:t>Приобретение и сопровождение лицензионного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20" w:type="dxa"/>
          </w:tcPr>
          <w:p w:rsidR="00C4641E" w:rsidRPr="00332680" w:rsidRDefault="00C4641E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82</w:t>
            </w:r>
            <w:r w:rsidR="000F71FB">
              <w:rPr>
                <w:rFonts w:ascii="Times New Roman" w:hAnsi="Times New Roman" w:cs="Times New Roman"/>
              </w:rPr>
              <w:t>4</w:t>
            </w:r>
          </w:p>
          <w:p w:rsidR="00C4641E" w:rsidRPr="00332680" w:rsidRDefault="00C4641E" w:rsidP="00EF680B">
            <w:pPr>
              <w:pStyle w:val="sub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8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C4641E" w:rsidRPr="00332680" w:rsidRDefault="00C4641E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60" w:type="dxa"/>
          </w:tcPr>
          <w:p w:rsidR="00C4641E" w:rsidRPr="00332680" w:rsidRDefault="00C4641E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0100124020</w:t>
            </w:r>
          </w:p>
        </w:tc>
        <w:tc>
          <w:tcPr>
            <w:tcW w:w="540" w:type="dxa"/>
          </w:tcPr>
          <w:p w:rsidR="00C4641E" w:rsidRPr="00332680" w:rsidRDefault="00C4641E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244</w:t>
            </w:r>
          </w:p>
          <w:p w:rsidR="00C4641E" w:rsidRPr="00332680" w:rsidRDefault="00C4641E" w:rsidP="00EF680B">
            <w:pPr>
              <w:pStyle w:val="sub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4641E" w:rsidRPr="00332680" w:rsidRDefault="00C4641E" w:rsidP="00EF680B">
            <w:pPr>
              <w:pStyle w:val="sub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C4641E" w:rsidRPr="00332680" w:rsidRDefault="00C4641E" w:rsidP="00C46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1090,00</w:t>
            </w:r>
          </w:p>
          <w:p w:rsidR="00C4641E" w:rsidRPr="00332680" w:rsidRDefault="00C4641E" w:rsidP="00EF680B">
            <w:pPr>
              <w:pStyle w:val="BodyTextIndent21"/>
              <w:ind w:left="105"/>
              <w:jc w:val="left"/>
              <w:rPr>
                <w:b/>
                <w:sz w:val="20"/>
              </w:rPr>
            </w:pPr>
          </w:p>
          <w:p w:rsidR="00C4641E" w:rsidRPr="00332680" w:rsidRDefault="00C4641E" w:rsidP="00EF680B">
            <w:pPr>
              <w:pStyle w:val="BodyTextIndent21"/>
              <w:ind w:left="105"/>
              <w:jc w:val="left"/>
              <w:rPr>
                <w:b/>
                <w:sz w:val="20"/>
              </w:rPr>
            </w:pPr>
          </w:p>
          <w:p w:rsidR="00C4641E" w:rsidRPr="00332680" w:rsidRDefault="00C4641E" w:rsidP="00EF680B">
            <w:pPr>
              <w:pStyle w:val="BodyTextIndent21"/>
              <w:ind w:left="105"/>
              <w:jc w:val="left"/>
              <w:rPr>
                <w:b/>
                <w:sz w:val="20"/>
              </w:rPr>
            </w:pPr>
          </w:p>
          <w:p w:rsidR="00C4641E" w:rsidRPr="00332680" w:rsidRDefault="00C4641E" w:rsidP="00CC5365">
            <w:pPr>
              <w:pStyle w:val="BodyTextIndent21"/>
              <w:ind w:left="105"/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:rsidR="00C4641E" w:rsidRPr="00332680" w:rsidRDefault="008506F2" w:rsidP="00C4641E">
            <w:pPr>
              <w:pStyle w:val="BodyTextIndent21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73,95</w:t>
            </w:r>
          </w:p>
        </w:tc>
        <w:tc>
          <w:tcPr>
            <w:tcW w:w="1134" w:type="dxa"/>
          </w:tcPr>
          <w:p w:rsidR="00C4641E" w:rsidRPr="00332680" w:rsidRDefault="00715264" w:rsidP="00332680">
            <w:pPr>
              <w:ind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B170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4641E" w:rsidRPr="00332680" w:rsidRDefault="00A45E1E" w:rsidP="00332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4641E" w:rsidRPr="00332680" w:rsidRDefault="00B170E4" w:rsidP="00332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7,91  </w:t>
            </w:r>
          </w:p>
        </w:tc>
      </w:tr>
      <w:tr w:rsidR="00B170E4" w:rsidRPr="003C5241" w:rsidTr="00C4641E">
        <w:trPr>
          <w:trHeight w:val="1251"/>
          <w:tblCellSpacing w:w="5" w:type="nil"/>
        </w:trPr>
        <w:tc>
          <w:tcPr>
            <w:tcW w:w="3420" w:type="dxa"/>
            <w:gridSpan w:val="2"/>
          </w:tcPr>
          <w:p w:rsidR="00B170E4" w:rsidRDefault="00B170E4" w:rsidP="00EF680B">
            <w:pPr>
              <w:pStyle w:val="ConsPlusCell"/>
              <w:rPr>
                <w:rStyle w:val="FontStyle20"/>
                <w:rFonts w:cs="Times New Roman"/>
                <w:b w:val="0"/>
                <w:bCs/>
              </w:rPr>
            </w:pPr>
          </w:p>
        </w:tc>
        <w:tc>
          <w:tcPr>
            <w:tcW w:w="2880" w:type="dxa"/>
          </w:tcPr>
          <w:p w:rsidR="00B170E4" w:rsidRDefault="00B170E4" w:rsidP="00B170E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о-экономическое управление</w:t>
            </w:r>
          </w:p>
          <w:p w:rsidR="00B170E4" w:rsidRDefault="00B170E4" w:rsidP="00CC536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слуги Интернета)</w:t>
            </w:r>
          </w:p>
        </w:tc>
        <w:tc>
          <w:tcPr>
            <w:tcW w:w="720" w:type="dxa"/>
          </w:tcPr>
          <w:p w:rsidR="00B170E4" w:rsidRPr="00332680" w:rsidRDefault="00B170E4" w:rsidP="002C5259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82</w:t>
            </w:r>
            <w:r w:rsidR="000F71FB">
              <w:rPr>
                <w:rFonts w:ascii="Times New Roman" w:hAnsi="Times New Roman" w:cs="Times New Roman"/>
              </w:rPr>
              <w:t>4</w:t>
            </w:r>
          </w:p>
          <w:p w:rsidR="00B170E4" w:rsidRPr="00332680" w:rsidRDefault="00B170E4" w:rsidP="002C5259">
            <w:pPr>
              <w:pStyle w:val="sub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8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B170E4" w:rsidRPr="00332680" w:rsidRDefault="00B170E4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60" w:type="dxa"/>
          </w:tcPr>
          <w:p w:rsidR="00B170E4" w:rsidRPr="00332680" w:rsidRDefault="00B170E4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0100124030</w:t>
            </w:r>
          </w:p>
        </w:tc>
        <w:tc>
          <w:tcPr>
            <w:tcW w:w="540" w:type="dxa"/>
          </w:tcPr>
          <w:p w:rsidR="00B170E4" w:rsidRPr="00332680" w:rsidRDefault="00B170E4" w:rsidP="00EF680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26" w:type="dxa"/>
          </w:tcPr>
          <w:p w:rsidR="00B170E4" w:rsidRPr="00332680" w:rsidRDefault="00B170E4" w:rsidP="005708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,3</w:t>
            </w:r>
            <w:r w:rsidR="005708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170E4" w:rsidRPr="00332680" w:rsidRDefault="009B0400" w:rsidP="00C4641E">
            <w:pPr>
              <w:pStyle w:val="BodyTextIndent21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780</w:t>
            </w:r>
            <w:r w:rsidR="00B170E4">
              <w:rPr>
                <w:sz w:val="20"/>
              </w:rPr>
              <w:t>,00</w:t>
            </w:r>
          </w:p>
        </w:tc>
        <w:tc>
          <w:tcPr>
            <w:tcW w:w="1134" w:type="dxa"/>
          </w:tcPr>
          <w:p w:rsidR="00B170E4" w:rsidRPr="00332680" w:rsidRDefault="00715264" w:rsidP="002C5259">
            <w:pPr>
              <w:pStyle w:val="BodyTextIndent21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170E4" w:rsidRPr="00332680" w:rsidRDefault="00A45E1E" w:rsidP="002C5259">
            <w:pPr>
              <w:pStyle w:val="BodyTextIndent21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B170E4" w:rsidRPr="00332680" w:rsidRDefault="00B170E4" w:rsidP="002C5259">
            <w:pPr>
              <w:pStyle w:val="BodyTextIndent21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60,00</w:t>
            </w:r>
          </w:p>
        </w:tc>
      </w:tr>
      <w:tr w:rsidR="00B170E4" w:rsidRPr="003C5241" w:rsidTr="00C4641E">
        <w:trPr>
          <w:trHeight w:val="1251"/>
          <w:tblCellSpacing w:w="5" w:type="nil"/>
        </w:trPr>
        <w:tc>
          <w:tcPr>
            <w:tcW w:w="3420" w:type="dxa"/>
            <w:gridSpan w:val="2"/>
          </w:tcPr>
          <w:p w:rsidR="00B170E4" w:rsidRDefault="00B170E4" w:rsidP="00EF680B">
            <w:pPr>
              <w:pStyle w:val="ConsPlusCell"/>
              <w:rPr>
                <w:rStyle w:val="FontStyle20"/>
                <w:rFonts w:cs="Times New Roman"/>
                <w:b w:val="0"/>
                <w:bCs/>
              </w:rPr>
            </w:pPr>
          </w:p>
        </w:tc>
        <w:tc>
          <w:tcPr>
            <w:tcW w:w="2880" w:type="dxa"/>
          </w:tcPr>
          <w:p w:rsidR="00B170E4" w:rsidRDefault="00B170E4" w:rsidP="00B170E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о-экономическое управление</w:t>
            </w:r>
          </w:p>
          <w:p w:rsidR="00B170E4" w:rsidRDefault="00B170E4" w:rsidP="00B170E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B170E4">
              <w:rPr>
                <w:rFonts w:ascii="Times New Roman" w:hAnsi="Times New Roman"/>
                <w:sz w:val="20"/>
                <w:szCs w:val="20"/>
              </w:rPr>
              <w:t>комплектование рабочих мест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20" w:type="dxa"/>
          </w:tcPr>
          <w:p w:rsidR="00B170E4" w:rsidRPr="00332680" w:rsidRDefault="00B170E4" w:rsidP="002C5259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82</w:t>
            </w:r>
            <w:r w:rsidR="000F71FB">
              <w:rPr>
                <w:rFonts w:ascii="Times New Roman" w:hAnsi="Times New Roman" w:cs="Times New Roman"/>
              </w:rPr>
              <w:t>4</w:t>
            </w:r>
          </w:p>
          <w:p w:rsidR="00B170E4" w:rsidRPr="00332680" w:rsidRDefault="00B170E4" w:rsidP="002C5259">
            <w:pPr>
              <w:pStyle w:val="sub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8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B170E4" w:rsidRPr="00332680" w:rsidRDefault="00B170E4" w:rsidP="002C5259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60" w:type="dxa"/>
          </w:tcPr>
          <w:p w:rsidR="00B170E4" w:rsidRPr="00332680" w:rsidRDefault="00B170E4" w:rsidP="002C5259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0100124050</w:t>
            </w:r>
          </w:p>
        </w:tc>
        <w:tc>
          <w:tcPr>
            <w:tcW w:w="540" w:type="dxa"/>
          </w:tcPr>
          <w:p w:rsidR="00B170E4" w:rsidRPr="00332680" w:rsidRDefault="00B170E4" w:rsidP="002C525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26" w:type="dxa"/>
          </w:tcPr>
          <w:p w:rsidR="00B170E4" w:rsidRPr="00332680" w:rsidRDefault="00B170E4" w:rsidP="002C52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134" w:type="dxa"/>
          </w:tcPr>
          <w:p w:rsidR="00B170E4" w:rsidRPr="00332680" w:rsidRDefault="008506F2" w:rsidP="002C5259">
            <w:pPr>
              <w:pStyle w:val="BodyTextIndent21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4,61</w:t>
            </w:r>
          </w:p>
        </w:tc>
        <w:tc>
          <w:tcPr>
            <w:tcW w:w="1134" w:type="dxa"/>
          </w:tcPr>
          <w:p w:rsidR="00B170E4" w:rsidRPr="00332680" w:rsidRDefault="00B170E4" w:rsidP="002C5259">
            <w:pPr>
              <w:pStyle w:val="BodyTextIndent21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0,00</w:t>
            </w:r>
          </w:p>
        </w:tc>
        <w:tc>
          <w:tcPr>
            <w:tcW w:w="1134" w:type="dxa"/>
          </w:tcPr>
          <w:p w:rsidR="00B170E4" w:rsidRPr="00332680" w:rsidRDefault="00A45E1E" w:rsidP="002C5259">
            <w:pPr>
              <w:pStyle w:val="BodyTextIndent21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B170E4" w:rsidRPr="00332680" w:rsidRDefault="00B170E4" w:rsidP="002C5259">
            <w:pPr>
              <w:pStyle w:val="BodyTextIndent21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0,00</w:t>
            </w:r>
          </w:p>
        </w:tc>
      </w:tr>
    </w:tbl>
    <w:p w:rsidR="00D83C72" w:rsidRPr="00AD3757" w:rsidRDefault="00D83C72" w:rsidP="00D83C72">
      <w:pPr>
        <w:jc w:val="both"/>
        <w:rPr>
          <w:sz w:val="26"/>
          <w:szCs w:val="26"/>
        </w:rPr>
        <w:sectPr w:rsidR="00D83C72" w:rsidRPr="00AD3757" w:rsidSect="00EF680B">
          <w:pgSz w:w="16840" w:h="11907" w:orient="landscape"/>
          <w:pgMar w:top="1440" w:right="539" w:bottom="1287" w:left="720" w:header="720" w:footer="720" w:gutter="0"/>
          <w:cols w:space="720"/>
          <w:noEndnote/>
        </w:sectPr>
      </w:pPr>
    </w:p>
    <w:p w:rsidR="00D83C72" w:rsidRPr="00AD3757" w:rsidRDefault="00D83C72" w:rsidP="00D83C72">
      <w:pPr>
        <w:ind w:left="6660"/>
        <w:jc w:val="center"/>
        <w:rPr>
          <w:sz w:val="26"/>
          <w:szCs w:val="26"/>
        </w:rPr>
      </w:pPr>
      <w:r w:rsidRPr="00AD3757">
        <w:rPr>
          <w:sz w:val="26"/>
          <w:szCs w:val="26"/>
        </w:rPr>
        <w:lastRenderedPageBreak/>
        <w:t xml:space="preserve"> </w:t>
      </w:r>
      <w:r>
        <w:rPr>
          <w:sz w:val="26"/>
          <w:szCs w:val="26"/>
        </w:rPr>
        <w:t xml:space="preserve">                               </w:t>
      </w:r>
      <w:r w:rsidRPr="00AD375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                                                </w:t>
      </w:r>
      <w:r w:rsidRPr="00AD3757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4</w:t>
      </w:r>
      <w:r w:rsidRPr="00AD3757">
        <w:rPr>
          <w:sz w:val="26"/>
          <w:szCs w:val="26"/>
        </w:rPr>
        <w:t xml:space="preserve"> </w:t>
      </w:r>
    </w:p>
    <w:p w:rsidR="00D83C72" w:rsidRPr="00AD3757" w:rsidRDefault="00D83C72" w:rsidP="00D83C72">
      <w:pPr>
        <w:ind w:left="6840"/>
        <w:jc w:val="both"/>
        <w:rPr>
          <w:sz w:val="26"/>
          <w:szCs w:val="26"/>
        </w:rPr>
      </w:pPr>
    </w:p>
    <w:p w:rsidR="00D83C72" w:rsidRDefault="00D83C72" w:rsidP="00D83C72">
      <w:pPr>
        <w:ind w:left="6840"/>
        <w:jc w:val="center"/>
        <w:rPr>
          <w:sz w:val="26"/>
          <w:szCs w:val="26"/>
        </w:rPr>
      </w:pPr>
    </w:p>
    <w:p w:rsidR="00D83C72" w:rsidRDefault="00D83C72" w:rsidP="00D83C72">
      <w:pPr>
        <w:jc w:val="center"/>
        <w:rPr>
          <w:sz w:val="26"/>
          <w:szCs w:val="26"/>
        </w:rPr>
      </w:pPr>
    </w:p>
    <w:p w:rsidR="00D83C72" w:rsidRPr="00AD3757" w:rsidRDefault="00D83C72" w:rsidP="00D83C72">
      <w:pPr>
        <w:jc w:val="center"/>
        <w:rPr>
          <w:sz w:val="26"/>
          <w:szCs w:val="26"/>
        </w:rPr>
      </w:pPr>
      <w:r w:rsidRPr="00AD3757">
        <w:rPr>
          <w:sz w:val="26"/>
          <w:szCs w:val="26"/>
        </w:rPr>
        <w:t>ИНФОРМАЦИЯ</w:t>
      </w:r>
    </w:p>
    <w:p w:rsidR="00D83C72" w:rsidRPr="00AD3757" w:rsidRDefault="00D83C72" w:rsidP="00D83C72">
      <w:pPr>
        <w:jc w:val="center"/>
        <w:rPr>
          <w:sz w:val="26"/>
          <w:szCs w:val="26"/>
        </w:rPr>
      </w:pPr>
      <w:r w:rsidRPr="00AD3757">
        <w:rPr>
          <w:sz w:val="26"/>
          <w:szCs w:val="26"/>
        </w:rPr>
        <w:t>О РЕСУРСНОМ ОБЕСПЕЧЕНИИ МУНИЦИПАЛЬНОЙ ПРОГРАММЫ ЗА СЧЕТ</w:t>
      </w:r>
      <w:r>
        <w:rPr>
          <w:sz w:val="26"/>
          <w:szCs w:val="26"/>
        </w:rPr>
        <w:t xml:space="preserve"> СРЕДСТВ БЮДЖЕТА ЛАЗОВСКОГО  </w:t>
      </w:r>
      <w:r w:rsidRPr="00AD3757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>ОКРУГА</w:t>
      </w:r>
      <w:r w:rsidRPr="00AD3757">
        <w:rPr>
          <w:sz w:val="26"/>
          <w:szCs w:val="26"/>
        </w:rPr>
        <w:t xml:space="preserve"> И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</w:t>
      </w:r>
    </w:p>
    <w:p w:rsidR="00D83C72" w:rsidRPr="008573C8" w:rsidRDefault="00D83C72" w:rsidP="00D83C72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>«</w:t>
      </w:r>
      <w:r w:rsidRPr="002B6DBC">
        <w:rPr>
          <w:sz w:val="26"/>
          <w:szCs w:val="26"/>
        </w:rPr>
        <w:t xml:space="preserve">Информатизация деятельности администрации Лазовского муниципального </w:t>
      </w:r>
      <w:r>
        <w:rPr>
          <w:sz w:val="26"/>
          <w:szCs w:val="26"/>
        </w:rPr>
        <w:t>округа</w:t>
      </w:r>
      <w:r w:rsidRPr="002B6DBC">
        <w:rPr>
          <w:sz w:val="26"/>
          <w:szCs w:val="26"/>
        </w:rPr>
        <w:t xml:space="preserve"> на 20</w:t>
      </w:r>
      <w:r>
        <w:rPr>
          <w:sz w:val="26"/>
          <w:szCs w:val="26"/>
        </w:rPr>
        <w:t>21-2025 годы»</w:t>
      </w:r>
    </w:p>
    <w:tbl>
      <w:tblPr>
        <w:tblpPr w:leftFromText="180" w:rightFromText="180" w:vertAnchor="text" w:horzAnchor="margin" w:tblpY="318"/>
        <w:tblOverlap w:val="never"/>
        <w:tblW w:w="15408" w:type="dxa"/>
        <w:tblCellSpacing w:w="5" w:type="nil"/>
        <w:tblInd w:w="-33" w:type="dxa"/>
        <w:tblCellMar>
          <w:left w:w="75" w:type="dxa"/>
          <w:right w:w="75" w:type="dxa"/>
        </w:tblCellMar>
        <w:tblLook w:val="0000"/>
      </w:tblPr>
      <w:tblGrid>
        <w:gridCol w:w="718"/>
        <w:gridCol w:w="3019"/>
        <w:gridCol w:w="3515"/>
        <w:gridCol w:w="1155"/>
        <w:gridCol w:w="1795"/>
        <w:gridCol w:w="1795"/>
        <w:gridCol w:w="1616"/>
        <w:gridCol w:w="1795"/>
      </w:tblGrid>
      <w:tr w:rsidR="00D83C72" w:rsidRPr="0088179F" w:rsidTr="001E17E9">
        <w:trPr>
          <w:trHeight w:val="299"/>
          <w:tblCellSpacing w:w="5" w:type="nil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88179F" w:rsidRDefault="00D83C72" w:rsidP="00EF680B">
            <w:pPr>
              <w:pStyle w:val="ConsPlusCell"/>
              <w:tabs>
                <w:tab w:val="center" w:pos="2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8179F">
              <w:rPr>
                <w:rFonts w:ascii="Times New Roman" w:hAnsi="Times New Roman" w:cs="Times New Roman"/>
                <w:sz w:val="26"/>
                <w:szCs w:val="26"/>
              </w:rPr>
              <w:t xml:space="preserve">  №  </w:t>
            </w:r>
          </w:p>
          <w:p w:rsidR="00D83C72" w:rsidRPr="0088179F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79F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88179F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 </w:t>
            </w:r>
            <w:r w:rsidRPr="0088179F">
              <w:rPr>
                <w:rFonts w:ascii="Times New Roman" w:hAnsi="Times New Roman" w:cs="Times New Roman"/>
                <w:sz w:val="26"/>
                <w:szCs w:val="26"/>
              </w:rPr>
              <w:t>программы, отдельного    мероприятия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88179F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79F">
              <w:rPr>
                <w:rFonts w:ascii="Times New Roman" w:hAnsi="Times New Roman" w:cs="Times New Roman"/>
                <w:sz w:val="26"/>
                <w:szCs w:val="26"/>
              </w:rPr>
              <w:t>Источники      ресурсного    обеспечения</w:t>
            </w:r>
          </w:p>
        </w:tc>
        <w:tc>
          <w:tcPr>
            <w:tcW w:w="81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88179F" w:rsidRDefault="00D83C72" w:rsidP="00EF680B">
            <w:pPr>
              <w:jc w:val="center"/>
              <w:rPr>
                <w:sz w:val="26"/>
                <w:szCs w:val="26"/>
              </w:rPr>
            </w:pPr>
            <w:r w:rsidRPr="0088179F">
              <w:rPr>
                <w:sz w:val="26"/>
                <w:szCs w:val="26"/>
              </w:rPr>
              <w:t>Оценка расходов (тыс. руб.), годы</w:t>
            </w:r>
          </w:p>
        </w:tc>
      </w:tr>
      <w:tr w:rsidR="00D83C72" w:rsidRPr="0088179F" w:rsidTr="001E17E9">
        <w:trPr>
          <w:trHeight w:val="958"/>
          <w:tblCellSpacing w:w="5" w:type="nil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88179F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88179F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88179F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88179F" w:rsidRDefault="00D83C72" w:rsidP="00EF680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79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8817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83C72" w:rsidRPr="0088179F" w:rsidRDefault="00D83C72" w:rsidP="00EF680B">
            <w:pPr>
              <w:pStyle w:val="ConsPlusCell"/>
              <w:ind w:left="-15" w:righ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88179F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79F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817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88179F" w:rsidRDefault="00D83C72" w:rsidP="00EF680B">
            <w:pPr>
              <w:pStyle w:val="ConsPlusCell"/>
              <w:ind w:right="-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79F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88179F" w:rsidRDefault="00D83C72" w:rsidP="00EF680B">
            <w:pPr>
              <w:jc w:val="center"/>
              <w:rPr>
                <w:sz w:val="26"/>
                <w:szCs w:val="26"/>
              </w:rPr>
            </w:pPr>
            <w:r w:rsidRPr="0088179F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</w:p>
          <w:p w:rsidR="00D83C72" w:rsidRPr="0088179F" w:rsidRDefault="00D83C72" w:rsidP="00EF680B">
            <w:pPr>
              <w:jc w:val="center"/>
              <w:rPr>
                <w:sz w:val="26"/>
                <w:szCs w:val="26"/>
              </w:rPr>
            </w:pPr>
          </w:p>
          <w:p w:rsidR="00D83C72" w:rsidRPr="0088179F" w:rsidRDefault="00D83C72" w:rsidP="00EF680B">
            <w:pPr>
              <w:pStyle w:val="ConsPlusCell"/>
              <w:ind w:right="-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88179F" w:rsidRDefault="00D83C72" w:rsidP="00EF680B">
            <w:pPr>
              <w:jc w:val="center"/>
              <w:rPr>
                <w:sz w:val="26"/>
                <w:szCs w:val="26"/>
              </w:rPr>
            </w:pPr>
            <w:r w:rsidRPr="0088179F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</w:p>
          <w:p w:rsidR="00D83C72" w:rsidRPr="0088179F" w:rsidRDefault="00D83C72" w:rsidP="00EF680B">
            <w:pPr>
              <w:jc w:val="center"/>
              <w:rPr>
                <w:sz w:val="26"/>
                <w:szCs w:val="26"/>
              </w:rPr>
            </w:pPr>
          </w:p>
          <w:p w:rsidR="00D83C72" w:rsidRPr="0088179F" w:rsidRDefault="00D83C72" w:rsidP="00EF680B">
            <w:pPr>
              <w:jc w:val="center"/>
              <w:rPr>
                <w:sz w:val="26"/>
                <w:szCs w:val="26"/>
              </w:rPr>
            </w:pPr>
          </w:p>
          <w:p w:rsidR="00D83C72" w:rsidRPr="0088179F" w:rsidRDefault="00D83C72" w:rsidP="00EF680B">
            <w:pPr>
              <w:pStyle w:val="ConsPlusCell"/>
              <w:ind w:right="-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17E9" w:rsidRPr="0088179F" w:rsidTr="001E17E9">
        <w:trPr>
          <w:trHeight w:val="260"/>
          <w:tblCellSpacing w:w="5" w:type="nil"/>
        </w:trPr>
        <w:tc>
          <w:tcPr>
            <w:tcW w:w="37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7E9" w:rsidRPr="00423C5C" w:rsidRDefault="001E17E9" w:rsidP="00EF680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B5F0F">
              <w:rPr>
                <w:b/>
                <w:bCs/>
              </w:rPr>
              <w:t>Программа</w:t>
            </w:r>
            <w:r>
              <w:rPr>
                <w:b/>
                <w:bCs/>
              </w:rPr>
              <w:t xml:space="preserve"> </w:t>
            </w:r>
            <w:r w:rsidRPr="00C65BFC">
              <w:rPr>
                <w:b/>
                <w:bCs/>
              </w:rPr>
              <w:t>"</w:t>
            </w:r>
            <w:r w:rsidRPr="00423C5C">
              <w:rPr>
                <w:b/>
                <w:bCs/>
              </w:rPr>
              <w:t>Информатизация деятельности администрации Лазовского муниципального округа на 2021-2025 годы</w:t>
            </w:r>
            <w:r w:rsidRPr="00C65BFC">
              <w:rPr>
                <w:b/>
                <w:bCs/>
              </w:rPr>
              <w:t>"</w:t>
            </w:r>
          </w:p>
          <w:p w:rsidR="001E17E9" w:rsidRDefault="001E17E9" w:rsidP="00EF680B">
            <w:pPr>
              <w:jc w:val="both"/>
              <w:rPr>
                <w:rStyle w:val="FontStyle20"/>
                <w:bCs/>
              </w:rPr>
            </w:pPr>
          </w:p>
          <w:p w:rsidR="001E17E9" w:rsidRPr="009C6FD6" w:rsidRDefault="001E17E9" w:rsidP="00EF680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A83C4A" w:rsidRDefault="001E17E9" w:rsidP="00EF680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   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57084C" w:rsidRDefault="0057084C" w:rsidP="003326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4C">
              <w:rPr>
                <w:rFonts w:ascii="Times New Roman" w:hAnsi="Times New Roman" w:cs="Times New Roman"/>
                <w:sz w:val="24"/>
                <w:szCs w:val="24"/>
              </w:rPr>
              <w:t>6713,23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57084C" w:rsidRDefault="002A02C5" w:rsidP="003326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41,85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3C5241" w:rsidRDefault="00715264" w:rsidP="00332680">
            <w:pPr>
              <w:jc w:val="center"/>
            </w:pPr>
            <w:r w:rsidRPr="00715264">
              <w:t>607,70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3C5241" w:rsidRDefault="00A45E1E" w:rsidP="00332680">
            <w:pPr>
              <w:jc w:val="center"/>
            </w:pPr>
            <w:r>
              <w:t>0,00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3C5241" w:rsidRDefault="001E17E9" w:rsidP="00332680">
            <w:pPr>
              <w:jc w:val="center"/>
            </w:pPr>
            <w:r>
              <w:t>2600,00</w:t>
            </w:r>
          </w:p>
        </w:tc>
      </w:tr>
      <w:tr w:rsidR="00D83C72" w:rsidRPr="0088179F" w:rsidTr="001E17E9">
        <w:trPr>
          <w:trHeight w:val="340"/>
          <w:tblCellSpacing w:w="5" w:type="nil"/>
        </w:trPr>
        <w:tc>
          <w:tcPr>
            <w:tcW w:w="3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72" w:rsidRDefault="00D83C72" w:rsidP="00EF680B">
            <w:pPr>
              <w:pStyle w:val="ConsPlusCell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8573C8" w:rsidRDefault="00D83C72" w:rsidP="00EF68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3C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убсидии, субвенции, иные межбюджетные трансферты)     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57084C" w:rsidRDefault="00D83C72" w:rsidP="003326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57084C" w:rsidRDefault="00D83C72" w:rsidP="00332680">
            <w:pPr>
              <w:jc w:val="center"/>
            </w:pPr>
            <w:r w:rsidRPr="0057084C"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2443C4" w:rsidRDefault="00D83C72" w:rsidP="00332680">
            <w:pPr>
              <w:jc w:val="center"/>
            </w:pPr>
            <w: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2443C4" w:rsidRDefault="00D83C72" w:rsidP="00332680">
            <w:pPr>
              <w:jc w:val="center"/>
            </w:pPr>
            <w: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2443C4" w:rsidRDefault="00D83C72" w:rsidP="00332680">
            <w:pPr>
              <w:jc w:val="center"/>
            </w:pPr>
            <w:r>
              <w:t>-</w:t>
            </w:r>
          </w:p>
        </w:tc>
      </w:tr>
      <w:tr w:rsidR="00D83C72" w:rsidRPr="0088179F" w:rsidTr="001E17E9">
        <w:trPr>
          <w:trHeight w:val="210"/>
          <w:tblCellSpacing w:w="5" w:type="nil"/>
        </w:trPr>
        <w:tc>
          <w:tcPr>
            <w:tcW w:w="3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72" w:rsidRDefault="00D83C72" w:rsidP="00EF680B">
            <w:pPr>
              <w:pStyle w:val="ConsPlusCell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8573C8" w:rsidRDefault="00D83C72" w:rsidP="00EF68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3C8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 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57084C" w:rsidRDefault="00D83C72" w:rsidP="003326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57084C" w:rsidRDefault="00D83C72" w:rsidP="00332680">
            <w:pPr>
              <w:jc w:val="center"/>
            </w:pPr>
            <w:r w:rsidRPr="0057084C"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2443C4" w:rsidRDefault="00D83C72" w:rsidP="00332680">
            <w:pPr>
              <w:jc w:val="center"/>
            </w:pPr>
            <w: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2443C4" w:rsidRDefault="00D83C72" w:rsidP="00332680">
            <w:pPr>
              <w:jc w:val="center"/>
            </w:pPr>
            <w: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2443C4" w:rsidRDefault="00D83C72" w:rsidP="00332680">
            <w:pPr>
              <w:jc w:val="center"/>
            </w:pPr>
            <w:r>
              <w:t>-</w:t>
            </w:r>
          </w:p>
        </w:tc>
      </w:tr>
      <w:tr w:rsidR="001E17E9" w:rsidRPr="0088179F" w:rsidTr="001E17E9">
        <w:trPr>
          <w:trHeight w:val="390"/>
          <w:tblCellSpacing w:w="5" w:type="nil"/>
        </w:trPr>
        <w:tc>
          <w:tcPr>
            <w:tcW w:w="3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7E9" w:rsidRDefault="001E17E9" w:rsidP="00EF680B">
            <w:pPr>
              <w:pStyle w:val="ConsPlusCell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8573C8" w:rsidRDefault="001E17E9" w:rsidP="00EF68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3C8">
              <w:rPr>
                <w:rFonts w:ascii="Times New Roman" w:hAnsi="Times New Roman" w:cs="Times New Roman"/>
                <w:sz w:val="24"/>
                <w:szCs w:val="24"/>
              </w:rPr>
              <w:t xml:space="preserve">бюджет Лазовского 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85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57084C" w:rsidRDefault="0057084C" w:rsidP="003326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4C">
              <w:rPr>
                <w:rFonts w:ascii="Times New Roman" w:hAnsi="Times New Roman" w:cs="Times New Roman"/>
                <w:sz w:val="24"/>
                <w:szCs w:val="24"/>
              </w:rPr>
              <w:t>6713,2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57084C" w:rsidRDefault="002A02C5" w:rsidP="003326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41,8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3C5241" w:rsidRDefault="00715264" w:rsidP="00332680">
            <w:pPr>
              <w:jc w:val="center"/>
            </w:pPr>
            <w:r w:rsidRPr="00715264">
              <w:t>607,7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3C5241" w:rsidRDefault="00A45E1E" w:rsidP="00332680">
            <w:pPr>
              <w:jc w:val="center"/>
            </w:pPr>
            <w: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3C5241" w:rsidRDefault="001E17E9" w:rsidP="00332680">
            <w:pPr>
              <w:jc w:val="center"/>
            </w:pPr>
            <w:r>
              <w:t>2600,00</w:t>
            </w:r>
          </w:p>
        </w:tc>
      </w:tr>
      <w:tr w:rsidR="00D83C72" w:rsidRPr="0088179F" w:rsidTr="001E17E9">
        <w:trPr>
          <w:trHeight w:val="280"/>
          <w:tblCellSpacing w:w="5" w:type="nil"/>
        </w:trPr>
        <w:tc>
          <w:tcPr>
            <w:tcW w:w="37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Default="00D83C72" w:rsidP="00EF680B">
            <w:pPr>
              <w:pStyle w:val="ConsPlusCell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8573C8" w:rsidRDefault="00D83C72" w:rsidP="00EF68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3C8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источники       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57084C" w:rsidRDefault="00D83C72" w:rsidP="003326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57084C" w:rsidRDefault="00D83C72" w:rsidP="00332680">
            <w:pPr>
              <w:jc w:val="center"/>
            </w:pPr>
            <w:r w:rsidRPr="0057084C"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2443C4" w:rsidRDefault="00D83C72" w:rsidP="00332680">
            <w:pPr>
              <w:jc w:val="center"/>
            </w:pPr>
            <w: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2443C4" w:rsidRDefault="00D83C72" w:rsidP="00332680">
            <w:pPr>
              <w:jc w:val="center"/>
            </w:pPr>
            <w: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2443C4" w:rsidRDefault="00D83C72" w:rsidP="00332680">
            <w:pPr>
              <w:jc w:val="center"/>
            </w:pPr>
            <w:r>
              <w:t>-</w:t>
            </w:r>
          </w:p>
        </w:tc>
      </w:tr>
      <w:tr w:rsidR="00D83C72" w:rsidRPr="008573C8" w:rsidTr="001E17E9">
        <w:trPr>
          <w:trHeight w:val="175"/>
          <w:tblCellSpacing w:w="5" w:type="nil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C72" w:rsidRPr="008573C8" w:rsidRDefault="00D83C72" w:rsidP="00EF68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C72" w:rsidRPr="003813BD" w:rsidRDefault="00D83C72" w:rsidP="00EF680B">
            <w:pPr>
              <w:pStyle w:val="a9"/>
            </w:pPr>
            <w:r w:rsidRPr="003813BD">
              <w:t xml:space="preserve">Приобретение и сопровождение лицензионного программного обеспечения в структурные подразделения </w:t>
            </w:r>
            <w:r w:rsidRPr="003813BD">
              <w:lastRenderedPageBreak/>
              <w:t xml:space="preserve">администрации  Лазовского муниципального </w:t>
            </w:r>
            <w:r>
              <w:t>округа</w:t>
            </w:r>
          </w:p>
          <w:p w:rsidR="00D83C72" w:rsidRPr="003813BD" w:rsidRDefault="00D83C72" w:rsidP="00EF680B">
            <w:pPr>
              <w:pStyle w:val="a9"/>
              <w:spacing w:before="0" w:beforeAutospacing="0" w:after="0" w:afterAutospacing="0"/>
            </w:pPr>
            <w:r w:rsidRPr="003813BD">
              <w:t xml:space="preserve">Сопровождение новых версий программного обеспечения бухгалтерии администрации Лазовского муниципального </w:t>
            </w:r>
            <w:r>
              <w:t>округа</w:t>
            </w:r>
            <w:r w:rsidRPr="003813BD">
              <w:t xml:space="preserve">, Консультант-Плюс, БЭСТ, </w:t>
            </w:r>
            <w:r w:rsidRPr="003813BD">
              <w:rPr>
                <w:lang w:val="en-US"/>
              </w:rPr>
              <w:t>VipNet</w:t>
            </w:r>
            <w:r w:rsidRPr="003813BD">
              <w:t>, Барс-Аренда, Почтовый агент</w:t>
            </w:r>
            <w:r>
              <w:t>, Контур-Экстерн</w:t>
            </w:r>
          </w:p>
          <w:p w:rsidR="00D83C72" w:rsidRDefault="00D83C72" w:rsidP="00EF680B">
            <w:pPr>
              <w:pStyle w:val="a9"/>
              <w:spacing w:before="0" w:beforeAutospacing="0" w:after="0" w:afterAutospacing="0"/>
            </w:pPr>
            <w:r w:rsidRPr="003813BD">
              <w:t>Приобретение средств защиты информации</w:t>
            </w:r>
          </w:p>
          <w:p w:rsidR="00D83C72" w:rsidRPr="003813BD" w:rsidRDefault="00D83C72" w:rsidP="00EF680B">
            <w:pPr>
              <w:pStyle w:val="a9"/>
            </w:pPr>
            <w:r w:rsidRPr="003813BD">
              <w:t>Приобретение иного программного обеспечения для выполнения требований действующего законодательства Российской Федерации и инструкций, направляемых администрацией Приморского края</w:t>
            </w:r>
          </w:p>
          <w:p w:rsidR="00D83C72" w:rsidRPr="003813BD" w:rsidRDefault="00D83C72" w:rsidP="00EF680B">
            <w:pPr>
              <w:pStyle w:val="a9"/>
            </w:pPr>
            <w:r w:rsidRPr="003813BD">
              <w:t xml:space="preserve">Содержание сайта администрации Лазовского муниципального </w:t>
            </w:r>
            <w:r>
              <w:t>округа</w:t>
            </w:r>
          </w:p>
          <w:p w:rsidR="00D83C72" w:rsidRPr="003813BD" w:rsidRDefault="00D83C72" w:rsidP="00EF680B">
            <w:pPr>
              <w:pStyle w:val="a9"/>
            </w:pPr>
            <w:r w:rsidRPr="003813BD">
              <w:t xml:space="preserve">Предоставление неисключительного права на использование ПК «Формирование </w:t>
            </w:r>
            <w:r w:rsidRPr="003813BD">
              <w:lastRenderedPageBreak/>
              <w:t>консолидированной бюджетной и произвольной отчетности Свод-СМАРТ</w:t>
            </w:r>
          </w:p>
          <w:p w:rsidR="00D83C72" w:rsidRPr="003813BD" w:rsidRDefault="00D83C72" w:rsidP="00EF680B">
            <w:pPr>
              <w:pStyle w:val="a9"/>
            </w:pPr>
            <w:r w:rsidRPr="003813BD">
              <w:t>Предоставление неисключительного права на использование ПК «Составление и исполнение доходов и расходов бюджетов субъектов, ЗАТО и муниципальных образований в технологии СМАРТ с базовым функционалом по исполнению бюджета»</w:t>
            </w:r>
          </w:p>
          <w:p w:rsidR="00D83C72" w:rsidRPr="003813BD" w:rsidRDefault="00D83C72" w:rsidP="00EF680B">
            <w:pPr>
              <w:pStyle w:val="a9"/>
            </w:pPr>
            <w:r w:rsidRPr="003813BD">
              <w:t xml:space="preserve">Выполнение плановой смены и покупка электронно-цифровых подписей сотрудников администрации Лазовского муниципального </w:t>
            </w:r>
            <w:r>
              <w:t>округа</w:t>
            </w:r>
          </w:p>
          <w:p w:rsidR="00D83C72" w:rsidRPr="003813BD" w:rsidRDefault="00D83C72" w:rsidP="00EF680B">
            <w:pPr>
              <w:pStyle w:val="a9"/>
            </w:pPr>
            <w:r w:rsidRPr="003813BD">
              <w:t>Предоставление неисключительного права на использование антивируса (продление лицензии)</w:t>
            </w:r>
          </w:p>
          <w:p w:rsidR="00D83C72" w:rsidRPr="003813BD" w:rsidRDefault="00D83C72" w:rsidP="00EF680B">
            <w:r w:rsidRPr="003813BD">
              <w:t xml:space="preserve">Оказание услуги по продлению срока действия, ранее приобретённого кода </w:t>
            </w:r>
            <w:r w:rsidRPr="003813BD">
              <w:lastRenderedPageBreak/>
              <w:t>доступа к базе данных для бюджетных, казённых и автономных учреждений</w:t>
            </w:r>
          </w:p>
          <w:p w:rsidR="00D83C72" w:rsidRPr="003813BD" w:rsidRDefault="00D83C72" w:rsidP="00EF680B"/>
          <w:p w:rsidR="00D83C72" w:rsidRPr="003813BD" w:rsidRDefault="00D83C72" w:rsidP="00EF68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рабочих мест специалистов администрации Лаз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3813BD">
              <w:rPr>
                <w:rFonts w:ascii="Times New Roman" w:hAnsi="Times New Roman" w:cs="Times New Roman"/>
                <w:sz w:val="24"/>
                <w:szCs w:val="24"/>
              </w:rPr>
              <w:t>радиоэлектронной продукцие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AD7ECD" w:rsidRDefault="00D83C72" w:rsidP="00EF68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: 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57084C" w:rsidRDefault="0057084C" w:rsidP="00332680">
            <w:pPr>
              <w:pStyle w:val="BodyTextIndent21"/>
              <w:ind w:left="0"/>
              <w:jc w:val="center"/>
              <w:rPr>
                <w:sz w:val="24"/>
                <w:szCs w:val="24"/>
              </w:rPr>
            </w:pPr>
            <w:r w:rsidRPr="005708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57084C" w:rsidRDefault="0057084C" w:rsidP="00332680">
            <w:pPr>
              <w:jc w:val="center"/>
            </w:pPr>
            <w:r w:rsidRPr="0057084C">
              <w:t xml:space="preserve">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8573C8" w:rsidRDefault="00715264" w:rsidP="00332680">
            <w:pPr>
              <w:jc w:val="center"/>
            </w:pPr>
            <w:r w:rsidRPr="00715264">
              <w:t>607,7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8573C8" w:rsidRDefault="00A45E1E" w:rsidP="00332680">
            <w:pPr>
              <w:jc w:val="center"/>
            </w:pPr>
            <w:r>
              <w:t>0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8573C8" w:rsidRDefault="00332680" w:rsidP="00332680">
            <w:pPr>
              <w:jc w:val="center"/>
            </w:pPr>
            <w:r>
              <w:t>1851,82</w:t>
            </w:r>
          </w:p>
        </w:tc>
      </w:tr>
      <w:tr w:rsidR="00D83C72" w:rsidRPr="008573C8" w:rsidTr="001E17E9">
        <w:trPr>
          <w:trHeight w:val="377"/>
          <w:tblCellSpacing w:w="5" w:type="nil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72" w:rsidRPr="008573C8" w:rsidRDefault="00D83C72" w:rsidP="00EF68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72" w:rsidRPr="003813BD" w:rsidRDefault="00D83C72" w:rsidP="00EF68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AD7ECD" w:rsidRDefault="00D83C72" w:rsidP="00EF68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EC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убсидии, субвенции, иные межбюджетные трансферты)      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57084C" w:rsidRDefault="00D83C72" w:rsidP="00332680">
            <w:pPr>
              <w:pStyle w:val="BodyTextIndent21"/>
              <w:ind w:left="0"/>
              <w:jc w:val="center"/>
              <w:rPr>
                <w:sz w:val="24"/>
                <w:szCs w:val="24"/>
              </w:rPr>
            </w:pPr>
            <w:r w:rsidRPr="0057084C">
              <w:rPr>
                <w:sz w:val="24"/>
                <w:szCs w:val="24"/>
              </w:rPr>
              <w:t>-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57084C" w:rsidRDefault="00D83C72" w:rsidP="00332680">
            <w:pPr>
              <w:pStyle w:val="BodyTextIndent21"/>
              <w:ind w:left="0"/>
              <w:jc w:val="center"/>
              <w:rPr>
                <w:sz w:val="24"/>
                <w:szCs w:val="24"/>
              </w:rPr>
            </w:pPr>
            <w:r w:rsidRPr="0057084C">
              <w:rPr>
                <w:sz w:val="24"/>
                <w:szCs w:val="24"/>
              </w:rPr>
              <w:t>-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8573C8" w:rsidRDefault="00D83C72" w:rsidP="00332680">
            <w:pPr>
              <w:pStyle w:val="BodyTextIndent21"/>
              <w:ind w:left="0"/>
              <w:jc w:val="center"/>
              <w:rPr>
                <w:sz w:val="24"/>
                <w:szCs w:val="24"/>
              </w:rPr>
            </w:pPr>
            <w:r w:rsidRPr="008573C8">
              <w:rPr>
                <w:sz w:val="24"/>
                <w:szCs w:val="24"/>
              </w:rPr>
              <w:t>-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8573C8" w:rsidRDefault="00D83C72" w:rsidP="00332680">
            <w:pPr>
              <w:pStyle w:val="BodyTextIndent21"/>
              <w:ind w:left="0"/>
              <w:jc w:val="center"/>
              <w:rPr>
                <w:sz w:val="24"/>
                <w:szCs w:val="24"/>
              </w:rPr>
            </w:pPr>
            <w:r w:rsidRPr="008573C8">
              <w:rPr>
                <w:sz w:val="24"/>
                <w:szCs w:val="24"/>
              </w:rPr>
              <w:t>-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8573C8" w:rsidRDefault="00D83C72" w:rsidP="00332680">
            <w:pPr>
              <w:pStyle w:val="BodyTextIndent21"/>
              <w:ind w:left="0"/>
              <w:jc w:val="center"/>
              <w:rPr>
                <w:sz w:val="24"/>
                <w:szCs w:val="24"/>
              </w:rPr>
            </w:pPr>
            <w:r w:rsidRPr="008573C8">
              <w:rPr>
                <w:sz w:val="24"/>
                <w:szCs w:val="24"/>
              </w:rPr>
              <w:t>-</w:t>
            </w:r>
          </w:p>
        </w:tc>
      </w:tr>
      <w:tr w:rsidR="00D83C72" w:rsidRPr="008573C8" w:rsidTr="001E17E9">
        <w:trPr>
          <w:trHeight w:val="377"/>
          <w:tblCellSpacing w:w="5" w:type="nil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72" w:rsidRPr="008573C8" w:rsidRDefault="00D83C72" w:rsidP="00EF68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72" w:rsidRPr="003813BD" w:rsidRDefault="00D83C72" w:rsidP="00EF68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AD7ECD" w:rsidRDefault="00D83C72" w:rsidP="00EF68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ECD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  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57084C" w:rsidRDefault="00D83C72" w:rsidP="00332680">
            <w:pPr>
              <w:pStyle w:val="BodyTextIndent21"/>
              <w:ind w:left="0"/>
              <w:jc w:val="center"/>
              <w:rPr>
                <w:sz w:val="24"/>
                <w:szCs w:val="24"/>
              </w:rPr>
            </w:pPr>
            <w:r w:rsidRPr="0057084C">
              <w:rPr>
                <w:sz w:val="24"/>
                <w:szCs w:val="24"/>
              </w:rPr>
              <w:t>-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57084C" w:rsidRDefault="00D83C72" w:rsidP="00332680">
            <w:pPr>
              <w:pStyle w:val="BodyTextIndent21"/>
              <w:ind w:left="0"/>
              <w:jc w:val="center"/>
              <w:rPr>
                <w:sz w:val="24"/>
                <w:szCs w:val="24"/>
              </w:rPr>
            </w:pPr>
            <w:r w:rsidRPr="0057084C">
              <w:rPr>
                <w:sz w:val="24"/>
                <w:szCs w:val="24"/>
              </w:rPr>
              <w:t>-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8573C8" w:rsidRDefault="00D83C72" w:rsidP="00332680">
            <w:pPr>
              <w:pStyle w:val="BodyTextIndent21"/>
              <w:ind w:left="0"/>
              <w:jc w:val="center"/>
              <w:rPr>
                <w:sz w:val="24"/>
                <w:szCs w:val="24"/>
              </w:rPr>
            </w:pPr>
            <w:r w:rsidRPr="008573C8">
              <w:rPr>
                <w:sz w:val="24"/>
                <w:szCs w:val="24"/>
              </w:rPr>
              <w:t>-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8573C8" w:rsidRDefault="00D83C72" w:rsidP="00332680">
            <w:pPr>
              <w:pStyle w:val="BodyTextIndent21"/>
              <w:ind w:left="0"/>
              <w:jc w:val="center"/>
              <w:rPr>
                <w:sz w:val="24"/>
                <w:szCs w:val="24"/>
              </w:rPr>
            </w:pPr>
            <w:r w:rsidRPr="008573C8">
              <w:rPr>
                <w:sz w:val="24"/>
                <w:szCs w:val="24"/>
              </w:rPr>
              <w:t>-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72" w:rsidRPr="008573C8" w:rsidRDefault="00D83C72" w:rsidP="00332680">
            <w:pPr>
              <w:pStyle w:val="BodyTextIndent21"/>
              <w:ind w:left="0"/>
              <w:jc w:val="center"/>
              <w:rPr>
                <w:sz w:val="24"/>
                <w:szCs w:val="24"/>
              </w:rPr>
            </w:pPr>
            <w:r w:rsidRPr="008573C8">
              <w:rPr>
                <w:sz w:val="24"/>
                <w:szCs w:val="24"/>
              </w:rPr>
              <w:t>-</w:t>
            </w:r>
          </w:p>
        </w:tc>
      </w:tr>
      <w:tr w:rsidR="001E17E9" w:rsidRPr="008573C8" w:rsidTr="001E17E9">
        <w:trPr>
          <w:trHeight w:val="377"/>
          <w:tblCellSpacing w:w="5" w:type="nil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7E9" w:rsidRPr="008573C8" w:rsidRDefault="001E17E9" w:rsidP="001E17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7E9" w:rsidRPr="003813BD" w:rsidRDefault="001E17E9" w:rsidP="001E17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AD7ECD" w:rsidRDefault="001E17E9" w:rsidP="001E17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ECD">
              <w:rPr>
                <w:rFonts w:ascii="Times New Roman" w:hAnsi="Times New Roman" w:cs="Times New Roman"/>
                <w:sz w:val="24"/>
                <w:szCs w:val="24"/>
              </w:rPr>
              <w:t xml:space="preserve">бюджет Лазовского </w:t>
            </w:r>
            <w:r w:rsidRPr="00AD7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округа</w:t>
            </w:r>
            <w:r w:rsidRPr="00AD7EC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57084C" w:rsidRDefault="0057084C" w:rsidP="00332680">
            <w:pPr>
              <w:pStyle w:val="BodyTextIndent21"/>
              <w:ind w:left="0"/>
              <w:jc w:val="center"/>
              <w:rPr>
                <w:sz w:val="24"/>
                <w:szCs w:val="24"/>
              </w:rPr>
            </w:pPr>
            <w:r w:rsidRPr="0057084C">
              <w:rPr>
                <w:sz w:val="24"/>
                <w:szCs w:val="24"/>
              </w:rPr>
              <w:lastRenderedPageBreak/>
              <w:t xml:space="preserve"> 5522,44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57084C" w:rsidRDefault="00C652C2" w:rsidP="00332680">
            <w:pPr>
              <w:jc w:val="center"/>
            </w:pPr>
            <w:r>
              <w:t>2944,20</w:t>
            </w:r>
            <w:r w:rsidR="0057084C" w:rsidRPr="0057084C">
              <w:t xml:space="preserve"> 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8573C8" w:rsidRDefault="00715264" w:rsidP="00332680">
            <w:pPr>
              <w:jc w:val="center"/>
            </w:pPr>
            <w:r w:rsidRPr="00715264">
              <w:t>607,70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8573C8" w:rsidRDefault="00A45E1E" w:rsidP="00332680">
            <w:pPr>
              <w:jc w:val="center"/>
            </w:pPr>
            <w:r>
              <w:t>0,00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8573C8" w:rsidRDefault="00332680" w:rsidP="00332680">
            <w:pPr>
              <w:jc w:val="center"/>
            </w:pPr>
            <w:r>
              <w:t>1851,82</w:t>
            </w:r>
          </w:p>
        </w:tc>
      </w:tr>
      <w:tr w:rsidR="001E17E9" w:rsidRPr="008573C8" w:rsidTr="001E17E9">
        <w:trPr>
          <w:trHeight w:val="327"/>
          <w:tblCellSpacing w:w="5" w:type="nil"/>
        </w:trPr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8573C8" w:rsidRDefault="001E17E9" w:rsidP="001E17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3813BD" w:rsidRDefault="001E17E9" w:rsidP="001E17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AD7ECD" w:rsidRDefault="001E17E9" w:rsidP="001E17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ECD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источники        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8573C8" w:rsidRDefault="001E17E9" w:rsidP="001E17E9">
            <w:pPr>
              <w:pStyle w:val="BodyTextIndent21"/>
              <w:ind w:left="0"/>
              <w:rPr>
                <w:sz w:val="24"/>
                <w:szCs w:val="24"/>
              </w:rPr>
            </w:pPr>
            <w:r w:rsidRPr="008573C8">
              <w:rPr>
                <w:sz w:val="24"/>
                <w:szCs w:val="24"/>
              </w:rPr>
              <w:t xml:space="preserve">              -  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8573C8" w:rsidRDefault="001E17E9" w:rsidP="001E17E9">
            <w:pPr>
              <w:pStyle w:val="BodyTextIndent21"/>
              <w:ind w:left="0"/>
              <w:rPr>
                <w:sz w:val="24"/>
                <w:szCs w:val="24"/>
              </w:rPr>
            </w:pPr>
            <w:r w:rsidRPr="008573C8">
              <w:rPr>
                <w:sz w:val="24"/>
                <w:szCs w:val="24"/>
              </w:rPr>
              <w:t xml:space="preserve">            -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8573C8" w:rsidRDefault="001E17E9" w:rsidP="001E17E9">
            <w:pPr>
              <w:pStyle w:val="BodyTextIndent21"/>
              <w:ind w:left="0"/>
              <w:rPr>
                <w:sz w:val="24"/>
                <w:szCs w:val="24"/>
              </w:rPr>
            </w:pPr>
            <w:r w:rsidRPr="008573C8">
              <w:rPr>
                <w:sz w:val="24"/>
                <w:szCs w:val="24"/>
              </w:rPr>
              <w:t xml:space="preserve">             -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8573C8" w:rsidRDefault="001E17E9" w:rsidP="001E17E9">
            <w:pPr>
              <w:pStyle w:val="BodyTextIndent21"/>
              <w:ind w:left="0"/>
              <w:rPr>
                <w:sz w:val="24"/>
                <w:szCs w:val="24"/>
              </w:rPr>
            </w:pPr>
            <w:r w:rsidRPr="008573C8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8573C8" w:rsidRDefault="001E17E9" w:rsidP="001E17E9">
            <w:pPr>
              <w:pStyle w:val="BodyTextIndent21"/>
              <w:ind w:left="0"/>
              <w:rPr>
                <w:sz w:val="24"/>
                <w:szCs w:val="24"/>
              </w:rPr>
            </w:pPr>
            <w:r w:rsidRPr="008573C8">
              <w:rPr>
                <w:sz w:val="24"/>
                <w:szCs w:val="24"/>
              </w:rPr>
              <w:t xml:space="preserve">           -</w:t>
            </w:r>
          </w:p>
        </w:tc>
      </w:tr>
      <w:tr w:rsidR="001E17E9" w:rsidRPr="008573C8" w:rsidTr="001E17E9">
        <w:trPr>
          <w:trHeight w:val="343"/>
          <w:tblCellSpacing w:w="5" w:type="nil"/>
        </w:trPr>
        <w:tc>
          <w:tcPr>
            <w:tcW w:w="7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7E9" w:rsidRPr="008573C8" w:rsidRDefault="001E17E9" w:rsidP="001E17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0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7E9" w:rsidRPr="003813BD" w:rsidRDefault="001E17E9" w:rsidP="001E17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sz w:val="24"/>
                <w:szCs w:val="24"/>
              </w:rPr>
              <w:t>Оплата услуг по предоставлению Internet – сети и услуг связи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AD7ECD" w:rsidRDefault="001E17E9" w:rsidP="001E17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ECD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332680" w:rsidRDefault="0057084C" w:rsidP="003326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90,79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332680" w:rsidRDefault="002A02C5" w:rsidP="002A02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7,65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80" w:rsidRPr="00332680" w:rsidRDefault="00715264" w:rsidP="00332680">
            <w:pPr>
              <w:pStyle w:val="BodyTextIndent21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1E17E9" w:rsidRPr="00332680" w:rsidRDefault="001E17E9" w:rsidP="003326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80" w:rsidRPr="00332680" w:rsidRDefault="00A45E1E" w:rsidP="00332680">
            <w:pPr>
              <w:pStyle w:val="BodyTextIndent21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1E17E9" w:rsidRPr="00332680" w:rsidRDefault="001E17E9" w:rsidP="003326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80" w:rsidRPr="00332680" w:rsidRDefault="00332680" w:rsidP="00332680">
            <w:pPr>
              <w:pStyle w:val="BodyTextIndent21"/>
              <w:ind w:left="105"/>
              <w:jc w:val="center"/>
              <w:rPr>
                <w:sz w:val="20"/>
              </w:rPr>
            </w:pPr>
            <w:r w:rsidRPr="00332680">
              <w:rPr>
                <w:sz w:val="20"/>
              </w:rPr>
              <w:t>748,18</w:t>
            </w:r>
          </w:p>
          <w:p w:rsidR="001E17E9" w:rsidRPr="00332680" w:rsidRDefault="001E17E9" w:rsidP="003326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7E9" w:rsidRPr="008573C8" w:rsidTr="001E17E9">
        <w:trPr>
          <w:trHeight w:val="900"/>
          <w:tblCellSpacing w:w="5" w:type="nil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7E9" w:rsidRPr="008573C8" w:rsidRDefault="001E17E9" w:rsidP="001E17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7E9" w:rsidRPr="00AD7ECD" w:rsidRDefault="001E17E9" w:rsidP="001E17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AD7ECD" w:rsidRDefault="001E17E9" w:rsidP="001E17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EC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убсидии, субвенции, иные межбюджетные трансферты)      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332680" w:rsidRDefault="001E17E9" w:rsidP="00332680">
            <w:pPr>
              <w:jc w:val="center"/>
              <w:rPr>
                <w:sz w:val="20"/>
                <w:szCs w:val="20"/>
              </w:rPr>
            </w:pPr>
            <w:r w:rsidRPr="00332680">
              <w:rPr>
                <w:sz w:val="20"/>
                <w:szCs w:val="20"/>
              </w:rPr>
              <w:t>-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332680" w:rsidRDefault="001E17E9" w:rsidP="00332680">
            <w:pPr>
              <w:jc w:val="center"/>
              <w:rPr>
                <w:sz w:val="20"/>
                <w:szCs w:val="20"/>
              </w:rPr>
            </w:pPr>
            <w:r w:rsidRPr="00332680">
              <w:rPr>
                <w:sz w:val="20"/>
                <w:szCs w:val="20"/>
              </w:rPr>
              <w:t>-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332680" w:rsidRDefault="001E17E9" w:rsidP="00332680">
            <w:pPr>
              <w:jc w:val="center"/>
              <w:rPr>
                <w:sz w:val="20"/>
                <w:szCs w:val="20"/>
              </w:rPr>
            </w:pPr>
            <w:r w:rsidRPr="00332680">
              <w:rPr>
                <w:sz w:val="20"/>
                <w:szCs w:val="20"/>
              </w:rPr>
              <w:t>-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332680" w:rsidRDefault="001E17E9" w:rsidP="00332680">
            <w:pPr>
              <w:jc w:val="center"/>
              <w:rPr>
                <w:sz w:val="20"/>
                <w:szCs w:val="20"/>
              </w:rPr>
            </w:pPr>
            <w:r w:rsidRPr="00332680">
              <w:rPr>
                <w:sz w:val="20"/>
                <w:szCs w:val="20"/>
              </w:rPr>
              <w:t>-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332680" w:rsidRDefault="001E17E9" w:rsidP="00332680">
            <w:pPr>
              <w:jc w:val="center"/>
              <w:rPr>
                <w:sz w:val="20"/>
                <w:szCs w:val="20"/>
              </w:rPr>
            </w:pPr>
            <w:r w:rsidRPr="00332680">
              <w:rPr>
                <w:sz w:val="20"/>
                <w:szCs w:val="20"/>
              </w:rPr>
              <w:t>-</w:t>
            </w:r>
          </w:p>
        </w:tc>
      </w:tr>
      <w:tr w:rsidR="001E17E9" w:rsidRPr="008573C8" w:rsidTr="001E17E9">
        <w:trPr>
          <w:trHeight w:val="334"/>
          <w:tblCellSpacing w:w="5" w:type="nil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7E9" w:rsidRPr="008573C8" w:rsidRDefault="001E17E9" w:rsidP="001E17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7E9" w:rsidRPr="008573C8" w:rsidRDefault="001E17E9" w:rsidP="001E17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8573C8" w:rsidRDefault="001E17E9" w:rsidP="001E17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3C8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  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332680" w:rsidRDefault="001E17E9" w:rsidP="00332680">
            <w:pPr>
              <w:pStyle w:val="BodyTextIndent21"/>
              <w:ind w:left="0"/>
              <w:jc w:val="center"/>
              <w:rPr>
                <w:sz w:val="20"/>
              </w:rPr>
            </w:pPr>
            <w:r w:rsidRPr="00332680">
              <w:rPr>
                <w:sz w:val="20"/>
              </w:rPr>
              <w:t>-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332680" w:rsidRDefault="001E17E9" w:rsidP="00332680">
            <w:pPr>
              <w:pStyle w:val="BodyTextIndent21"/>
              <w:ind w:left="0"/>
              <w:jc w:val="center"/>
              <w:rPr>
                <w:sz w:val="20"/>
              </w:rPr>
            </w:pPr>
            <w:r w:rsidRPr="00332680">
              <w:rPr>
                <w:sz w:val="20"/>
              </w:rPr>
              <w:t>-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332680" w:rsidRDefault="001E17E9" w:rsidP="00332680">
            <w:pPr>
              <w:pStyle w:val="BodyTextIndent21"/>
              <w:ind w:left="0"/>
              <w:jc w:val="center"/>
              <w:rPr>
                <w:sz w:val="20"/>
              </w:rPr>
            </w:pPr>
            <w:r w:rsidRPr="00332680">
              <w:rPr>
                <w:sz w:val="20"/>
              </w:rPr>
              <w:t>-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332680" w:rsidRDefault="001E17E9" w:rsidP="00332680">
            <w:pPr>
              <w:pStyle w:val="BodyTextIndent21"/>
              <w:ind w:left="0"/>
              <w:jc w:val="center"/>
              <w:rPr>
                <w:sz w:val="20"/>
              </w:rPr>
            </w:pPr>
            <w:r w:rsidRPr="00332680">
              <w:rPr>
                <w:sz w:val="20"/>
              </w:rPr>
              <w:t>-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332680" w:rsidRDefault="001E17E9" w:rsidP="00332680">
            <w:pPr>
              <w:pStyle w:val="BodyTextIndent21"/>
              <w:ind w:left="0"/>
              <w:jc w:val="center"/>
              <w:rPr>
                <w:sz w:val="20"/>
              </w:rPr>
            </w:pPr>
            <w:r w:rsidRPr="00332680">
              <w:rPr>
                <w:sz w:val="20"/>
              </w:rPr>
              <w:t>-</w:t>
            </w:r>
          </w:p>
        </w:tc>
      </w:tr>
      <w:tr w:rsidR="001E17E9" w:rsidRPr="008573C8" w:rsidTr="001E17E9">
        <w:trPr>
          <w:trHeight w:val="554"/>
          <w:tblCellSpacing w:w="5" w:type="nil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7E9" w:rsidRPr="008573C8" w:rsidRDefault="001E17E9" w:rsidP="001E17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7E9" w:rsidRPr="008573C8" w:rsidRDefault="001E17E9" w:rsidP="001E17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8573C8" w:rsidRDefault="001E17E9" w:rsidP="001E17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3C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зовского муниципального округа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332680" w:rsidRDefault="0057084C" w:rsidP="003326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90,79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332680" w:rsidRDefault="002A02C5" w:rsidP="003326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497,65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80" w:rsidRPr="00332680" w:rsidRDefault="00715264" w:rsidP="00332680">
            <w:pPr>
              <w:pStyle w:val="BodyTextIndent21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1E17E9" w:rsidRPr="00332680" w:rsidRDefault="001E17E9" w:rsidP="003326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80" w:rsidRPr="00332680" w:rsidRDefault="00A45E1E" w:rsidP="00332680">
            <w:pPr>
              <w:pStyle w:val="BodyTextIndent21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1E17E9" w:rsidRPr="00332680" w:rsidRDefault="001E17E9" w:rsidP="003326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80" w:rsidRPr="00332680" w:rsidRDefault="00332680" w:rsidP="00332680">
            <w:pPr>
              <w:pStyle w:val="BodyTextIndent21"/>
              <w:ind w:left="105"/>
              <w:jc w:val="center"/>
              <w:rPr>
                <w:sz w:val="20"/>
              </w:rPr>
            </w:pPr>
            <w:r w:rsidRPr="00332680">
              <w:rPr>
                <w:sz w:val="20"/>
              </w:rPr>
              <w:t>748,18</w:t>
            </w:r>
          </w:p>
          <w:p w:rsidR="001E17E9" w:rsidRPr="00332680" w:rsidRDefault="001E17E9" w:rsidP="003326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7E9" w:rsidRPr="008573C8" w:rsidTr="001E17E9">
        <w:trPr>
          <w:trHeight w:val="350"/>
          <w:tblCellSpacing w:w="5" w:type="nil"/>
        </w:trPr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8573C8" w:rsidRDefault="001E17E9" w:rsidP="001E17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8573C8" w:rsidRDefault="001E17E9" w:rsidP="001E17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8573C8" w:rsidRDefault="001E17E9" w:rsidP="001E17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3C8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источники       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332680" w:rsidRDefault="001E17E9" w:rsidP="00332680">
            <w:pPr>
              <w:pStyle w:val="BodyTextIndent21"/>
              <w:ind w:left="0"/>
              <w:jc w:val="center"/>
              <w:rPr>
                <w:sz w:val="20"/>
              </w:rPr>
            </w:pPr>
            <w:r w:rsidRPr="00332680">
              <w:rPr>
                <w:sz w:val="20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332680" w:rsidRDefault="001E17E9" w:rsidP="00332680">
            <w:pPr>
              <w:pStyle w:val="BodyTextIndent21"/>
              <w:ind w:left="0"/>
              <w:jc w:val="center"/>
              <w:rPr>
                <w:sz w:val="20"/>
              </w:rPr>
            </w:pPr>
            <w:r w:rsidRPr="00332680">
              <w:rPr>
                <w:sz w:val="20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332680" w:rsidRDefault="001E17E9" w:rsidP="00332680">
            <w:pPr>
              <w:pStyle w:val="BodyTextIndent21"/>
              <w:ind w:left="0"/>
              <w:jc w:val="center"/>
              <w:rPr>
                <w:sz w:val="20"/>
              </w:rPr>
            </w:pPr>
            <w:r w:rsidRPr="00332680">
              <w:rPr>
                <w:sz w:val="20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332680" w:rsidRDefault="001E17E9" w:rsidP="00332680">
            <w:pPr>
              <w:pStyle w:val="BodyTextIndent21"/>
              <w:ind w:left="0"/>
              <w:jc w:val="center"/>
              <w:rPr>
                <w:sz w:val="20"/>
              </w:rPr>
            </w:pPr>
            <w:r w:rsidRPr="00332680">
              <w:rPr>
                <w:sz w:val="20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E9" w:rsidRPr="00332680" w:rsidRDefault="001E17E9" w:rsidP="00332680">
            <w:pPr>
              <w:pStyle w:val="BodyTextIndent21"/>
              <w:ind w:left="0"/>
              <w:jc w:val="center"/>
              <w:rPr>
                <w:sz w:val="20"/>
              </w:rPr>
            </w:pPr>
            <w:r w:rsidRPr="00332680">
              <w:rPr>
                <w:sz w:val="20"/>
              </w:rPr>
              <w:t>-</w:t>
            </w:r>
          </w:p>
        </w:tc>
      </w:tr>
    </w:tbl>
    <w:p w:rsidR="00D83C72" w:rsidRDefault="00D83C72" w:rsidP="00D83C72">
      <w:pPr>
        <w:ind w:left="10620"/>
        <w:jc w:val="center"/>
        <w:rPr>
          <w:bCs/>
          <w:spacing w:val="-8"/>
          <w:sz w:val="26"/>
          <w:szCs w:val="26"/>
        </w:rPr>
      </w:pPr>
    </w:p>
    <w:p w:rsidR="00D83C72" w:rsidRDefault="00D83C72" w:rsidP="00D83C72">
      <w:pPr>
        <w:ind w:left="10620"/>
        <w:jc w:val="center"/>
        <w:rPr>
          <w:bCs/>
          <w:spacing w:val="-8"/>
          <w:sz w:val="26"/>
          <w:szCs w:val="26"/>
        </w:rPr>
      </w:pPr>
    </w:p>
    <w:p w:rsidR="00D83C72" w:rsidRDefault="00D83C72" w:rsidP="00D83C72">
      <w:pPr>
        <w:ind w:left="10620"/>
        <w:jc w:val="center"/>
        <w:rPr>
          <w:bCs/>
          <w:spacing w:val="-8"/>
          <w:sz w:val="26"/>
          <w:szCs w:val="26"/>
        </w:rPr>
      </w:pPr>
    </w:p>
    <w:p w:rsidR="00D83C72" w:rsidRDefault="00D83C72" w:rsidP="00D83C72">
      <w:pPr>
        <w:ind w:left="10620"/>
        <w:jc w:val="center"/>
        <w:rPr>
          <w:bCs/>
          <w:spacing w:val="-8"/>
          <w:sz w:val="26"/>
          <w:szCs w:val="26"/>
        </w:rPr>
      </w:pPr>
    </w:p>
    <w:p w:rsidR="00D83C72" w:rsidRDefault="00D83C72" w:rsidP="00D83C72">
      <w:pPr>
        <w:ind w:left="10620"/>
        <w:jc w:val="center"/>
        <w:rPr>
          <w:bCs/>
          <w:spacing w:val="-8"/>
          <w:sz w:val="26"/>
          <w:szCs w:val="26"/>
        </w:rPr>
      </w:pPr>
    </w:p>
    <w:p w:rsidR="00D83C72" w:rsidRDefault="00D83C72" w:rsidP="00D83C72">
      <w:pPr>
        <w:ind w:left="10620"/>
        <w:jc w:val="center"/>
        <w:rPr>
          <w:bCs/>
          <w:spacing w:val="-8"/>
          <w:sz w:val="26"/>
          <w:szCs w:val="26"/>
        </w:rPr>
      </w:pPr>
    </w:p>
    <w:p w:rsidR="00D83C72" w:rsidRDefault="00D83C72" w:rsidP="00D83C72">
      <w:pPr>
        <w:ind w:left="10620"/>
        <w:jc w:val="center"/>
        <w:rPr>
          <w:bCs/>
          <w:spacing w:val="-8"/>
          <w:sz w:val="26"/>
          <w:szCs w:val="26"/>
        </w:rPr>
      </w:pPr>
    </w:p>
    <w:p w:rsidR="00D83C72" w:rsidRDefault="00D83C72" w:rsidP="00D83C72">
      <w:pPr>
        <w:ind w:left="10620"/>
        <w:jc w:val="center"/>
        <w:rPr>
          <w:bCs/>
          <w:spacing w:val="-8"/>
          <w:sz w:val="26"/>
          <w:szCs w:val="26"/>
        </w:rPr>
      </w:pPr>
    </w:p>
    <w:p w:rsidR="00D83C72" w:rsidRDefault="00D83C72" w:rsidP="00D83C72">
      <w:pPr>
        <w:ind w:left="10620"/>
        <w:jc w:val="center"/>
        <w:rPr>
          <w:bCs/>
          <w:spacing w:val="-8"/>
          <w:sz w:val="26"/>
          <w:szCs w:val="26"/>
        </w:rPr>
      </w:pPr>
    </w:p>
    <w:p w:rsidR="00D83C72" w:rsidRDefault="00D83C72" w:rsidP="00D83C72">
      <w:pPr>
        <w:ind w:left="10620"/>
        <w:jc w:val="center"/>
        <w:rPr>
          <w:bCs/>
          <w:spacing w:val="-8"/>
          <w:sz w:val="26"/>
          <w:szCs w:val="26"/>
        </w:rPr>
      </w:pPr>
    </w:p>
    <w:p w:rsidR="00D83C72" w:rsidRDefault="00D83C72" w:rsidP="00D83C72">
      <w:pPr>
        <w:ind w:left="10620"/>
        <w:jc w:val="center"/>
        <w:rPr>
          <w:bCs/>
          <w:spacing w:val="-8"/>
          <w:sz w:val="26"/>
          <w:szCs w:val="26"/>
        </w:rPr>
      </w:pPr>
    </w:p>
    <w:p w:rsidR="00D83C72" w:rsidRDefault="00D83C72" w:rsidP="00D83C72">
      <w:pPr>
        <w:ind w:left="10620"/>
        <w:jc w:val="center"/>
        <w:rPr>
          <w:bCs/>
          <w:spacing w:val="-8"/>
          <w:sz w:val="26"/>
          <w:szCs w:val="26"/>
        </w:rPr>
      </w:pPr>
    </w:p>
    <w:p w:rsidR="00D83C72" w:rsidRDefault="00D83C72" w:rsidP="00D83C72">
      <w:pPr>
        <w:ind w:left="10620"/>
        <w:jc w:val="center"/>
        <w:rPr>
          <w:bCs/>
          <w:spacing w:val="-8"/>
          <w:sz w:val="26"/>
          <w:szCs w:val="26"/>
        </w:rPr>
      </w:pPr>
    </w:p>
    <w:p w:rsidR="00D83C72" w:rsidRDefault="00D83C72" w:rsidP="00D83C72">
      <w:pPr>
        <w:ind w:left="10620"/>
        <w:jc w:val="center"/>
        <w:rPr>
          <w:sz w:val="26"/>
          <w:szCs w:val="26"/>
        </w:rPr>
      </w:pPr>
      <w:r w:rsidRPr="00AD3757">
        <w:rPr>
          <w:bCs/>
          <w:spacing w:val="-8"/>
          <w:sz w:val="26"/>
          <w:szCs w:val="26"/>
        </w:rPr>
        <w:lastRenderedPageBreak/>
        <w:t>Приложение</w:t>
      </w:r>
      <w:r>
        <w:rPr>
          <w:bCs/>
          <w:spacing w:val="-8"/>
          <w:sz w:val="26"/>
          <w:szCs w:val="26"/>
        </w:rPr>
        <w:t xml:space="preserve"> </w:t>
      </w:r>
      <w:r w:rsidRPr="00AD3757">
        <w:rPr>
          <w:bCs/>
          <w:spacing w:val="-8"/>
          <w:sz w:val="26"/>
          <w:szCs w:val="26"/>
        </w:rPr>
        <w:t>5</w:t>
      </w:r>
      <w:r w:rsidRPr="00AD3757">
        <w:rPr>
          <w:sz w:val="26"/>
          <w:szCs w:val="26"/>
        </w:rPr>
        <w:t xml:space="preserve"> </w:t>
      </w:r>
    </w:p>
    <w:p w:rsidR="00D83C72" w:rsidRPr="00AD3757" w:rsidRDefault="00D83C72" w:rsidP="00D83C72">
      <w:pPr>
        <w:ind w:left="9360" w:right="586" w:firstLine="540"/>
        <w:jc w:val="center"/>
        <w:rPr>
          <w:bCs/>
          <w:spacing w:val="-8"/>
          <w:sz w:val="26"/>
          <w:szCs w:val="26"/>
        </w:rPr>
      </w:pPr>
    </w:p>
    <w:p w:rsidR="00D83C72" w:rsidRPr="00AD3757" w:rsidRDefault="00D83C72" w:rsidP="00D83C72">
      <w:pPr>
        <w:ind w:left="9360" w:right="586"/>
        <w:jc w:val="center"/>
        <w:rPr>
          <w:sz w:val="26"/>
          <w:szCs w:val="26"/>
        </w:rPr>
      </w:pPr>
    </w:p>
    <w:p w:rsidR="00D83C72" w:rsidRPr="00713903" w:rsidRDefault="00D83C72" w:rsidP="00D83C72">
      <w:pPr>
        <w:jc w:val="center"/>
        <w:rPr>
          <w:b/>
          <w:sz w:val="26"/>
          <w:szCs w:val="26"/>
        </w:rPr>
      </w:pPr>
      <w:r w:rsidRPr="00713903">
        <w:rPr>
          <w:b/>
          <w:sz w:val="26"/>
          <w:szCs w:val="26"/>
        </w:rPr>
        <w:t>ПЛАН</w:t>
      </w:r>
    </w:p>
    <w:p w:rsidR="00D83C72" w:rsidRDefault="00D83C72" w:rsidP="00D83C72">
      <w:pPr>
        <w:jc w:val="center"/>
        <w:rPr>
          <w:sz w:val="26"/>
          <w:szCs w:val="26"/>
        </w:rPr>
      </w:pPr>
      <w:r w:rsidRPr="00AD3757">
        <w:rPr>
          <w:sz w:val="26"/>
          <w:szCs w:val="26"/>
        </w:rPr>
        <w:t xml:space="preserve">РЕАЛИЗАЦИИ МУНИЦИПАЛЬНОЙ </w:t>
      </w:r>
      <w:r>
        <w:rPr>
          <w:sz w:val="26"/>
          <w:szCs w:val="26"/>
        </w:rPr>
        <w:t>ПРОГРАММЫ</w:t>
      </w:r>
    </w:p>
    <w:p w:rsidR="00D83C72" w:rsidRPr="00AD3757" w:rsidRDefault="00D83C72" w:rsidP="00D83C7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82CA0">
        <w:rPr>
          <w:bCs/>
          <w:sz w:val="26"/>
          <w:szCs w:val="26"/>
        </w:rPr>
        <w:t>"</w:t>
      </w:r>
      <w:r w:rsidRPr="00472562">
        <w:rPr>
          <w:sz w:val="26"/>
          <w:szCs w:val="26"/>
        </w:rPr>
        <w:t xml:space="preserve"> </w:t>
      </w:r>
      <w:r w:rsidRPr="002B6DBC">
        <w:rPr>
          <w:sz w:val="26"/>
          <w:szCs w:val="26"/>
        </w:rPr>
        <w:t xml:space="preserve">Информатизация деятельности администрации Лазовского муниципального </w:t>
      </w:r>
      <w:r>
        <w:rPr>
          <w:sz w:val="26"/>
          <w:szCs w:val="26"/>
        </w:rPr>
        <w:t>округа</w:t>
      </w:r>
      <w:r w:rsidRPr="002B6DBC">
        <w:rPr>
          <w:sz w:val="26"/>
          <w:szCs w:val="26"/>
        </w:rPr>
        <w:t xml:space="preserve"> на 20</w:t>
      </w:r>
      <w:r>
        <w:rPr>
          <w:sz w:val="26"/>
          <w:szCs w:val="26"/>
        </w:rPr>
        <w:t>21-2025 годы</w:t>
      </w:r>
      <w:r w:rsidRPr="00E82CA0">
        <w:rPr>
          <w:bCs/>
          <w:sz w:val="26"/>
          <w:szCs w:val="26"/>
        </w:rPr>
        <w:t xml:space="preserve"> "</w:t>
      </w:r>
    </w:p>
    <w:p w:rsidR="00D83C72" w:rsidRDefault="00D83C72" w:rsidP="00D83C72">
      <w:pPr>
        <w:ind w:left="-540" w:right="76"/>
        <w:jc w:val="center"/>
        <w:rPr>
          <w:b/>
          <w:sz w:val="28"/>
          <w:szCs w:val="28"/>
        </w:rPr>
      </w:pPr>
    </w:p>
    <w:tbl>
      <w:tblPr>
        <w:tblW w:w="1548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73"/>
        <w:gridCol w:w="2345"/>
        <w:gridCol w:w="3404"/>
        <w:gridCol w:w="1465"/>
        <w:gridCol w:w="1461"/>
        <w:gridCol w:w="4200"/>
        <w:gridCol w:w="2032"/>
      </w:tblGrid>
      <w:tr w:rsidR="00D83C72" w:rsidRPr="00DA05F4" w:rsidTr="00EF680B">
        <w:trPr>
          <w:trHeight w:val="159"/>
          <w:tblCellSpacing w:w="5" w:type="nil"/>
        </w:trPr>
        <w:tc>
          <w:tcPr>
            <w:tcW w:w="573" w:type="dxa"/>
            <w:vMerge w:val="restart"/>
          </w:tcPr>
          <w:p w:rsidR="00D83C72" w:rsidRPr="00DA05F4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5F4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Pr="00DA05F4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2345" w:type="dxa"/>
            <w:vMerge w:val="restart"/>
          </w:tcPr>
          <w:p w:rsidR="00D83C72" w:rsidRPr="00DA05F4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A05F4">
              <w:rPr>
                <w:rFonts w:ascii="Times New Roman" w:hAnsi="Times New Roman" w:cs="Times New Roman"/>
                <w:sz w:val="26"/>
                <w:szCs w:val="26"/>
              </w:rPr>
              <w:t>программы, отдельного мероприятия</w:t>
            </w:r>
            <w:r w:rsidRPr="00DA05F4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3404" w:type="dxa"/>
            <w:vMerge w:val="restart"/>
          </w:tcPr>
          <w:p w:rsidR="00D83C72" w:rsidRPr="00DA05F4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5F4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  <w:r w:rsidRPr="00DA05F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сполнитель, </w:t>
            </w:r>
            <w:r w:rsidRPr="00DA05F4">
              <w:rPr>
                <w:rFonts w:ascii="Times New Roman" w:hAnsi="Times New Roman" w:cs="Times New Roman"/>
                <w:sz w:val="26"/>
                <w:szCs w:val="26"/>
              </w:rPr>
              <w:br/>
              <w:t>соисполнители</w:t>
            </w:r>
          </w:p>
        </w:tc>
        <w:tc>
          <w:tcPr>
            <w:tcW w:w="2926" w:type="dxa"/>
            <w:gridSpan w:val="2"/>
          </w:tcPr>
          <w:p w:rsidR="00D83C72" w:rsidRPr="00DA05F4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5F4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4200" w:type="dxa"/>
            <w:vMerge w:val="restart"/>
          </w:tcPr>
          <w:p w:rsidR="00D83C72" w:rsidRPr="00DA05F4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5F4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й    </w:t>
            </w:r>
            <w:r w:rsidRPr="00DA05F4">
              <w:rPr>
                <w:rFonts w:ascii="Times New Roman" w:hAnsi="Times New Roman" w:cs="Times New Roman"/>
                <w:sz w:val="26"/>
                <w:szCs w:val="26"/>
              </w:rPr>
              <w:br/>
              <w:t>непосредственный</w:t>
            </w:r>
            <w:r w:rsidRPr="00DA05F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результат (краткое    </w:t>
            </w:r>
            <w:r w:rsidRPr="00DA05F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описание)</w:t>
            </w:r>
          </w:p>
        </w:tc>
        <w:tc>
          <w:tcPr>
            <w:tcW w:w="2032" w:type="dxa"/>
            <w:vMerge w:val="restart"/>
          </w:tcPr>
          <w:p w:rsidR="00D83C72" w:rsidRPr="00DA05F4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финанси</w:t>
            </w:r>
            <w:r w:rsidRPr="00DA05F4">
              <w:rPr>
                <w:rFonts w:ascii="Times New Roman" w:hAnsi="Times New Roman" w:cs="Times New Roman"/>
                <w:sz w:val="26"/>
                <w:szCs w:val="26"/>
              </w:rPr>
              <w:t>рования</w:t>
            </w:r>
            <w:r w:rsidRPr="00DA05F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(тыс. руб.)</w:t>
            </w:r>
          </w:p>
        </w:tc>
      </w:tr>
      <w:tr w:rsidR="00D83C72" w:rsidRPr="00DA05F4" w:rsidTr="00EF680B">
        <w:trPr>
          <w:trHeight w:val="159"/>
          <w:tblCellSpacing w:w="5" w:type="nil"/>
        </w:trPr>
        <w:tc>
          <w:tcPr>
            <w:tcW w:w="573" w:type="dxa"/>
            <w:vMerge/>
          </w:tcPr>
          <w:p w:rsidR="00D83C72" w:rsidRPr="00DA05F4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5" w:type="dxa"/>
            <w:vMerge/>
          </w:tcPr>
          <w:p w:rsidR="00D83C72" w:rsidRPr="00DA05F4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4" w:type="dxa"/>
            <w:vMerge/>
          </w:tcPr>
          <w:p w:rsidR="00D83C72" w:rsidRPr="00DA05F4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5" w:type="dxa"/>
          </w:tcPr>
          <w:p w:rsidR="00D83C72" w:rsidRPr="00DA05F4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A05F4">
              <w:rPr>
                <w:rFonts w:ascii="Times New Roman" w:hAnsi="Times New Roman" w:cs="Times New Roman"/>
                <w:sz w:val="26"/>
                <w:szCs w:val="26"/>
              </w:rPr>
              <w:t xml:space="preserve">  начала </w:t>
            </w:r>
            <w:r w:rsidRPr="00DA05F4">
              <w:rPr>
                <w:rFonts w:ascii="Times New Roman" w:hAnsi="Times New Roman" w:cs="Times New Roman"/>
                <w:sz w:val="26"/>
                <w:szCs w:val="26"/>
              </w:rPr>
              <w:br/>
              <w:t>реализации</w:t>
            </w:r>
          </w:p>
        </w:tc>
        <w:tc>
          <w:tcPr>
            <w:tcW w:w="1461" w:type="dxa"/>
          </w:tcPr>
          <w:p w:rsidR="00D83C72" w:rsidRPr="00DA05F4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A05F4">
              <w:rPr>
                <w:rFonts w:ascii="Times New Roman" w:hAnsi="Times New Roman" w:cs="Times New Roman"/>
                <w:sz w:val="26"/>
                <w:szCs w:val="26"/>
              </w:rPr>
              <w:t xml:space="preserve">окончания </w:t>
            </w:r>
            <w:r w:rsidRPr="00DA05F4">
              <w:rPr>
                <w:rFonts w:ascii="Times New Roman" w:hAnsi="Times New Roman" w:cs="Times New Roman"/>
                <w:sz w:val="26"/>
                <w:szCs w:val="26"/>
              </w:rPr>
              <w:br/>
              <w:t>реализации</w:t>
            </w:r>
          </w:p>
        </w:tc>
        <w:tc>
          <w:tcPr>
            <w:tcW w:w="4200" w:type="dxa"/>
            <w:vMerge/>
          </w:tcPr>
          <w:p w:rsidR="00D83C72" w:rsidRPr="00DA05F4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2" w:type="dxa"/>
            <w:vMerge/>
          </w:tcPr>
          <w:p w:rsidR="00D83C72" w:rsidRPr="00DA05F4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3C72" w:rsidRPr="00DA05F4" w:rsidTr="00EF680B">
        <w:trPr>
          <w:trHeight w:val="159"/>
          <w:tblCellSpacing w:w="5" w:type="nil"/>
        </w:trPr>
        <w:tc>
          <w:tcPr>
            <w:tcW w:w="573" w:type="dxa"/>
          </w:tcPr>
          <w:p w:rsidR="00D83C72" w:rsidRPr="00DA05F4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5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5" w:type="dxa"/>
          </w:tcPr>
          <w:p w:rsidR="00D83C72" w:rsidRPr="00DA05F4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5F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4" w:type="dxa"/>
          </w:tcPr>
          <w:p w:rsidR="00D83C72" w:rsidRPr="00DA05F4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5F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65" w:type="dxa"/>
          </w:tcPr>
          <w:p w:rsidR="00D83C72" w:rsidRPr="00DA05F4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5F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61" w:type="dxa"/>
          </w:tcPr>
          <w:p w:rsidR="00D83C72" w:rsidRPr="00DA05F4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5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00" w:type="dxa"/>
          </w:tcPr>
          <w:p w:rsidR="00D83C72" w:rsidRPr="00DA05F4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5F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32" w:type="dxa"/>
          </w:tcPr>
          <w:p w:rsidR="00D83C72" w:rsidRPr="00DA05F4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5F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D83C72" w:rsidRPr="00DA05F4" w:rsidTr="00EF680B">
        <w:trPr>
          <w:trHeight w:val="159"/>
          <w:tblCellSpacing w:w="5" w:type="nil"/>
        </w:trPr>
        <w:tc>
          <w:tcPr>
            <w:tcW w:w="15480" w:type="dxa"/>
            <w:gridSpan w:val="7"/>
          </w:tcPr>
          <w:p w:rsidR="00D83C72" w:rsidRPr="00E82CA0" w:rsidRDefault="00D83C72" w:rsidP="00EF68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грамма </w:t>
            </w:r>
            <w:r w:rsidRPr="00E82CA0">
              <w:rPr>
                <w:bCs/>
                <w:sz w:val="26"/>
                <w:szCs w:val="26"/>
              </w:rPr>
              <w:t>"</w:t>
            </w:r>
            <w:r w:rsidRPr="00472562">
              <w:rPr>
                <w:sz w:val="26"/>
                <w:szCs w:val="26"/>
              </w:rPr>
              <w:t xml:space="preserve"> Информатизация деятельности администрации Лазовского муниципального округа на 2021-2025 годы</w:t>
            </w:r>
            <w:r w:rsidRPr="00E82CA0">
              <w:rPr>
                <w:bCs/>
                <w:sz w:val="26"/>
                <w:szCs w:val="26"/>
              </w:rPr>
              <w:t xml:space="preserve"> "</w:t>
            </w:r>
          </w:p>
          <w:p w:rsidR="00D83C72" w:rsidRPr="00DA05F4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3C72" w:rsidRPr="00DA05F4" w:rsidTr="00EF680B">
        <w:trPr>
          <w:trHeight w:val="3818"/>
          <w:tblCellSpacing w:w="5" w:type="nil"/>
        </w:trPr>
        <w:tc>
          <w:tcPr>
            <w:tcW w:w="573" w:type="dxa"/>
          </w:tcPr>
          <w:p w:rsidR="00D83C72" w:rsidRPr="00DA05F4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345" w:type="dxa"/>
          </w:tcPr>
          <w:p w:rsidR="00D83C72" w:rsidRPr="004F0E37" w:rsidRDefault="00D83C72" w:rsidP="00EF680B">
            <w:pPr>
              <w:pStyle w:val="ConsPlusCell"/>
              <w:rPr>
                <w:rStyle w:val="FontStyle20"/>
                <w:b w:val="0"/>
              </w:rPr>
            </w:pPr>
            <w:r w:rsidRPr="00472562">
              <w:rPr>
                <w:rFonts w:ascii="Times New Roman" w:hAnsi="Times New Roman" w:cs="Times New Roman"/>
                <w:sz w:val="26"/>
                <w:szCs w:val="26"/>
              </w:rPr>
              <w:t>Информатизация деятельности администрации Лазовского муниципального округа на 2021-2025 годы</w:t>
            </w:r>
          </w:p>
        </w:tc>
        <w:tc>
          <w:tcPr>
            <w:tcW w:w="3404" w:type="dxa"/>
          </w:tcPr>
          <w:p w:rsidR="00D83C72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автоматизированных систем управления</w:t>
            </w:r>
          </w:p>
          <w:p w:rsidR="00D83C72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о-экономическое управление</w:t>
            </w:r>
          </w:p>
          <w:p w:rsidR="00D83C72" w:rsidRPr="0029464B" w:rsidRDefault="00D83C72" w:rsidP="00EF68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учёту и отчётности</w:t>
            </w:r>
          </w:p>
        </w:tc>
        <w:tc>
          <w:tcPr>
            <w:tcW w:w="1465" w:type="dxa"/>
          </w:tcPr>
          <w:p w:rsidR="00D83C72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3C72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3C72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Pr="00AD3757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D83C72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3C72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3C72" w:rsidRPr="00AD3757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1" w:type="dxa"/>
          </w:tcPr>
          <w:p w:rsidR="00D83C72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3C72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3C72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Pr="00AD3757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D83C72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3C72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3C72" w:rsidRPr="00AD3757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0" w:type="dxa"/>
          </w:tcPr>
          <w:p w:rsidR="00D83C72" w:rsidRPr="00DA05F4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92152">
              <w:rPr>
                <w:rFonts w:ascii="Times New Roman" w:hAnsi="Times New Roman" w:cs="Times New Roman"/>
                <w:sz w:val="26"/>
                <w:szCs w:val="26"/>
              </w:rPr>
              <w:t xml:space="preserve">Поддержание в актуальном состоянии программно-технической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реды. </w:t>
            </w:r>
            <w:r w:rsidRPr="00A92152">
              <w:rPr>
                <w:rFonts w:ascii="Times New Roman" w:hAnsi="Times New Roman" w:cs="Times New Roman"/>
                <w:sz w:val="26"/>
                <w:szCs w:val="26"/>
              </w:rPr>
              <w:t>Требуется обеспечение информационной безопасности сертифицированными средствами защиты информации.</w:t>
            </w:r>
          </w:p>
        </w:tc>
        <w:tc>
          <w:tcPr>
            <w:tcW w:w="2032" w:type="dxa"/>
          </w:tcPr>
          <w:p w:rsidR="00D83C72" w:rsidRPr="00DA05F4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3C72" w:rsidRPr="00DA05F4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3C72" w:rsidRPr="00DA05F4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3C72" w:rsidRPr="00CA0D38" w:rsidRDefault="00715264" w:rsidP="00A45E1E">
            <w:pPr>
              <w:pStyle w:val="ConsPlusCell"/>
              <w:ind w:right="6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652C2" w:rsidRPr="006E1EEE">
              <w:rPr>
                <w:rFonts w:ascii="Times New Roman" w:hAnsi="Times New Roman"/>
                <w:sz w:val="26"/>
                <w:szCs w:val="26"/>
              </w:rPr>
              <w:t xml:space="preserve">14362,78 </w:t>
            </w:r>
          </w:p>
        </w:tc>
      </w:tr>
    </w:tbl>
    <w:p w:rsidR="0018071E" w:rsidRDefault="0018071E" w:rsidP="00666D43">
      <w:pPr>
        <w:rPr>
          <w:sz w:val="26"/>
          <w:szCs w:val="26"/>
        </w:rPr>
        <w:sectPr w:rsidR="0018071E" w:rsidSect="0018071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66D43" w:rsidRPr="00E65A25" w:rsidRDefault="00666D43" w:rsidP="00666D43">
      <w:pPr>
        <w:pStyle w:val="a3"/>
        <w:rPr>
          <w:sz w:val="26"/>
          <w:szCs w:val="26"/>
        </w:rPr>
      </w:pPr>
      <w:r w:rsidRPr="00E65A25">
        <w:rPr>
          <w:sz w:val="26"/>
          <w:szCs w:val="26"/>
        </w:rPr>
        <w:lastRenderedPageBreak/>
        <w:t>ЛИСТ СОГЛАСОВАНИЯ</w:t>
      </w:r>
    </w:p>
    <w:p w:rsidR="00666D43" w:rsidRDefault="00666D43" w:rsidP="00666D43">
      <w:pPr>
        <w:jc w:val="center"/>
      </w:pPr>
      <w:r>
        <w:rPr>
          <w:sz w:val="26"/>
          <w:szCs w:val="26"/>
        </w:rPr>
        <w:t>постановления администрации Лазов</w:t>
      </w:r>
      <w:r w:rsidRPr="00E65A25">
        <w:rPr>
          <w:sz w:val="26"/>
          <w:szCs w:val="26"/>
        </w:rPr>
        <w:t xml:space="preserve">ского муниципального </w:t>
      </w:r>
      <w:r>
        <w:rPr>
          <w:sz w:val="26"/>
          <w:szCs w:val="26"/>
        </w:rPr>
        <w:t>округа</w:t>
      </w:r>
    </w:p>
    <w:p w:rsidR="00666D43" w:rsidRPr="00E65A25" w:rsidRDefault="00666D43" w:rsidP="00666D43"/>
    <w:p w:rsidR="00666D43" w:rsidRDefault="00666D43" w:rsidP="00666D43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66D43" w:rsidRPr="00277AFA" w:rsidRDefault="00666D43" w:rsidP="00666D43">
      <w:pPr>
        <w:jc w:val="center"/>
        <w:rPr>
          <w:sz w:val="26"/>
          <w:szCs w:val="26"/>
        </w:rPr>
      </w:pPr>
      <w:r w:rsidRPr="001B195E">
        <w:rPr>
          <w:b/>
          <w:sz w:val="26"/>
          <w:szCs w:val="26"/>
        </w:rPr>
        <w:t xml:space="preserve">О внесении изменений в постановление администрации </w:t>
      </w:r>
      <w:r>
        <w:rPr>
          <w:b/>
          <w:sz w:val="26"/>
          <w:szCs w:val="26"/>
        </w:rPr>
        <w:t>Лазовского муниципального округа</w:t>
      </w:r>
      <w:r w:rsidRPr="001B195E">
        <w:rPr>
          <w:b/>
          <w:sz w:val="26"/>
          <w:szCs w:val="26"/>
        </w:rPr>
        <w:t xml:space="preserve"> № </w:t>
      </w:r>
      <w:r>
        <w:rPr>
          <w:b/>
          <w:sz w:val="26"/>
          <w:szCs w:val="26"/>
        </w:rPr>
        <w:t>63</w:t>
      </w:r>
      <w:r w:rsidRPr="001B195E">
        <w:rPr>
          <w:b/>
          <w:sz w:val="26"/>
          <w:szCs w:val="26"/>
        </w:rPr>
        <w:t xml:space="preserve"> от </w:t>
      </w:r>
      <w:r w:rsidRPr="00277AFA">
        <w:rPr>
          <w:b/>
          <w:sz w:val="26"/>
          <w:szCs w:val="26"/>
        </w:rPr>
        <w:t xml:space="preserve">28.12.2020 </w:t>
      </w:r>
      <w:r>
        <w:rPr>
          <w:b/>
          <w:sz w:val="26"/>
          <w:szCs w:val="26"/>
        </w:rPr>
        <w:t>«</w:t>
      </w:r>
      <w:r w:rsidRPr="008035A7">
        <w:rPr>
          <w:b/>
          <w:sz w:val="26"/>
          <w:szCs w:val="26"/>
        </w:rPr>
        <w:t>Об утверждении целевой программы «</w:t>
      </w:r>
      <w:r w:rsidRPr="00EF7807">
        <w:rPr>
          <w:b/>
          <w:sz w:val="26"/>
          <w:szCs w:val="26"/>
        </w:rPr>
        <w:t>Информатизация деятельности администрации Лазовского муниципального округа на 2021-2025 годы</w:t>
      </w:r>
      <w:r w:rsidRPr="008035A7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>»</w:t>
      </w:r>
    </w:p>
    <w:p w:rsidR="00666D43" w:rsidRPr="00000461" w:rsidRDefault="00666D43" w:rsidP="00666D43">
      <w:pPr>
        <w:jc w:val="center"/>
        <w:rPr>
          <w:sz w:val="26"/>
          <w:szCs w:val="26"/>
        </w:rPr>
      </w:pPr>
    </w:p>
    <w:p w:rsidR="00666D43" w:rsidRDefault="00666D43" w:rsidP="00666D43">
      <w:pPr>
        <w:jc w:val="center"/>
        <w:rPr>
          <w:sz w:val="28"/>
          <w:szCs w:val="28"/>
        </w:rPr>
      </w:pP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2059"/>
        <w:gridCol w:w="1578"/>
        <w:gridCol w:w="2646"/>
        <w:gridCol w:w="1183"/>
      </w:tblGrid>
      <w:tr w:rsidR="00666D43" w:rsidTr="004B7739">
        <w:tc>
          <w:tcPr>
            <w:tcW w:w="2268" w:type="dxa"/>
          </w:tcPr>
          <w:p w:rsidR="00666D43" w:rsidRPr="002753E4" w:rsidRDefault="00666D43" w:rsidP="004B7739">
            <w:pPr>
              <w:jc w:val="center"/>
            </w:pPr>
            <w:r w:rsidRPr="002753E4">
              <w:t xml:space="preserve">Должность </w:t>
            </w:r>
          </w:p>
        </w:tc>
        <w:tc>
          <w:tcPr>
            <w:tcW w:w="2059" w:type="dxa"/>
          </w:tcPr>
          <w:p w:rsidR="00666D43" w:rsidRPr="002753E4" w:rsidRDefault="00666D43" w:rsidP="004B7739">
            <w:pPr>
              <w:jc w:val="center"/>
            </w:pPr>
            <w:r w:rsidRPr="002753E4">
              <w:t>Фамилия, инициалы</w:t>
            </w:r>
          </w:p>
        </w:tc>
        <w:tc>
          <w:tcPr>
            <w:tcW w:w="1578" w:type="dxa"/>
          </w:tcPr>
          <w:p w:rsidR="00666D43" w:rsidRPr="002753E4" w:rsidRDefault="00666D43" w:rsidP="004B7739">
            <w:pPr>
              <w:jc w:val="center"/>
            </w:pPr>
            <w:r w:rsidRPr="002753E4">
              <w:t xml:space="preserve">Дата поступления документа на согласование </w:t>
            </w:r>
          </w:p>
        </w:tc>
        <w:tc>
          <w:tcPr>
            <w:tcW w:w="2646" w:type="dxa"/>
          </w:tcPr>
          <w:p w:rsidR="00666D43" w:rsidRPr="002753E4" w:rsidRDefault="00666D43" w:rsidP="004B7739">
            <w:pPr>
              <w:jc w:val="center"/>
            </w:pPr>
            <w:r w:rsidRPr="002753E4">
              <w:t xml:space="preserve">Замечания, подпись </w:t>
            </w:r>
          </w:p>
        </w:tc>
        <w:tc>
          <w:tcPr>
            <w:tcW w:w="1183" w:type="dxa"/>
          </w:tcPr>
          <w:p w:rsidR="00666D43" w:rsidRPr="002753E4" w:rsidRDefault="00666D43" w:rsidP="004B7739">
            <w:pPr>
              <w:jc w:val="center"/>
            </w:pPr>
            <w:r w:rsidRPr="002753E4">
              <w:t>Дата согласования</w:t>
            </w:r>
          </w:p>
        </w:tc>
      </w:tr>
      <w:tr w:rsidR="00666D43" w:rsidTr="004B7739">
        <w:trPr>
          <w:trHeight w:val="5339"/>
        </w:trPr>
        <w:tc>
          <w:tcPr>
            <w:tcW w:w="2268" w:type="dxa"/>
          </w:tcPr>
          <w:p w:rsidR="00666D43" w:rsidRDefault="00666D43" w:rsidP="004B77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автоматизированных систем управления</w:t>
            </w:r>
          </w:p>
          <w:p w:rsidR="00666D43" w:rsidRDefault="00666D43" w:rsidP="004B77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исполнитель проекта)</w:t>
            </w:r>
          </w:p>
          <w:p w:rsidR="00666D43" w:rsidRDefault="00666D43" w:rsidP="004B7739">
            <w:pPr>
              <w:rPr>
                <w:sz w:val="26"/>
                <w:szCs w:val="26"/>
              </w:rPr>
            </w:pPr>
          </w:p>
          <w:p w:rsidR="00666D43" w:rsidRDefault="00666D43" w:rsidP="004B77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аместитель главы администрации</w:t>
            </w:r>
          </w:p>
          <w:p w:rsidR="00666D43" w:rsidRDefault="00666D43" w:rsidP="004B7739">
            <w:pPr>
              <w:rPr>
                <w:sz w:val="26"/>
                <w:szCs w:val="26"/>
              </w:rPr>
            </w:pPr>
          </w:p>
          <w:p w:rsidR="00666D43" w:rsidRDefault="00666D43" w:rsidP="004B7739">
            <w:pPr>
              <w:rPr>
                <w:sz w:val="26"/>
                <w:szCs w:val="26"/>
              </w:rPr>
            </w:pPr>
          </w:p>
          <w:p w:rsidR="00666D43" w:rsidRDefault="00666D43" w:rsidP="004B77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, начальник финансово-экономического управления</w:t>
            </w:r>
          </w:p>
          <w:p w:rsidR="00666D43" w:rsidRDefault="00666D43" w:rsidP="004B7739">
            <w:pPr>
              <w:rPr>
                <w:sz w:val="26"/>
                <w:szCs w:val="26"/>
              </w:rPr>
            </w:pPr>
          </w:p>
          <w:p w:rsidR="00666D43" w:rsidRDefault="00666D43" w:rsidP="004B7739">
            <w:pPr>
              <w:rPr>
                <w:sz w:val="26"/>
                <w:szCs w:val="26"/>
              </w:rPr>
            </w:pPr>
          </w:p>
          <w:p w:rsidR="00666D43" w:rsidRDefault="00666D43" w:rsidP="004B77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делами</w:t>
            </w:r>
          </w:p>
          <w:p w:rsidR="00666D43" w:rsidRDefault="00666D43" w:rsidP="004B7739">
            <w:pPr>
              <w:rPr>
                <w:sz w:val="26"/>
                <w:szCs w:val="26"/>
              </w:rPr>
            </w:pPr>
          </w:p>
          <w:p w:rsidR="00666D43" w:rsidRDefault="00666D43" w:rsidP="004B77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юридического отдела</w:t>
            </w:r>
          </w:p>
          <w:p w:rsidR="00666D43" w:rsidRDefault="00666D43" w:rsidP="004B7739">
            <w:pPr>
              <w:rPr>
                <w:sz w:val="26"/>
                <w:szCs w:val="26"/>
              </w:rPr>
            </w:pPr>
          </w:p>
          <w:p w:rsidR="00666D43" w:rsidRPr="00C21FF5" w:rsidRDefault="00332680" w:rsidP="004B7739">
            <w:pPr>
              <w:rPr>
                <w:sz w:val="26"/>
                <w:szCs w:val="26"/>
              </w:rPr>
            </w:pPr>
            <w:r w:rsidRPr="00332680">
              <w:rPr>
                <w:sz w:val="26"/>
                <w:szCs w:val="26"/>
              </w:rPr>
              <w:t xml:space="preserve">Начальник отдела учета и отчетности </w:t>
            </w:r>
          </w:p>
        </w:tc>
        <w:tc>
          <w:tcPr>
            <w:tcW w:w="2059" w:type="dxa"/>
          </w:tcPr>
          <w:p w:rsidR="00666D43" w:rsidRDefault="00666D43" w:rsidP="004B77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жкин В.Г.</w:t>
            </w:r>
          </w:p>
          <w:p w:rsidR="00666D43" w:rsidRDefault="00666D43" w:rsidP="004B7739">
            <w:pPr>
              <w:jc w:val="center"/>
              <w:rPr>
                <w:sz w:val="26"/>
                <w:szCs w:val="26"/>
              </w:rPr>
            </w:pPr>
          </w:p>
          <w:p w:rsidR="00666D43" w:rsidRDefault="00666D43" w:rsidP="004B7739">
            <w:pPr>
              <w:jc w:val="center"/>
              <w:rPr>
                <w:sz w:val="26"/>
                <w:szCs w:val="26"/>
              </w:rPr>
            </w:pPr>
          </w:p>
          <w:p w:rsidR="00666D43" w:rsidRDefault="00666D43" w:rsidP="004B7739">
            <w:pPr>
              <w:jc w:val="center"/>
              <w:rPr>
                <w:sz w:val="26"/>
                <w:szCs w:val="26"/>
              </w:rPr>
            </w:pPr>
          </w:p>
          <w:p w:rsidR="00666D43" w:rsidRDefault="00666D43" w:rsidP="004B7739">
            <w:pPr>
              <w:jc w:val="center"/>
              <w:rPr>
                <w:sz w:val="26"/>
                <w:szCs w:val="26"/>
              </w:rPr>
            </w:pPr>
          </w:p>
          <w:p w:rsidR="00666D43" w:rsidRDefault="00666D43" w:rsidP="004B7739">
            <w:pPr>
              <w:rPr>
                <w:sz w:val="26"/>
                <w:szCs w:val="26"/>
              </w:rPr>
            </w:pPr>
          </w:p>
          <w:p w:rsidR="00666D43" w:rsidRDefault="00666D43" w:rsidP="004B7739">
            <w:pPr>
              <w:rPr>
                <w:sz w:val="26"/>
                <w:szCs w:val="26"/>
              </w:rPr>
            </w:pPr>
          </w:p>
          <w:p w:rsidR="00666D43" w:rsidRDefault="00797A14" w:rsidP="004B77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ипов С.П.</w:t>
            </w:r>
          </w:p>
          <w:p w:rsidR="00666D43" w:rsidRDefault="00666D43" w:rsidP="004B7739">
            <w:pPr>
              <w:rPr>
                <w:sz w:val="26"/>
                <w:szCs w:val="26"/>
              </w:rPr>
            </w:pPr>
          </w:p>
          <w:p w:rsidR="00666D43" w:rsidRDefault="00666D43" w:rsidP="004B7739">
            <w:pPr>
              <w:rPr>
                <w:sz w:val="26"/>
                <w:szCs w:val="26"/>
              </w:rPr>
            </w:pPr>
          </w:p>
          <w:p w:rsidR="00666D43" w:rsidRDefault="00666D43" w:rsidP="004B7739">
            <w:pPr>
              <w:rPr>
                <w:sz w:val="26"/>
                <w:szCs w:val="26"/>
              </w:rPr>
            </w:pPr>
          </w:p>
          <w:p w:rsidR="00666D43" w:rsidRDefault="00666D43" w:rsidP="004B7739">
            <w:pPr>
              <w:rPr>
                <w:sz w:val="26"/>
                <w:szCs w:val="26"/>
              </w:rPr>
            </w:pPr>
          </w:p>
          <w:p w:rsidR="00666D43" w:rsidRDefault="00666D43" w:rsidP="004B7739">
            <w:pPr>
              <w:rPr>
                <w:sz w:val="26"/>
                <w:szCs w:val="26"/>
              </w:rPr>
            </w:pPr>
          </w:p>
          <w:p w:rsidR="00666D43" w:rsidRDefault="00666D43" w:rsidP="004B77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лапунова И.Р.</w:t>
            </w:r>
          </w:p>
          <w:p w:rsidR="00666D43" w:rsidRDefault="00666D43" w:rsidP="004B7739">
            <w:pPr>
              <w:rPr>
                <w:sz w:val="26"/>
                <w:szCs w:val="26"/>
              </w:rPr>
            </w:pPr>
          </w:p>
          <w:p w:rsidR="00666D43" w:rsidRDefault="00666D43" w:rsidP="004B7739">
            <w:pPr>
              <w:rPr>
                <w:sz w:val="26"/>
                <w:szCs w:val="26"/>
              </w:rPr>
            </w:pPr>
          </w:p>
          <w:p w:rsidR="00666D43" w:rsidRDefault="00666D43" w:rsidP="004B7739">
            <w:pPr>
              <w:rPr>
                <w:sz w:val="26"/>
                <w:szCs w:val="26"/>
              </w:rPr>
            </w:pPr>
          </w:p>
          <w:p w:rsidR="00666D43" w:rsidRDefault="00666D43" w:rsidP="004B7739">
            <w:pPr>
              <w:rPr>
                <w:sz w:val="26"/>
                <w:szCs w:val="26"/>
              </w:rPr>
            </w:pPr>
          </w:p>
          <w:p w:rsidR="00666D43" w:rsidRDefault="00666D43" w:rsidP="004B7739">
            <w:pPr>
              <w:rPr>
                <w:sz w:val="26"/>
                <w:szCs w:val="26"/>
              </w:rPr>
            </w:pPr>
          </w:p>
          <w:p w:rsidR="00666D43" w:rsidRDefault="00666D43" w:rsidP="004B7739">
            <w:pPr>
              <w:rPr>
                <w:sz w:val="26"/>
                <w:szCs w:val="26"/>
              </w:rPr>
            </w:pPr>
          </w:p>
          <w:p w:rsidR="00666D43" w:rsidRDefault="001E17E9" w:rsidP="004B77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веенко Л.Р.</w:t>
            </w:r>
          </w:p>
          <w:p w:rsidR="00666D43" w:rsidRDefault="00666D43" w:rsidP="004B7739">
            <w:pPr>
              <w:rPr>
                <w:sz w:val="26"/>
                <w:szCs w:val="26"/>
              </w:rPr>
            </w:pPr>
          </w:p>
          <w:p w:rsidR="00666D43" w:rsidRDefault="00666D43" w:rsidP="004B7739">
            <w:pPr>
              <w:rPr>
                <w:sz w:val="26"/>
                <w:szCs w:val="26"/>
              </w:rPr>
            </w:pPr>
          </w:p>
          <w:p w:rsidR="00666D43" w:rsidRDefault="00666D43" w:rsidP="004B7739">
            <w:pPr>
              <w:jc w:val="center"/>
              <w:rPr>
                <w:sz w:val="26"/>
                <w:szCs w:val="26"/>
              </w:rPr>
            </w:pPr>
          </w:p>
          <w:p w:rsidR="00666D43" w:rsidRDefault="00666D43" w:rsidP="004B77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урин Д.С.</w:t>
            </w:r>
          </w:p>
          <w:p w:rsidR="00332680" w:rsidRDefault="00332680" w:rsidP="004B7739">
            <w:pPr>
              <w:rPr>
                <w:sz w:val="26"/>
                <w:szCs w:val="26"/>
              </w:rPr>
            </w:pPr>
          </w:p>
          <w:p w:rsidR="00332680" w:rsidRDefault="00332680" w:rsidP="004B7739">
            <w:pPr>
              <w:rPr>
                <w:sz w:val="26"/>
                <w:szCs w:val="26"/>
              </w:rPr>
            </w:pPr>
          </w:p>
          <w:p w:rsidR="00332680" w:rsidRDefault="00332680" w:rsidP="004B7739">
            <w:pPr>
              <w:rPr>
                <w:sz w:val="26"/>
                <w:szCs w:val="26"/>
              </w:rPr>
            </w:pPr>
          </w:p>
          <w:p w:rsidR="00332680" w:rsidRPr="00C21FF5" w:rsidRDefault="00332680" w:rsidP="00332680">
            <w:pPr>
              <w:rPr>
                <w:sz w:val="26"/>
                <w:szCs w:val="26"/>
              </w:rPr>
            </w:pPr>
            <w:r w:rsidRPr="00332680">
              <w:rPr>
                <w:sz w:val="26"/>
                <w:szCs w:val="26"/>
              </w:rPr>
              <w:t xml:space="preserve">Каскова </w:t>
            </w:r>
            <w:r>
              <w:rPr>
                <w:sz w:val="26"/>
                <w:szCs w:val="26"/>
              </w:rPr>
              <w:t>Т.Г.</w:t>
            </w:r>
          </w:p>
        </w:tc>
        <w:tc>
          <w:tcPr>
            <w:tcW w:w="1578" w:type="dxa"/>
          </w:tcPr>
          <w:p w:rsidR="00666D43" w:rsidRPr="00C21FF5" w:rsidRDefault="00C652C2" w:rsidP="001E17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1</w:t>
            </w:r>
            <w:r w:rsidR="00666D43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646" w:type="dxa"/>
          </w:tcPr>
          <w:p w:rsidR="00666D43" w:rsidRDefault="00666D43" w:rsidP="004B7739">
            <w:pPr>
              <w:jc w:val="center"/>
              <w:rPr>
                <w:sz w:val="28"/>
              </w:rPr>
            </w:pPr>
          </w:p>
        </w:tc>
        <w:tc>
          <w:tcPr>
            <w:tcW w:w="1183" w:type="dxa"/>
          </w:tcPr>
          <w:p w:rsidR="00666D43" w:rsidRDefault="00666D43" w:rsidP="004B7739">
            <w:pPr>
              <w:jc w:val="center"/>
              <w:rPr>
                <w:sz w:val="28"/>
              </w:rPr>
            </w:pPr>
          </w:p>
        </w:tc>
      </w:tr>
    </w:tbl>
    <w:p w:rsidR="00666D43" w:rsidRDefault="00666D43" w:rsidP="00666D43"/>
    <w:p w:rsidR="00666D43" w:rsidRDefault="00666D43" w:rsidP="00666D43">
      <w:pPr>
        <w:spacing w:line="360" w:lineRule="auto"/>
        <w:jc w:val="both"/>
        <w:rPr>
          <w:sz w:val="28"/>
          <w:szCs w:val="28"/>
        </w:rPr>
      </w:pPr>
    </w:p>
    <w:p w:rsidR="00666D43" w:rsidRDefault="00666D43" w:rsidP="00666D43">
      <w:pPr>
        <w:spacing w:line="360" w:lineRule="auto"/>
        <w:jc w:val="both"/>
        <w:rPr>
          <w:sz w:val="28"/>
          <w:szCs w:val="28"/>
        </w:rPr>
      </w:pPr>
    </w:p>
    <w:p w:rsidR="00666D43" w:rsidRDefault="00666D43" w:rsidP="00666D43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роект постановления</w:t>
      </w:r>
      <w:r w:rsidRPr="00D6257E">
        <w:rPr>
          <w:sz w:val="26"/>
          <w:szCs w:val="26"/>
        </w:rPr>
        <w:t xml:space="preserve"> разослать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6"/>
        <w:gridCol w:w="3944"/>
        <w:gridCol w:w="3221"/>
      </w:tblGrid>
      <w:tr w:rsidR="00666D43" w:rsidRPr="00095299" w:rsidTr="004B7739">
        <w:tc>
          <w:tcPr>
            <w:tcW w:w="2406" w:type="dxa"/>
          </w:tcPr>
          <w:p w:rsidR="00666D43" w:rsidRPr="00095299" w:rsidRDefault="00666D43" w:rsidP="004B7739">
            <w:pPr>
              <w:pStyle w:val="a3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Дорожкин Валерий Геннадьевич</w:t>
            </w:r>
          </w:p>
        </w:tc>
        <w:tc>
          <w:tcPr>
            <w:tcW w:w="3944" w:type="dxa"/>
          </w:tcPr>
          <w:p w:rsidR="00666D43" w:rsidRPr="00095299" w:rsidRDefault="00666D43" w:rsidP="004B7739">
            <w:pPr>
              <w:pStyle w:val="a3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Начальник отдела автоматизированных систем управления</w:t>
            </w:r>
          </w:p>
        </w:tc>
        <w:tc>
          <w:tcPr>
            <w:tcW w:w="3221" w:type="dxa"/>
          </w:tcPr>
          <w:p w:rsidR="00666D43" w:rsidRDefault="00666D43" w:rsidP="004B7739">
            <w:pPr>
              <w:pStyle w:val="a3"/>
              <w:jc w:val="left"/>
              <w:rPr>
                <w:b w:val="0"/>
                <w:sz w:val="26"/>
                <w:szCs w:val="26"/>
              </w:rPr>
            </w:pPr>
          </w:p>
        </w:tc>
      </w:tr>
      <w:tr w:rsidR="00666D43" w:rsidRPr="00095299" w:rsidTr="004B7739">
        <w:tc>
          <w:tcPr>
            <w:tcW w:w="2406" w:type="dxa"/>
          </w:tcPr>
          <w:p w:rsidR="00666D43" w:rsidRPr="00095299" w:rsidRDefault="00666D43" w:rsidP="004B7739">
            <w:pPr>
              <w:pStyle w:val="a3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Каскова Татьяна Григорьевна</w:t>
            </w:r>
          </w:p>
        </w:tc>
        <w:tc>
          <w:tcPr>
            <w:tcW w:w="3944" w:type="dxa"/>
          </w:tcPr>
          <w:p w:rsidR="00666D43" w:rsidRPr="00095299" w:rsidRDefault="00666D43" w:rsidP="004B7739">
            <w:pPr>
              <w:pStyle w:val="a3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Начальник отдела учета и отчетности</w:t>
            </w:r>
          </w:p>
        </w:tc>
        <w:tc>
          <w:tcPr>
            <w:tcW w:w="3221" w:type="dxa"/>
          </w:tcPr>
          <w:p w:rsidR="00666D43" w:rsidRDefault="00666D43" w:rsidP="004B7739">
            <w:pPr>
              <w:pStyle w:val="a3"/>
              <w:jc w:val="left"/>
              <w:rPr>
                <w:b w:val="0"/>
                <w:sz w:val="26"/>
                <w:szCs w:val="26"/>
              </w:rPr>
            </w:pPr>
          </w:p>
        </w:tc>
      </w:tr>
      <w:tr w:rsidR="00797A14" w:rsidRPr="00095299" w:rsidTr="004B7739">
        <w:tc>
          <w:tcPr>
            <w:tcW w:w="2406" w:type="dxa"/>
          </w:tcPr>
          <w:p w:rsidR="00797A14" w:rsidRDefault="00797A14" w:rsidP="004B7739">
            <w:pPr>
              <w:pStyle w:val="a3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Шлапунова Ирина Ринадовна</w:t>
            </w:r>
          </w:p>
        </w:tc>
        <w:tc>
          <w:tcPr>
            <w:tcW w:w="3944" w:type="dxa"/>
          </w:tcPr>
          <w:p w:rsidR="00797A14" w:rsidRDefault="00797A14" w:rsidP="00797A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, начальник финансово-экономического управления</w:t>
            </w:r>
          </w:p>
          <w:p w:rsidR="00797A14" w:rsidRDefault="00797A14" w:rsidP="004B7739">
            <w:pPr>
              <w:pStyle w:val="a3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3221" w:type="dxa"/>
          </w:tcPr>
          <w:p w:rsidR="00797A14" w:rsidRDefault="00797A14" w:rsidP="004B7739">
            <w:pPr>
              <w:pStyle w:val="a3"/>
              <w:jc w:val="left"/>
              <w:rPr>
                <w:b w:val="0"/>
                <w:sz w:val="26"/>
                <w:szCs w:val="26"/>
              </w:rPr>
            </w:pPr>
          </w:p>
        </w:tc>
      </w:tr>
    </w:tbl>
    <w:p w:rsidR="00666D43" w:rsidRDefault="00666D43" w:rsidP="00666D43">
      <w:pPr>
        <w:spacing w:line="360" w:lineRule="auto"/>
        <w:rPr>
          <w:sz w:val="26"/>
          <w:szCs w:val="26"/>
        </w:rPr>
      </w:pPr>
    </w:p>
    <w:p w:rsidR="00954E3E" w:rsidRDefault="00954E3E" w:rsidP="00E324E5">
      <w:pPr>
        <w:jc w:val="both"/>
        <w:rPr>
          <w:sz w:val="26"/>
          <w:szCs w:val="26"/>
        </w:rPr>
      </w:pPr>
    </w:p>
    <w:p w:rsidR="00666D43" w:rsidRDefault="00666D43" w:rsidP="00954E3E">
      <w:pPr>
        <w:pStyle w:val="a3"/>
        <w:rPr>
          <w:sz w:val="26"/>
          <w:szCs w:val="26"/>
        </w:rPr>
      </w:pPr>
    </w:p>
    <w:p w:rsidR="00666D43" w:rsidRDefault="00666D43" w:rsidP="00954E3E">
      <w:pPr>
        <w:pStyle w:val="a3"/>
        <w:rPr>
          <w:sz w:val="26"/>
          <w:szCs w:val="26"/>
        </w:rPr>
      </w:pPr>
    </w:p>
    <w:p w:rsidR="00666D43" w:rsidRDefault="00666D43" w:rsidP="00954E3E">
      <w:pPr>
        <w:pStyle w:val="a3"/>
        <w:rPr>
          <w:sz w:val="26"/>
          <w:szCs w:val="26"/>
        </w:rPr>
      </w:pPr>
    </w:p>
    <w:p w:rsidR="00666D43" w:rsidRDefault="00666D43" w:rsidP="00954E3E">
      <w:pPr>
        <w:pStyle w:val="a3"/>
        <w:rPr>
          <w:sz w:val="26"/>
          <w:szCs w:val="26"/>
        </w:rPr>
      </w:pPr>
    </w:p>
    <w:p w:rsidR="00666D43" w:rsidRDefault="00666D43" w:rsidP="00954E3E">
      <w:pPr>
        <w:pStyle w:val="a3"/>
        <w:rPr>
          <w:sz w:val="26"/>
          <w:szCs w:val="26"/>
        </w:rPr>
      </w:pPr>
    </w:p>
    <w:p w:rsidR="00666D43" w:rsidRDefault="00666D43" w:rsidP="00954E3E">
      <w:pPr>
        <w:pStyle w:val="a3"/>
        <w:rPr>
          <w:sz w:val="26"/>
          <w:szCs w:val="26"/>
        </w:rPr>
      </w:pPr>
    </w:p>
    <w:p w:rsidR="00666D43" w:rsidRDefault="00666D43" w:rsidP="00954E3E">
      <w:pPr>
        <w:pStyle w:val="a3"/>
        <w:rPr>
          <w:sz w:val="26"/>
          <w:szCs w:val="26"/>
        </w:rPr>
      </w:pPr>
    </w:p>
    <w:p w:rsidR="00666D43" w:rsidRDefault="00666D43" w:rsidP="00954E3E">
      <w:pPr>
        <w:pStyle w:val="a3"/>
        <w:rPr>
          <w:sz w:val="26"/>
          <w:szCs w:val="26"/>
        </w:rPr>
      </w:pPr>
    </w:p>
    <w:p w:rsidR="00666D43" w:rsidRDefault="00666D43" w:rsidP="00954E3E">
      <w:pPr>
        <w:pStyle w:val="a3"/>
        <w:rPr>
          <w:sz w:val="26"/>
          <w:szCs w:val="26"/>
        </w:rPr>
      </w:pPr>
    </w:p>
    <w:p w:rsidR="00666D43" w:rsidRDefault="00666D43" w:rsidP="00954E3E">
      <w:pPr>
        <w:pStyle w:val="a3"/>
        <w:rPr>
          <w:sz w:val="26"/>
          <w:szCs w:val="26"/>
        </w:rPr>
      </w:pPr>
    </w:p>
    <w:p w:rsidR="00666D43" w:rsidRDefault="00666D43" w:rsidP="00954E3E">
      <w:pPr>
        <w:pStyle w:val="a3"/>
        <w:rPr>
          <w:sz w:val="26"/>
          <w:szCs w:val="26"/>
        </w:rPr>
      </w:pPr>
    </w:p>
    <w:p w:rsidR="00666D43" w:rsidRDefault="00666D43" w:rsidP="00954E3E">
      <w:pPr>
        <w:pStyle w:val="a3"/>
        <w:rPr>
          <w:sz w:val="26"/>
          <w:szCs w:val="26"/>
        </w:rPr>
      </w:pPr>
    </w:p>
    <w:p w:rsidR="00666D43" w:rsidRDefault="00666D43" w:rsidP="00954E3E">
      <w:pPr>
        <w:pStyle w:val="a3"/>
        <w:rPr>
          <w:sz w:val="26"/>
          <w:szCs w:val="26"/>
        </w:rPr>
      </w:pPr>
    </w:p>
    <w:p w:rsidR="00666D43" w:rsidRDefault="00666D43" w:rsidP="00954E3E">
      <w:pPr>
        <w:pStyle w:val="a3"/>
        <w:rPr>
          <w:sz w:val="26"/>
          <w:szCs w:val="26"/>
        </w:rPr>
      </w:pPr>
    </w:p>
    <w:p w:rsidR="00666D43" w:rsidRDefault="00666D43" w:rsidP="00954E3E">
      <w:pPr>
        <w:pStyle w:val="a3"/>
        <w:rPr>
          <w:sz w:val="26"/>
          <w:szCs w:val="26"/>
        </w:rPr>
      </w:pPr>
    </w:p>
    <w:p w:rsidR="00666D43" w:rsidRDefault="00666D43" w:rsidP="00954E3E">
      <w:pPr>
        <w:pStyle w:val="a3"/>
        <w:rPr>
          <w:sz w:val="26"/>
          <w:szCs w:val="26"/>
        </w:rPr>
      </w:pPr>
    </w:p>
    <w:p w:rsidR="00666D43" w:rsidRDefault="00666D43" w:rsidP="00954E3E">
      <w:pPr>
        <w:pStyle w:val="a3"/>
        <w:rPr>
          <w:sz w:val="26"/>
          <w:szCs w:val="26"/>
        </w:rPr>
      </w:pPr>
    </w:p>
    <w:sectPr w:rsidR="00666D43" w:rsidSect="00181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AFC" w:rsidRDefault="00EC4AFC" w:rsidP="00AB792D">
      <w:r>
        <w:separator/>
      </w:r>
    </w:p>
  </w:endnote>
  <w:endnote w:type="continuationSeparator" w:id="1">
    <w:p w:rsidR="00EC4AFC" w:rsidRDefault="00EC4AFC" w:rsidP="00AB79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AFC" w:rsidRDefault="00EC4AFC" w:rsidP="00AB792D">
      <w:r>
        <w:separator/>
      </w:r>
    </w:p>
  </w:footnote>
  <w:footnote w:type="continuationSeparator" w:id="1">
    <w:p w:rsidR="00EC4AFC" w:rsidRDefault="00EC4AFC" w:rsidP="00AB79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5632D"/>
    <w:multiLevelType w:val="multilevel"/>
    <w:tmpl w:val="57C45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F56288"/>
    <w:multiLevelType w:val="multilevel"/>
    <w:tmpl w:val="57C45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5B603D"/>
    <w:multiLevelType w:val="hybridMultilevel"/>
    <w:tmpl w:val="B526F16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5A0AE9"/>
    <w:multiLevelType w:val="hybridMultilevel"/>
    <w:tmpl w:val="8DA0A1F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eastAsia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DFE1538"/>
    <w:multiLevelType w:val="hybridMultilevel"/>
    <w:tmpl w:val="29AACFC6"/>
    <w:lvl w:ilvl="0" w:tplc="A94EAF4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E31F9E"/>
    <w:multiLevelType w:val="hybridMultilevel"/>
    <w:tmpl w:val="6B2AB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E1EC5"/>
    <w:multiLevelType w:val="hybridMultilevel"/>
    <w:tmpl w:val="85F6B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24E5"/>
    <w:rsid w:val="000004ED"/>
    <w:rsid w:val="000363D0"/>
    <w:rsid w:val="000512EC"/>
    <w:rsid w:val="00061503"/>
    <w:rsid w:val="00085ADB"/>
    <w:rsid w:val="000A546C"/>
    <w:rsid w:val="000A63D2"/>
    <w:rsid w:val="000A653C"/>
    <w:rsid w:val="000A7304"/>
    <w:rsid w:val="000B3B62"/>
    <w:rsid w:val="000B59D6"/>
    <w:rsid w:val="000C27A7"/>
    <w:rsid w:val="000E350D"/>
    <w:rsid w:val="000F71FB"/>
    <w:rsid w:val="00117796"/>
    <w:rsid w:val="0012317E"/>
    <w:rsid w:val="00145BDF"/>
    <w:rsid w:val="00147A52"/>
    <w:rsid w:val="00147D10"/>
    <w:rsid w:val="00151DDF"/>
    <w:rsid w:val="00157CCA"/>
    <w:rsid w:val="00163DB1"/>
    <w:rsid w:val="00165361"/>
    <w:rsid w:val="0018071E"/>
    <w:rsid w:val="00180DBB"/>
    <w:rsid w:val="00181355"/>
    <w:rsid w:val="001940E1"/>
    <w:rsid w:val="0019693C"/>
    <w:rsid w:val="001A7480"/>
    <w:rsid w:val="001B195E"/>
    <w:rsid w:val="001E17E9"/>
    <w:rsid w:val="001F4169"/>
    <w:rsid w:val="001F43E7"/>
    <w:rsid w:val="001F463F"/>
    <w:rsid w:val="001F68AE"/>
    <w:rsid w:val="00205CCA"/>
    <w:rsid w:val="00213A82"/>
    <w:rsid w:val="0022169C"/>
    <w:rsid w:val="00233BF5"/>
    <w:rsid w:val="0023592D"/>
    <w:rsid w:val="002505B8"/>
    <w:rsid w:val="00253BDC"/>
    <w:rsid w:val="00264607"/>
    <w:rsid w:val="00276E07"/>
    <w:rsid w:val="00277AFA"/>
    <w:rsid w:val="00285B49"/>
    <w:rsid w:val="002A02C5"/>
    <w:rsid w:val="002B596F"/>
    <w:rsid w:val="002C36F9"/>
    <w:rsid w:val="002C5259"/>
    <w:rsid w:val="002E25F6"/>
    <w:rsid w:val="002E2E55"/>
    <w:rsid w:val="003048E1"/>
    <w:rsid w:val="00313032"/>
    <w:rsid w:val="003228F6"/>
    <w:rsid w:val="00330639"/>
    <w:rsid w:val="00332680"/>
    <w:rsid w:val="00334577"/>
    <w:rsid w:val="00356E4C"/>
    <w:rsid w:val="003668F0"/>
    <w:rsid w:val="003818BB"/>
    <w:rsid w:val="00387BD0"/>
    <w:rsid w:val="0040420A"/>
    <w:rsid w:val="00407FC7"/>
    <w:rsid w:val="004309DB"/>
    <w:rsid w:val="00436CBC"/>
    <w:rsid w:val="00450B58"/>
    <w:rsid w:val="00461460"/>
    <w:rsid w:val="00466EF7"/>
    <w:rsid w:val="004A3E67"/>
    <w:rsid w:val="004B6B19"/>
    <w:rsid w:val="004B7739"/>
    <w:rsid w:val="004C6078"/>
    <w:rsid w:val="004F0796"/>
    <w:rsid w:val="004F2347"/>
    <w:rsid w:val="00503FA2"/>
    <w:rsid w:val="00540FE1"/>
    <w:rsid w:val="005435CC"/>
    <w:rsid w:val="00562F88"/>
    <w:rsid w:val="0057084C"/>
    <w:rsid w:val="00573033"/>
    <w:rsid w:val="005A042E"/>
    <w:rsid w:val="005A0780"/>
    <w:rsid w:val="005B0076"/>
    <w:rsid w:val="005B4AEF"/>
    <w:rsid w:val="005B5194"/>
    <w:rsid w:val="005C1901"/>
    <w:rsid w:val="005D6339"/>
    <w:rsid w:val="005F0955"/>
    <w:rsid w:val="005F1B24"/>
    <w:rsid w:val="00617FEF"/>
    <w:rsid w:val="00640B84"/>
    <w:rsid w:val="00666D43"/>
    <w:rsid w:val="00685A23"/>
    <w:rsid w:val="00686E0D"/>
    <w:rsid w:val="006877E5"/>
    <w:rsid w:val="00694688"/>
    <w:rsid w:val="006D1CB6"/>
    <w:rsid w:val="006E1EEE"/>
    <w:rsid w:val="006E344F"/>
    <w:rsid w:val="007105D1"/>
    <w:rsid w:val="00711950"/>
    <w:rsid w:val="00715264"/>
    <w:rsid w:val="00726409"/>
    <w:rsid w:val="0077073B"/>
    <w:rsid w:val="00797A14"/>
    <w:rsid w:val="007A73B2"/>
    <w:rsid w:val="007D090C"/>
    <w:rsid w:val="007D4BB9"/>
    <w:rsid w:val="007E2455"/>
    <w:rsid w:val="00820FD3"/>
    <w:rsid w:val="00841383"/>
    <w:rsid w:val="008506F2"/>
    <w:rsid w:val="008675CA"/>
    <w:rsid w:val="0089212C"/>
    <w:rsid w:val="008A20E0"/>
    <w:rsid w:val="008D4041"/>
    <w:rsid w:val="00920A89"/>
    <w:rsid w:val="00925998"/>
    <w:rsid w:val="00954E3E"/>
    <w:rsid w:val="0097231B"/>
    <w:rsid w:val="009749BB"/>
    <w:rsid w:val="009B0400"/>
    <w:rsid w:val="009C555F"/>
    <w:rsid w:val="009D6537"/>
    <w:rsid w:val="009F5060"/>
    <w:rsid w:val="009F6618"/>
    <w:rsid w:val="00A12257"/>
    <w:rsid w:val="00A2007B"/>
    <w:rsid w:val="00A26A60"/>
    <w:rsid w:val="00A42CFE"/>
    <w:rsid w:val="00A45E1E"/>
    <w:rsid w:val="00A53A93"/>
    <w:rsid w:val="00A56F7F"/>
    <w:rsid w:val="00A9461C"/>
    <w:rsid w:val="00AA3D11"/>
    <w:rsid w:val="00AB792D"/>
    <w:rsid w:val="00B03A77"/>
    <w:rsid w:val="00B111B6"/>
    <w:rsid w:val="00B170E4"/>
    <w:rsid w:val="00B42D02"/>
    <w:rsid w:val="00B53387"/>
    <w:rsid w:val="00B71EAB"/>
    <w:rsid w:val="00B9173B"/>
    <w:rsid w:val="00BA7A9A"/>
    <w:rsid w:val="00BD2110"/>
    <w:rsid w:val="00BF03D9"/>
    <w:rsid w:val="00C01F93"/>
    <w:rsid w:val="00C112A0"/>
    <w:rsid w:val="00C41BB8"/>
    <w:rsid w:val="00C45A5D"/>
    <w:rsid w:val="00C4641E"/>
    <w:rsid w:val="00C57E45"/>
    <w:rsid w:val="00C652C2"/>
    <w:rsid w:val="00C93464"/>
    <w:rsid w:val="00C93EF6"/>
    <w:rsid w:val="00C954C9"/>
    <w:rsid w:val="00CB372A"/>
    <w:rsid w:val="00CC5365"/>
    <w:rsid w:val="00CC5D80"/>
    <w:rsid w:val="00CD3653"/>
    <w:rsid w:val="00CE3F20"/>
    <w:rsid w:val="00CE6C69"/>
    <w:rsid w:val="00D26B65"/>
    <w:rsid w:val="00D747C6"/>
    <w:rsid w:val="00D83C72"/>
    <w:rsid w:val="00DA18CB"/>
    <w:rsid w:val="00DB4A41"/>
    <w:rsid w:val="00DD0208"/>
    <w:rsid w:val="00DD2279"/>
    <w:rsid w:val="00DE2649"/>
    <w:rsid w:val="00DF5A56"/>
    <w:rsid w:val="00E07132"/>
    <w:rsid w:val="00E20F1A"/>
    <w:rsid w:val="00E3233E"/>
    <w:rsid w:val="00E324E5"/>
    <w:rsid w:val="00E4285E"/>
    <w:rsid w:val="00E464F7"/>
    <w:rsid w:val="00E74207"/>
    <w:rsid w:val="00E7505B"/>
    <w:rsid w:val="00E92773"/>
    <w:rsid w:val="00EA72B1"/>
    <w:rsid w:val="00EB1F5F"/>
    <w:rsid w:val="00EC4AFC"/>
    <w:rsid w:val="00ED5D78"/>
    <w:rsid w:val="00EF2C1C"/>
    <w:rsid w:val="00EF680B"/>
    <w:rsid w:val="00F01122"/>
    <w:rsid w:val="00F46619"/>
    <w:rsid w:val="00F522C0"/>
    <w:rsid w:val="00F54DA9"/>
    <w:rsid w:val="00F559FA"/>
    <w:rsid w:val="00F668AC"/>
    <w:rsid w:val="00F97A81"/>
    <w:rsid w:val="00FA6D7B"/>
    <w:rsid w:val="00FC62F0"/>
    <w:rsid w:val="00FE1F8B"/>
    <w:rsid w:val="00FE7E1B"/>
    <w:rsid w:val="00FF0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24E5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324E5"/>
    <w:pPr>
      <w:keepNext/>
      <w:jc w:val="center"/>
      <w:outlineLvl w:val="0"/>
    </w:pPr>
    <w:rPr>
      <w:rFonts w:eastAsia="Times New Roman"/>
      <w:b/>
      <w:sz w:val="4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940E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324E5"/>
    <w:pPr>
      <w:jc w:val="center"/>
    </w:pPr>
    <w:rPr>
      <w:rFonts w:eastAsia="Times New Roman"/>
      <w:b/>
      <w:bCs/>
      <w:sz w:val="44"/>
      <w:lang w:eastAsia="ru-RU"/>
    </w:rPr>
  </w:style>
  <w:style w:type="character" w:styleId="a5">
    <w:name w:val="Hyperlink"/>
    <w:basedOn w:val="a0"/>
    <w:rsid w:val="0023592D"/>
    <w:rPr>
      <w:color w:val="0000FF"/>
      <w:u w:val="single"/>
    </w:rPr>
  </w:style>
  <w:style w:type="paragraph" w:styleId="a6">
    <w:name w:val="Balloon Text"/>
    <w:basedOn w:val="a"/>
    <w:link w:val="a7"/>
    <w:rsid w:val="000A73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A7304"/>
    <w:rPr>
      <w:rFonts w:ascii="Tahoma" w:hAnsi="Tahoma" w:cs="Tahoma"/>
      <w:sz w:val="16"/>
      <w:szCs w:val="16"/>
      <w:lang w:eastAsia="zh-CN"/>
    </w:rPr>
  </w:style>
  <w:style w:type="paragraph" w:customStyle="1" w:styleId="ConsPlusTitle">
    <w:name w:val="ConsPlusTitle"/>
    <w:rsid w:val="00407FC7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8">
    <w:name w:val="Body Text"/>
    <w:basedOn w:val="a"/>
    <w:rsid w:val="00407FC7"/>
    <w:pPr>
      <w:widowControl w:val="0"/>
      <w:spacing w:before="160" w:line="260" w:lineRule="auto"/>
      <w:jc w:val="center"/>
    </w:pPr>
    <w:rPr>
      <w:rFonts w:ascii="Arial" w:eastAsia="Times New Roman" w:hAnsi="Arial"/>
      <w:b/>
      <w:szCs w:val="20"/>
      <w:lang w:eastAsia="ru-RU"/>
    </w:rPr>
  </w:style>
  <w:style w:type="paragraph" w:styleId="a9">
    <w:name w:val="Normal (Web)"/>
    <w:basedOn w:val="a"/>
    <w:link w:val="aa"/>
    <w:rsid w:val="000A63D2"/>
    <w:pPr>
      <w:spacing w:before="100" w:beforeAutospacing="1" w:after="100" w:afterAutospacing="1"/>
    </w:pPr>
    <w:rPr>
      <w:rFonts w:eastAsia="Times New Roman"/>
    </w:rPr>
  </w:style>
  <w:style w:type="character" w:styleId="ab">
    <w:name w:val="Strong"/>
    <w:basedOn w:val="a0"/>
    <w:qFormat/>
    <w:rsid w:val="000A63D2"/>
    <w:rPr>
      <w:b/>
      <w:bCs/>
    </w:rPr>
  </w:style>
  <w:style w:type="paragraph" w:customStyle="1" w:styleId="ConsPlusCell">
    <w:name w:val="ConsPlusCell"/>
    <w:rsid w:val="0033457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sid w:val="001940E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customStyle="1" w:styleId="BodyTextIndent21">
    <w:name w:val="Body Text Indent 21"/>
    <w:basedOn w:val="a"/>
    <w:rsid w:val="0018071E"/>
    <w:pPr>
      <w:ind w:left="720"/>
      <w:jc w:val="both"/>
    </w:pPr>
    <w:rPr>
      <w:rFonts w:eastAsia="Times New Roman"/>
      <w:sz w:val="26"/>
      <w:szCs w:val="20"/>
      <w:lang w:eastAsia="ru-RU"/>
    </w:rPr>
  </w:style>
  <w:style w:type="paragraph" w:customStyle="1" w:styleId="ac">
    <w:name w:val="Прижатый влево"/>
    <w:basedOn w:val="a"/>
    <w:next w:val="a"/>
    <w:rsid w:val="0018071E"/>
    <w:pPr>
      <w:autoSpaceDE w:val="0"/>
      <w:autoSpaceDN w:val="0"/>
      <w:adjustRightInd w:val="0"/>
    </w:pPr>
    <w:rPr>
      <w:rFonts w:ascii="Arial" w:eastAsia="Times New Roman" w:hAnsi="Arial"/>
      <w:lang w:eastAsia="ru-RU"/>
    </w:rPr>
  </w:style>
  <w:style w:type="paragraph" w:customStyle="1" w:styleId="subheader">
    <w:name w:val="subheader"/>
    <w:basedOn w:val="a"/>
    <w:rsid w:val="0018071E"/>
    <w:pPr>
      <w:spacing w:before="150" w:after="75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character" w:customStyle="1" w:styleId="FontStyle20">
    <w:name w:val="Font Style20"/>
    <w:rsid w:val="0018071E"/>
    <w:rPr>
      <w:rFonts w:ascii="Times New Roman" w:hAnsi="Times New Roman"/>
      <w:b/>
      <w:sz w:val="26"/>
    </w:rPr>
  </w:style>
  <w:style w:type="character" w:customStyle="1" w:styleId="aa">
    <w:name w:val="Обычный (веб) Знак"/>
    <w:link w:val="a9"/>
    <w:locked/>
    <w:rsid w:val="0018071E"/>
    <w:rPr>
      <w:rFonts w:eastAsia="Times New Roman"/>
      <w:sz w:val="24"/>
      <w:szCs w:val="24"/>
    </w:rPr>
  </w:style>
  <w:style w:type="character" w:customStyle="1" w:styleId="a4">
    <w:name w:val="Название Знак"/>
    <w:basedOn w:val="a0"/>
    <w:link w:val="a3"/>
    <w:rsid w:val="00666D43"/>
    <w:rPr>
      <w:rFonts w:eastAsia="Times New Roman"/>
      <w:b/>
      <w:bCs/>
      <w:sz w:val="4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5C60-6AB5-4A0D-AD55-02A0BF8F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2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13</cp:revision>
  <cp:lastPrinted>2023-01-19T06:56:00Z</cp:lastPrinted>
  <dcterms:created xsi:type="dcterms:W3CDTF">2022-11-03T04:41:00Z</dcterms:created>
  <dcterms:modified xsi:type="dcterms:W3CDTF">2023-01-19T07:07:00Z</dcterms:modified>
</cp:coreProperties>
</file>